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FC5B" w14:textId="45A812BC" w:rsidR="00901EAD" w:rsidRPr="00575840" w:rsidRDefault="00901EAD" w:rsidP="00CA2B62">
      <w:pPr>
        <w:spacing w:after="0" w:line="240" w:lineRule="auto"/>
        <w:contextualSpacing/>
        <w:rPr>
          <w:rFonts w:ascii="Times New Roman" w:eastAsia="Calibri" w:hAnsi="Times New Roman" w:cs="Times New Roman"/>
          <w:lang w:eastAsia="hr-HR"/>
        </w:rPr>
      </w:pPr>
      <w:bookmarkStart w:id="0" w:name="_Hlk57204150"/>
      <w:bookmarkStart w:id="1" w:name="_Hlk56065166"/>
      <w:r w:rsidRPr="00575840">
        <w:rPr>
          <w:rFonts w:ascii="Times New Roman" w:eastAsia="Calibri" w:hAnsi="Times New Roman" w:cs="Times New Roman"/>
          <w:lang w:eastAsia="hr-HR"/>
        </w:rPr>
        <w:t xml:space="preserve"> </w:t>
      </w: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           </w:t>
      </w:r>
      <w:r w:rsidRPr="00575840">
        <w:rPr>
          <w:rFonts w:ascii="Times New Roman" w:eastAsia="Calibri" w:hAnsi="Times New Roman" w:cs="Times New Roman"/>
          <w:bCs/>
          <w:noProof/>
          <w:lang w:eastAsia="hr-HR"/>
        </w:rPr>
        <w:drawing>
          <wp:inline distT="0" distB="0" distL="0" distR="0" wp14:anchorId="0E948530" wp14:editId="72C64A4A">
            <wp:extent cx="475615" cy="61595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                                                                                                   </w:t>
      </w:r>
    </w:p>
    <w:p w14:paraId="10CC27C5" w14:textId="77777777" w:rsidR="00901EAD" w:rsidRPr="00575840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REPUBLIKA HRVATSKA</w:t>
      </w:r>
    </w:p>
    <w:p w14:paraId="031E7C06" w14:textId="77777777" w:rsidR="00901EAD" w:rsidRPr="00575840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VARAŽDINSKA ŽUPANIJA </w:t>
      </w:r>
    </w:p>
    <w:p w14:paraId="4388A249" w14:textId="77777777" w:rsidR="00901EAD" w:rsidRPr="00575840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    GRAD IVANEC</w:t>
      </w:r>
    </w:p>
    <w:p w14:paraId="6BC69586" w14:textId="77777777" w:rsidR="00901EAD" w:rsidRPr="00575840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GRADSKO VIJEĆE</w:t>
      </w:r>
    </w:p>
    <w:p w14:paraId="3C631FB4" w14:textId="77777777" w:rsidR="00901EAD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/>
          <w:bCs/>
          <w:lang w:eastAsia="hr-HR"/>
        </w:rPr>
      </w:pPr>
    </w:p>
    <w:p w14:paraId="41C41721" w14:textId="643D6D8F" w:rsidR="00901EAD" w:rsidRPr="00A16126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KLASA: </w:t>
      </w:r>
      <w:r w:rsidRPr="00A16126">
        <w:rPr>
          <w:rFonts w:ascii="Times New Roman" w:eastAsia="Calibri" w:hAnsi="Times New Roman" w:cs="Times New Roman"/>
          <w:bCs/>
          <w:lang w:eastAsia="hr-HR"/>
        </w:rPr>
        <w:t>810-01/2</w:t>
      </w:r>
      <w:r w:rsidR="000255E0">
        <w:rPr>
          <w:rFonts w:ascii="Times New Roman" w:eastAsia="Calibri" w:hAnsi="Times New Roman" w:cs="Times New Roman"/>
          <w:bCs/>
          <w:lang w:eastAsia="hr-HR"/>
        </w:rPr>
        <w:t>1</w:t>
      </w:r>
      <w:r w:rsidRPr="00A16126">
        <w:rPr>
          <w:rFonts w:ascii="Times New Roman" w:eastAsia="Calibri" w:hAnsi="Times New Roman" w:cs="Times New Roman"/>
          <w:bCs/>
          <w:lang w:eastAsia="hr-HR"/>
        </w:rPr>
        <w:t>-01/</w:t>
      </w:r>
      <w:r w:rsidR="000255E0">
        <w:rPr>
          <w:rFonts w:ascii="Times New Roman" w:eastAsia="Calibri" w:hAnsi="Times New Roman" w:cs="Times New Roman"/>
          <w:bCs/>
          <w:lang w:eastAsia="hr-HR"/>
        </w:rPr>
        <w:t>28</w:t>
      </w:r>
    </w:p>
    <w:p w14:paraId="1AB8258E" w14:textId="43C16486" w:rsidR="00901EAD" w:rsidRPr="00A16126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>URBROJ: 2186/12-02/03-2</w:t>
      </w:r>
      <w:r w:rsidR="000255E0">
        <w:rPr>
          <w:rFonts w:ascii="Times New Roman" w:eastAsia="Calibri" w:hAnsi="Times New Roman" w:cs="Times New Roman"/>
          <w:bCs/>
          <w:lang w:eastAsia="hr-HR"/>
        </w:rPr>
        <w:t>1</w:t>
      </w:r>
      <w:r w:rsidRPr="00A16126">
        <w:rPr>
          <w:rFonts w:ascii="Times New Roman" w:eastAsia="Calibri" w:hAnsi="Times New Roman" w:cs="Times New Roman"/>
          <w:bCs/>
          <w:lang w:eastAsia="hr-HR"/>
        </w:rPr>
        <w:t>-</w:t>
      </w:r>
      <w:r w:rsidR="00216988">
        <w:rPr>
          <w:rFonts w:ascii="Times New Roman" w:eastAsia="Calibri" w:hAnsi="Times New Roman" w:cs="Times New Roman"/>
          <w:bCs/>
          <w:lang w:eastAsia="hr-HR"/>
        </w:rPr>
        <w:t>3</w:t>
      </w:r>
    </w:p>
    <w:p w14:paraId="258586E3" w14:textId="32A3FA6C" w:rsidR="00901EAD" w:rsidRPr="00A16126" w:rsidRDefault="00901EAD" w:rsidP="00CA2B62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Ivanec,  </w:t>
      </w:r>
      <w:r w:rsidR="00216988">
        <w:rPr>
          <w:rFonts w:ascii="Times New Roman" w:eastAsia="Calibri" w:hAnsi="Times New Roman" w:cs="Times New Roman"/>
          <w:bCs/>
          <w:lang w:eastAsia="hr-HR"/>
        </w:rPr>
        <w:t xml:space="preserve">16. prosinca </w:t>
      </w:r>
      <w:r>
        <w:rPr>
          <w:rFonts w:ascii="Times New Roman" w:eastAsia="Calibri" w:hAnsi="Times New Roman" w:cs="Times New Roman"/>
          <w:bCs/>
          <w:lang w:eastAsia="hr-HR"/>
        </w:rPr>
        <w:t>202</w:t>
      </w:r>
      <w:r w:rsidR="000255E0">
        <w:rPr>
          <w:rFonts w:ascii="Times New Roman" w:eastAsia="Calibri" w:hAnsi="Times New Roman" w:cs="Times New Roman"/>
          <w:bCs/>
          <w:lang w:eastAsia="hr-HR"/>
        </w:rPr>
        <w:t>1</w:t>
      </w:r>
      <w:r w:rsidRPr="00A16126">
        <w:rPr>
          <w:rFonts w:ascii="Times New Roman" w:eastAsia="Calibri" w:hAnsi="Times New Roman" w:cs="Times New Roman"/>
          <w:bCs/>
          <w:lang w:eastAsia="hr-HR"/>
        </w:rPr>
        <w:t>.</w:t>
      </w:r>
    </w:p>
    <w:p w14:paraId="3ADC44D9" w14:textId="5FE888C8" w:rsidR="00901EAD" w:rsidRDefault="00901EAD" w:rsidP="00CA2B62">
      <w:pPr>
        <w:autoSpaceDE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76D43805" w14:textId="77777777" w:rsidR="00CA2B62" w:rsidRDefault="00CA2B62" w:rsidP="00CA2B62">
      <w:pPr>
        <w:autoSpaceDE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60898120" w14:textId="3154C22F" w:rsidR="00F31318" w:rsidRDefault="00FF6518" w:rsidP="00CA2B62">
      <w:pPr>
        <w:autoSpaceDE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>Temeljem članka 17., stavka 1. Zakona o sustavu civilne zaštite („Narodne novine“, broj 82/15, 118/18, 31/20, 20/21), članka 48. Pravilnika o nositeljima, sadržaju i postupcima izrade planskih dokumenata u civilnoj zaštiti te načinu informiranja javnosti u postupku njihovog donošenja („Narodne novine“, broj 66/21) te članka</w:t>
      </w:r>
      <w:r w:rsidR="005772B1">
        <w:rPr>
          <w:rFonts w:ascii="Times New Roman" w:eastAsiaTheme="minorHAnsi" w:hAnsi="Times New Roman" w:cs="Times New Roman"/>
          <w:szCs w:val="24"/>
        </w:rPr>
        <w:t xml:space="preserve"> </w:t>
      </w:r>
      <w:r w:rsidR="00240675">
        <w:rPr>
          <w:rFonts w:ascii="Times New Roman" w:eastAsiaTheme="minorHAnsi" w:hAnsi="Times New Roman" w:cs="Times New Roman"/>
          <w:szCs w:val="24"/>
        </w:rPr>
        <w:t>35</w:t>
      </w:r>
      <w:r w:rsidR="005772B1" w:rsidRPr="005772B1">
        <w:rPr>
          <w:rFonts w:ascii="Times New Roman" w:eastAsiaTheme="minorHAnsi" w:hAnsi="Times New Roman" w:cs="Times New Roman"/>
          <w:szCs w:val="24"/>
        </w:rPr>
        <w:t>. Statuta Grada Ivanca („Službeni vjesnik Varaždinske županije“ br. 21/09, 12/13, 23/13 – pročišćeni tekst, 13/18, 08/20, 15/21, 38/21)</w:t>
      </w:r>
      <w:r w:rsidR="005772B1">
        <w:rPr>
          <w:rFonts w:ascii="Times New Roman" w:eastAsiaTheme="minorHAnsi" w:hAnsi="Times New Roman" w:cs="Times New Roman"/>
          <w:szCs w:val="24"/>
        </w:rPr>
        <w:t xml:space="preserve">, </w:t>
      </w:r>
      <w:r w:rsidR="00F31318" w:rsidRPr="00901EAD">
        <w:rPr>
          <w:rFonts w:ascii="Times New Roman" w:eastAsiaTheme="minorHAnsi" w:hAnsi="Times New Roman" w:cs="Times New Roman"/>
          <w:szCs w:val="24"/>
        </w:rPr>
        <w:t xml:space="preserve">Gradsko vijeće Grada </w:t>
      </w:r>
      <w:r w:rsidR="00C3627C" w:rsidRPr="00901EAD">
        <w:rPr>
          <w:rFonts w:ascii="Times New Roman" w:eastAsiaTheme="minorHAnsi" w:hAnsi="Times New Roman" w:cs="Times New Roman"/>
          <w:szCs w:val="24"/>
        </w:rPr>
        <w:t xml:space="preserve">Ivanca </w:t>
      </w:r>
      <w:r w:rsidR="00F31318" w:rsidRPr="00901EAD">
        <w:rPr>
          <w:rFonts w:ascii="Times New Roman" w:eastAsiaTheme="minorHAnsi" w:hAnsi="Times New Roman" w:cs="Times New Roman"/>
          <w:szCs w:val="24"/>
        </w:rPr>
        <w:t xml:space="preserve">na </w:t>
      </w:r>
      <w:r w:rsidR="00216988">
        <w:rPr>
          <w:rFonts w:ascii="Times New Roman" w:eastAsiaTheme="minorHAnsi" w:hAnsi="Times New Roman" w:cs="Times New Roman"/>
          <w:szCs w:val="24"/>
        </w:rPr>
        <w:t>9</w:t>
      </w:r>
      <w:r w:rsidR="001D4139" w:rsidRPr="00901EAD">
        <w:rPr>
          <w:rFonts w:ascii="Times New Roman" w:eastAsiaTheme="minorHAnsi" w:hAnsi="Times New Roman" w:cs="Times New Roman"/>
          <w:szCs w:val="24"/>
        </w:rPr>
        <w:t>.</w:t>
      </w:r>
      <w:r w:rsidR="00F31318" w:rsidRPr="00901EAD">
        <w:rPr>
          <w:rFonts w:ascii="Times New Roman" w:eastAsiaTheme="minorHAnsi" w:hAnsi="Times New Roman" w:cs="Times New Roman"/>
          <w:szCs w:val="24"/>
        </w:rPr>
        <w:t xml:space="preserve"> sjednici, održanoj </w:t>
      </w:r>
      <w:r w:rsidR="00216988">
        <w:rPr>
          <w:rFonts w:ascii="Times New Roman" w:eastAsiaTheme="minorHAnsi" w:hAnsi="Times New Roman" w:cs="Times New Roman"/>
          <w:szCs w:val="24"/>
        </w:rPr>
        <w:t xml:space="preserve">16. prosinca </w:t>
      </w:r>
      <w:r w:rsidR="00F31318" w:rsidRPr="00901EAD">
        <w:rPr>
          <w:rFonts w:ascii="Times New Roman" w:eastAsiaTheme="minorHAnsi" w:hAnsi="Times New Roman" w:cs="Times New Roman"/>
          <w:szCs w:val="24"/>
        </w:rPr>
        <w:t>20</w:t>
      </w:r>
      <w:r w:rsidR="00026944" w:rsidRPr="00901EAD">
        <w:rPr>
          <w:rFonts w:ascii="Times New Roman" w:eastAsiaTheme="minorHAnsi" w:hAnsi="Times New Roman" w:cs="Times New Roman"/>
          <w:szCs w:val="24"/>
        </w:rPr>
        <w:t>2</w:t>
      </w:r>
      <w:r w:rsidRPr="00901EAD">
        <w:rPr>
          <w:rFonts w:ascii="Times New Roman" w:eastAsiaTheme="minorHAnsi" w:hAnsi="Times New Roman" w:cs="Times New Roman"/>
          <w:szCs w:val="24"/>
        </w:rPr>
        <w:t>1</w:t>
      </w:r>
      <w:r w:rsidR="00F31318" w:rsidRPr="00901EAD">
        <w:rPr>
          <w:rFonts w:ascii="Times New Roman" w:eastAsiaTheme="minorHAnsi" w:hAnsi="Times New Roman" w:cs="Times New Roman"/>
          <w:szCs w:val="24"/>
        </w:rPr>
        <w:t xml:space="preserve">. godine, </w:t>
      </w:r>
      <w:r w:rsidR="001C1DF4">
        <w:rPr>
          <w:rFonts w:ascii="Times New Roman" w:eastAsiaTheme="minorHAnsi" w:hAnsi="Times New Roman" w:cs="Times New Roman"/>
          <w:szCs w:val="24"/>
        </w:rPr>
        <w:t>usvaja</w:t>
      </w:r>
    </w:p>
    <w:p w14:paraId="4767C5E8" w14:textId="0BE99DED" w:rsidR="00901EAD" w:rsidRDefault="00901EAD" w:rsidP="00CA2B62">
      <w:pPr>
        <w:autoSpaceDE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1C5C4286" w14:textId="77777777" w:rsidR="00CA2B62" w:rsidRDefault="00CA2B62" w:rsidP="00CA2B62">
      <w:pPr>
        <w:autoSpaceDE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3A539746" w14:textId="77777777" w:rsidR="00CA2B62" w:rsidRPr="00901EAD" w:rsidRDefault="00CA2B62" w:rsidP="00CA2B62">
      <w:pPr>
        <w:autoSpaceDE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bookmarkEnd w:id="0"/>
    <w:p w14:paraId="162B96EC" w14:textId="77777777" w:rsidR="00F31318" w:rsidRPr="00901EAD" w:rsidRDefault="00F31318" w:rsidP="00CA2B62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901EAD">
        <w:rPr>
          <w:rFonts w:ascii="Times New Roman" w:eastAsiaTheme="minorHAnsi" w:hAnsi="Times New Roman" w:cs="Times New Roman"/>
          <w:b/>
          <w:bCs/>
          <w:szCs w:val="24"/>
        </w:rPr>
        <w:t>ANALIZU STANJA</w:t>
      </w:r>
    </w:p>
    <w:p w14:paraId="21499D99" w14:textId="33FAD9D3" w:rsidR="00F31318" w:rsidRDefault="00F31318" w:rsidP="00CA2B62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901EAD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E45ADE" w:rsidRPr="00901EAD">
        <w:rPr>
          <w:rFonts w:ascii="Times New Roman" w:eastAsiaTheme="minorHAnsi" w:hAnsi="Times New Roman" w:cs="Times New Roman"/>
          <w:b/>
          <w:bCs/>
          <w:szCs w:val="24"/>
        </w:rPr>
        <w:t xml:space="preserve">grada </w:t>
      </w:r>
      <w:r w:rsidR="00C3627C" w:rsidRPr="00901EAD">
        <w:rPr>
          <w:rFonts w:ascii="Times New Roman" w:eastAsiaTheme="minorHAnsi" w:hAnsi="Times New Roman" w:cs="Times New Roman"/>
          <w:b/>
          <w:bCs/>
          <w:szCs w:val="24"/>
        </w:rPr>
        <w:t>Ivanca</w:t>
      </w:r>
      <w:r w:rsidRPr="00901EAD">
        <w:rPr>
          <w:rFonts w:ascii="Times New Roman" w:eastAsiaTheme="minorHAnsi" w:hAnsi="Times New Roman" w:cs="Times New Roman"/>
          <w:b/>
          <w:bCs/>
          <w:szCs w:val="24"/>
        </w:rPr>
        <w:t xml:space="preserve"> za 20</w:t>
      </w:r>
      <w:r w:rsidR="00026944" w:rsidRPr="00901EAD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="00FF6518" w:rsidRPr="00901EAD">
        <w:rPr>
          <w:rFonts w:ascii="Times New Roman" w:eastAsiaTheme="minorHAnsi" w:hAnsi="Times New Roman" w:cs="Times New Roman"/>
          <w:b/>
          <w:bCs/>
          <w:szCs w:val="24"/>
        </w:rPr>
        <w:t>1</w:t>
      </w:r>
      <w:r w:rsidRPr="00901EAD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14:paraId="39834074" w14:textId="0C89DFD0" w:rsidR="00901EAD" w:rsidRDefault="00901EAD" w:rsidP="00CA2B62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205BF440" w14:textId="6A3B10DE" w:rsidR="006057B2" w:rsidRDefault="006057B2" w:rsidP="00CA2B62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770300EB" w14:textId="77777777" w:rsidR="00CA2B62" w:rsidRPr="00901EAD" w:rsidRDefault="00CA2B62" w:rsidP="00CA2B62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2E843B9F" w14:textId="26A7AF43" w:rsidR="00DB2084" w:rsidRPr="00901EAD" w:rsidRDefault="00F31318" w:rsidP="00CA2B62">
      <w:pPr>
        <w:pStyle w:val="Naslov1"/>
        <w:spacing w:before="0" w:after="0" w:line="240" w:lineRule="auto"/>
        <w:contextualSpacing/>
        <w:rPr>
          <w:sz w:val="24"/>
          <w:szCs w:val="24"/>
        </w:rPr>
      </w:pPr>
      <w:r w:rsidRPr="00901EAD">
        <w:rPr>
          <w:sz w:val="24"/>
          <w:szCs w:val="24"/>
        </w:rPr>
        <w:t>UVOD</w:t>
      </w:r>
    </w:p>
    <w:p w14:paraId="08E603B6" w14:textId="77777777" w:rsidR="00F31318" w:rsidRPr="00901EAD" w:rsidRDefault="00F31318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bookmarkStart w:id="2" w:name="_Hlk57204186"/>
      <w:bookmarkStart w:id="3" w:name="_Hlk500239868"/>
      <w:bookmarkStart w:id="4" w:name="_Hlk56066338"/>
      <w:bookmarkStart w:id="5" w:name="_Hlk56411738"/>
      <w:r w:rsidRPr="00901EAD">
        <w:rPr>
          <w:rFonts w:ascii="Times New Roman" w:eastAsiaTheme="minorHAnsi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A7DACD5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7B29062D" w14:textId="32ABF909" w:rsidR="00F31318" w:rsidRPr="00901EAD" w:rsidRDefault="00F31318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 xml:space="preserve">Grad </w:t>
      </w:r>
      <w:r w:rsidR="00C3627C" w:rsidRPr="00901EAD">
        <w:rPr>
          <w:rFonts w:ascii="Times New Roman" w:eastAsiaTheme="minorHAnsi" w:hAnsi="Times New Roman" w:cs="Times New Roman"/>
          <w:szCs w:val="24"/>
        </w:rPr>
        <w:t xml:space="preserve">Ivanec </w:t>
      </w:r>
      <w:r w:rsidRPr="00901EAD">
        <w:rPr>
          <w:rFonts w:ascii="Times New Roman" w:eastAsiaTheme="minorHAnsi" w:hAnsi="Times New Roman" w:cs="Times New Roman"/>
          <w:szCs w:val="24"/>
        </w:rPr>
        <w:t>obavezan je organizirati poslove iz svog samoupravnog djelokruga koji se odnose na planiranje, razvoj, učinkovito funkcioniranje i financiranje sustava civilne zaštite.</w:t>
      </w:r>
    </w:p>
    <w:p w14:paraId="73D245F8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TimesNewRoman" w:hAnsi="Times New Roman" w:cs="Times New Roman"/>
          <w:szCs w:val="24"/>
        </w:rPr>
      </w:pPr>
    </w:p>
    <w:p w14:paraId="4A6A6C64" w14:textId="125C23B3" w:rsidR="00840565" w:rsidRPr="00901EAD" w:rsidRDefault="00F31318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="TimesNewRoman" w:hAnsi="Times New Roman" w:cs="Times New Roman"/>
          <w:szCs w:val="24"/>
        </w:rPr>
        <w:t>Č</w:t>
      </w:r>
      <w:r w:rsidRPr="00901EAD">
        <w:rPr>
          <w:rFonts w:ascii="Times New Roman" w:eastAsiaTheme="minorHAnsi" w:hAnsi="Times New Roman" w:cs="Times New Roman"/>
          <w:szCs w:val="24"/>
        </w:rPr>
        <w:t xml:space="preserve">lankom 17. stavak 1. Zakona o sustavu civilne zaštite („Narodne </w:t>
      </w:r>
      <w:r w:rsidR="00026944" w:rsidRPr="00901EAD">
        <w:rPr>
          <w:rFonts w:ascii="Times New Roman" w:eastAsiaTheme="minorHAnsi" w:hAnsi="Times New Roman" w:cs="Times New Roman"/>
          <w:szCs w:val="24"/>
        </w:rPr>
        <w:t>novine</w:t>
      </w:r>
      <w:r w:rsidRPr="00901EAD">
        <w:rPr>
          <w:rFonts w:ascii="Times New Roman" w:eastAsiaTheme="minorHAnsi" w:hAnsi="Times New Roman" w:cs="Times New Roman"/>
          <w:szCs w:val="24"/>
        </w:rPr>
        <w:t>“, broj 82/15, 118/18</w:t>
      </w:r>
      <w:r w:rsidR="00026944" w:rsidRPr="00901EAD">
        <w:rPr>
          <w:rFonts w:ascii="Times New Roman" w:eastAsiaTheme="minorHAnsi" w:hAnsi="Times New Roman" w:cs="Times New Roman"/>
          <w:szCs w:val="24"/>
        </w:rPr>
        <w:t>, 31/20</w:t>
      </w:r>
      <w:r w:rsidR="00FF6518" w:rsidRPr="00901EAD">
        <w:rPr>
          <w:rFonts w:ascii="Times New Roman" w:eastAsiaTheme="minorHAnsi" w:hAnsi="Times New Roman" w:cs="Times New Roman"/>
          <w:szCs w:val="24"/>
        </w:rPr>
        <w:t>, 20/21</w:t>
      </w:r>
      <w:r w:rsidRPr="00901EAD">
        <w:rPr>
          <w:rFonts w:ascii="Times New Roman" w:eastAsiaTheme="minorHAnsi" w:hAnsi="Times New Roman" w:cs="Times New Roman"/>
          <w:szCs w:val="24"/>
        </w:rPr>
        <w:t xml:space="preserve">) </w:t>
      </w:r>
      <w:r w:rsidR="00C3627C" w:rsidRPr="00901EAD">
        <w:rPr>
          <w:rFonts w:ascii="Times New Roman" w:eastAsiaTheme="minorHAnsi" w:hAnsi="Times New Roman" w:cs="Times New Roman"/>
          <w:szCs w:val="24"/>
        </w:rPr>
        <w:t xml:space="preserve">(u daljnjem tekstu: </w:t>
      </w:r>
      <w:r w:rsidR="00C3627C" w:rsidRPr="00901EAD">
        <w:rPr>
          <w:rFonts w:ascii="Times New Roman" w:eastAsiaTheme="minorHAnsi" w:hAnsi="Times New Roman" w:cs="Times New Roman"/>
          <w:i/>
          <w:iCs/>
          <w:szCs w:val="24"/>
        </w:rPr>
        <w:t>Zakon</w:t>
      </w:r>
      <w:r w:rsidR="00C3627C" w:rsidRPr="00901EAD">
        <w:rPr>
          <w:rFonts w:ascii="Times New Roman" w:eastAsiaTheme="minorHAnsi" w:hAnsi="Times New Roman" w:cs="Times New Roman"/>
          <w:szCs w:val="24"/>
        </w:rPr>
        <w:t xml:space="preserve">), </w:t>
      </w:r>
      <w:r w:rsidRPr="00901EAD">
        <w:rPr>
          <w:rFonts w:ascii="Times New Roman" w:eastAsiaTheme="minorHAnsi" w:hAnsi="Times New Roman" w:cs="Times New Roman"/>
          <w:szCs w:val="24"/>
        </w:rPr>
        <w:t>definirano je da predstavni</w:t>
      </w:r>
      <w:r w:rsidRPr="00901EAD">
        <w:rPr>
          <w:rFonts w:ascii="Times New Roman" w:eastAsia="TimesNewRoman" w:hAnsi="Times New Roman" w:cs="Times New Roman"/>
          <w:szCs w:val="24"/>
        </w:rPr>
        <w:t>č</w:t>
      </w:r>
      <w:r w:rsidRPr="00901EAD">
        <w:rPr>
          <w:rFonts w:ascii="Times New Roman" w:eastAsiaTheme="minorHAnsi" w:hAnsi="Times New Roman" w:cs="Times New Roman"/>
          <w:szCs w:val="24"/>
        </w:rPr>
        <w:t>ko tijelo na prijedlog izvršnog tijela jedinica lokalne i podru</w:t>
      </w:r>
      <w:r w:rsidRPr="00901EAD">
        <w:rPr>
          <w:rFonts w:ascii="Times New Roman" w:eastAsia="TimesNewRoman" w:hAnsi="Times New Roman" w:cs="Times New Roman"/>
          <w:szCs w:val="24"/>
        </w:rPr>
        <w:t>č</w:t>
      </w:r>
      <w:r w:rsidRPr="00901EAD">
        <w:rPr>
          <w:rFonts w:ascii="Times New Roman" w:eastAsiaTheme="minorHAnsi" w:hAnsi="Times New Roman" w:cs="Times New Roman"/>
          <w:szCs w:val="24"/>
        </w:rPr>
        <w:t xml:space="preserve">ne (regionalne) samouprave u postupku donošenja proračuna razmatra i usvaja </w:t>
      </w:r>
      <w:r w:rsidRPr="00901EAD">
        <w:rPr>
          <w:rFonts w:ascii="Times New Roman" w:eastAsiaTheme="minorHAnsi" w:hAnsi="Times New Roman" w:cs="Times New Roman"/>
          <w:b/>
          <w:bCs/>
          <w:szCs w:val="24"/>
        </w:rPr>
        <w:t xml:space="preserve">godišnju </w:t>
      </w:r>
      <w:r w:rsidR="00840565" w:rsidRPr="00901EAD">
        <w:rPr>
          <w:rFonts w:ascii="Times New Roman" w:eastAsiaTheme="minorHAnsi" w:hAnsi="Times New Roman" w:cs="Times New Roman"/>
          <w:b/>
          <w:bCs/>
          <w:szCs w:val="24"/>
        </w:rPr>
        <w:t>analizu stanja</w:t>
      </w:r>
      <w:r w:rsidR="00840565" w:rsidRPr="00901EAD">
        <w:rPr>
          <w:rFonts w:ascii="Times New Roman" w:eastAsiaTheme="minorHAnsi" w:hAnsi="Times New Roman" w:cs="Times New Roman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bookmarkEnd w:id="2"/>
    <w:p w14:paraId="12A2D1E2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6E76B79D" w14:textId="64D320EB" w:rsidR="003F092A" w:rsidRPr="00901EAD" w:rsidRDefault="003F092A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 xml:space="preserve">Na temelju </w:t>
      </w:r>
      <w:r w:rsidR="0010607C" w:rsidRPr="00901EAD">
        <w:rPr>
          <w:rFonts w:ascii="Times New Roman" w:eastAsiaTheme="minorHAnsi" w:hAnsi="Times New Roman" w:cs="Times New Roman"/>
          <w:szCs w:val="24"/>
        </w:rPr>
        <w:t>Smjernica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 </w:t>
      </w:r>
      <w:bookmarkStart w:id="6" w:name="_Hlk88642638"/>
      <w:r w:rsidR="00EA6E66" w:rsidRPr="00901EAD">
        <w:rPr>
          <w:rFonts w:ascii="Times New Roman" w:eastAsiaTheme="minorHAnsi" w:hAnsi="Times New Roman" w:cs="Times New Roman"/>
          <w:szCs w:val="24"/>
        </w:rPr>
        <w:t xml:space="preserve">za organizaciju i razvoj sustava civilne zaštite Grada </w:t>
      </w:r>
      <w:r w:rsidRPr="00901EAD">
        <w:rPr>
          <w:rFonts w:ascii="Times New Roman" w:eastAsiaTheme="minorHAnsi" w:hAnsi="Times New Roman" w:cs="Times New Roman"/>
          <w:szCs w:val="24"/>
        </w:rPr>
        <w:t xml:space="preserve">Ivanca 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za razdoblje od 2020. do 2023. godine („Službeni </w:t>
      </w:r>
      <w:r w:rsidRPr="00901EAD">
        <w:rPr>
          <w:rFonts w:ascii="Times New Roman" w:eastAsiaTheme="minorHAnsi" w:hAnsi="Times New Roman" w:cs="Times New Roman"/>
          <w:szCs w:val="24"/>
        </w:rPr>
        <w:t>vjesnik Varaždinske županije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“, broj </w:t>
      </w:r>
      <w:r w:rsidRPr="00901EAD">
        <w:rPr>
          <w:rFonts w:ascii="Times New Roman" w:eastAsiaTheme="minorHAnsi" w:hAnsi="Times New Roman" w:cs="Times New Roman"/>
          <w:szCs w:val="24"/>
        </w:rPr>
        <w:t>83</w:t>
      </w:r>
      <w:r w:rsidR="00EA6E66" w:rsidRPr="00901EAD">
        <w:rPr>
          <w:rFonts w:ascii="Times New Roman" w:eastAsiaTheme="minorHAnsi" w:hAnsi="Times New Roman" w:cs="Times New Roman"/>
          <w:szCs w:val="24"/>
        </w:rPr>
        <w:t>/19)</w:t>
      </w:r>
      <w:bookmarkEnd w:id="6"/>
      <w:r w:rsidR="00EA6E66" w:rsidRPr="00901EAD">
        <w:rPr>
          <w:rFonts w:ascii="Times New Roman" w:eastAsiaTheme="minorHAnsi" w:hAnsi="Times New Roman" w:cs="Times New Roman"/>
          <w:szCs w:val="24"/>
        </w:rPr>
        <w:t xml:space="preserve"> i Plan</w:t>
      </w:r>
      <w:r w:rsidR="0010607C" w:rsidRPr="00901EAD">
        <w:rPr>
          <w:rFonts w:ascii="Times New Roman" w:eastAsiaTheme="minorHAnsi" w:hAnsi="Times New Roman" w:cs="Times New Roman"/>
          <w:szCs w:val="24"/>
        </w:rPr>
        <w:t>a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 razvoja sustava civilne zaštite na području Grada </w:t>
      </w:r>
      <w:r w:rsidRPr="00901EAD">
        <w:rPr>
          <w:rFonts w:ascii="Times New Roman" w:eastAsiaTheme="minorHAnsi" w:hAnsi="Times New Roman" w:cs="Times New Roman"/>
          <w:szCs w:val="24"/>
        </w:rPr>
        <w:t>Ivanca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 za 202</w:t>
      </w:r>
      <w:r w:rsidR="00FF6518" w:rsidRPr="00901EAD">
        <w:rPr>
          <w:rFonts w:ascii="Times New Roman" w:eastAsiaTheme="minorHAnsi" w:hAnsi="Times New Roman" w:cs="Times New Roman"/>
          <w:szCs w:val="24"/>
        </w:rPr>
        <w:t>1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. godinu („Službeni </w:t>
      </w:r>
      <w:r w:rsidRPr="00901EAD">
        <w:rPr>
          <w:rFonts w:ascii="Times New Roman" w:eastAsiaTheme="minorHAnsi" w:hAnsi="Times New Roman" w:cs="Times New Roman"/>
          <w:szCs w:val="24"/>
        </w:rPr>
        <w:t>vjesnik Varaždinske županije</w:t>
      </w:r>
      <w:r w:rsidR="00EA6E66" w:rsidRPr="00901EAD">
        <w:rPr>
          <w:rFonts w:ascii="Times New Roman" w:eastAsiaTheme="minorHAnsi" w:hAnsi="Times New Roman" w:cs="Times New Roman"/>
          <w:szCs w:val="24"/>
        </w:rPr>
        <w:t xml:space="preserve">“, broj </w:t>
      </w:r>
      <w:r w:rsidR="00FF6518" w:rsidRPr="00901EAD">
        <w:rPr>
          <w:rFonts w:ascii="Times New Roman" w:eastAsiaTheme="minorHAnsi" w:hAnsi="Times New Roman" w:cs="Times New Roman"/>
          <w:szCs w:val="24"/>
        </w:rPr>
        <w:t>91/20</w:t>
      </w:r>
      <w:r w:rsidR="00EA6E66" w:rsidRPr="00901EAD">
        <w:rPr>
          <w:rFonts w:ascii="Times New Roman" w:eastAsiaTheme="minorHAnsi" w:hAnsi="Times New Roman" w:cs="Times New Roman"/>
          <w:szCs w:val="24"/>
        </w:rPr>
        <w:t>)</w:t>
      </w:r>
      <w:r w:rsidRPr="00901EAD">
        <w:rPr>
          <w:rFonts w:ascii="Times New Roman" w:eastAsiaTheme="minorHAnsi" w:hAnsi="Times New Roman" w:cs="Times New Roman"/>
          <w:szCs w:val="24"/>
        </w:rPr>
        <w:t xml:space="preserve"> u 202</w:t>
      </w:r>
      <w:r w:rsidR="00FF6518" w:rsidRPr="00901EAD">
        <w:rPr>
          <w:rFonts w:ascii="Times New Roman" w:eastAsiaTheme="minorHAnsi" w:hAnsi="Times New Roman" w:cs="Times New Roman"/>
          <w:szCs w:val="24"/>
        </w:rPr>
        <w:t>1</w:t>
      </w:r>
      <w:r w:rsidRPr="00901EAD">
        <w:rPr>
          <w:rFonts w:ascii="Times New Roman" w:eastAsiaTheme="minorHAnsi" w:hAnsi="Times New Roman" w:cs="Times New Roman"/>
          <w:szCs w:val="24"/>
        </w:rPr>
        <w:t xml:space="preserve">. godini usvojeni su sljedeći akti: </w:t>
      </w:r>
    </w:p>
    <w:p w14:paraId="3DF5650A" w14:textId="771FF761" w:rsidR="00B81518" w:rsidRPr="00901EAD" w:rsidRDefault="00B81518" w:rsidP="00CA2B62">
      <w:pPr>
        <w:pStyle w:val="Odlomakpopisa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</w:rPr>
      </w:pPr>
      <w:r w:rsidRPr="00901EAD">
        <w:rPr>
          <w:rFonts w:ascii="Times New Roman" w:eastAsiaTheme="minorHAnsi" w:hAnsi="Times New Roman"/>
          <w:b/>
          <w:bCs/>
          <w:szCs w:val="24"/>
        </w:rPr>
        <w:t xml:space="preserve">Plan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vježbi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civil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zaštit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Grada Ivanca za 2021.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godinu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, </w:t>
      </w:r>
      <w:r w:rsidRPr="00901EAD">
        <w:rPr>
          <w:rFonts w:ascii="Times New Roman" w:eastAsiaTheme="minorHAnsi" w:hAnsi="Times New Roman"/>
          <w:szCs w:val="24"/>
        </w:rPr>
        <w:t xml:space="preserve">KLASA: 810-01/21-01/03, URBROJ: 2186/12-02/03-21-2, od dana 14. </w:t>
      </w:r>
      <w:proofErr w:type="spellStart"/>
      <w:r w:rsidRPr="00901EAD">
        <w:rPr>
          <w:rFonts w:ascii="Times New Roman" w:eastAsiaTheme="minorHAnsi" w:hAnsi="Times New Roman"/>
          <w:szCs w:val="24"/>
        </w:rPr>
        <w:t>siječnja</w:t>
      </w:r>
      <w:proofErr w:type="spellEnd"/>
      <w:r w:rsidRPr="00901EAD">
        <w:rPr>
          <w:rFonts w:ascii="Times New Roman" w:eastAsiaTheme="minorHAnsi" w:hAnsi="Times New Roman"/>
          <w:szCs w:val="24"/>
        </w:rPr>
        <w:t xml:space="preserve"> 2021. </w:t>
      </w:r>
      <w:proofErr w:type="spellStart"/>
      <w:r w:rsidRPr="00901EAD">
        <w:rPr>
          <w:rFonts w:ascii="Times New Roman" w:eastAsiaTheme="minorHAnsi" w:hAnsi="Times New Roman"/>
          <w:szCs w:val="24"/>
        </w:rPr>
        <w:t>godine</w:t>
      </w:r>
      <w:proofErr w:type="spellEnd"/>
      <w:r w:rsidRPr="00901EAD">
        <w:rPr>
          <w:rFonts w:ascii="Times New Roman" w:eastAsiaTheme="minorHAnsi" w:hAnsi="Times New Roman"/>
          <w:szCs w:val="24"/>
        </w:rPr>
        <w:t>,</w:t>
      </w:r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</w:p>
    <w:p w14:paraId="32E385EE" w14:textId="06A6897E" w:rsidR="00001350" w:rsidRPr="00901EAD" w:rsidRDefault="00D7167B" w:rsidP="00CA2B62">
      <w:pPr>
        <w:pStyle w:val="Odlomakpopisa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</w:rPr>
      </w:pP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dluk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o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postupku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izrad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Procje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rizik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d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velikih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nesreć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za Grad Ivanec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i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snivanju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Rad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skupi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za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izradu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Procje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rizik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d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velikih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nesreć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za Grad </w:t>
      </w:r>
      <w:r w:rsidRPr="00901EAD">
        <w:rPr>
          <w:rFonts w:ascii="Times New Roman" w:eastAsiaTheme="minorHAnsi" w:hAnsi="Times New Roman"/>
          <w:b/>
          <w:bCs/>
          <w:szCs w:val="24"/>
        </w:rPr>
        <w:lastRenderedPageBreak/>
        <w:t>Ivanec</w:t>
      </w:r>
      <w:r w:rsidR="00001350" w:rsidRPr="00901EAD">
        <w:rPr>
          <w:rFonts w:ascii="Times New Roman" w:eastAsiaTheme="minorHAnsi" w:hAnsi="Times New Roman"/>
          <w:szCs w:val="24"/>
        </w:rPr>
        <w:t xml:space="preserve">, KLASA: 810-01/21-01/08, URBROJ: 2186/12-02/03-21-1, od dana 19. </w:t>
      </w:r>
      <w:proofErr w:type="spellStart"/>
      <w:r w:rsidR="00001350" w:rsidRPr="00901EAD">
        <w:rPr>
          <w:rFonts w:ascii="Times New Roman" w:eastAsiaTheme="minorHAnsi" w:hAnsi="Times New Roman"/>
          <w:szCs w:val="24"/>
        </w:rPr>
        <w:t>veljače</w:t>
      </w:r>
      <w:proofErr w:type="spellEnd"/>
      <w:r w:rsidR="00001350" w:rsidRPr="00901EAD">
        <w:rPr>
          <w:rFonts w:ascii="Times New Roman" w:eastAsiaTheme="minorHAnsi" w:hAnsi="Times New Roman"/>
          <w:szCs w:val="24"/>
        </w:rPr>
        <w:t xml:space="preserve"> 2021. </w:t>
      </w:r>
      <w:proofErr w:type="spellStart"/>
      <w:r w:rsidR="00001350" w:rsidRPr="00901EAD">
        <w:rPr>
          <w:rFonts w:ascii="Times New Roman" w:eastAsiaTheme="minorHAnsi" w:hAnsi="Times New Roman"/>
          <w:szCs w:val="24"/>
        </w:rPr>
        <w:t>godine</w:t>
      </w:r>
      <w:proofErr w:type="spellEnd"/>
      <w:r w:rsidR="00001350" w:rsidRPr="00901EAD">
        <w:rPr>
          <w:rFonts w:ascii="Times New Roman" w:eastAsiaTheme="minorHAnsi" w:hAnsi="Times New Roman"/>
          <w:szCs w:val="24"/>
        </w:rPr>
        <w:t>,</w:t>
      </w:r>
    </w:p>
    <w:p w14:paraId="67D4ACEC" w14:textId="77777777" w:rsidR="00001350" w:rsidRPr="00901EAD" w:rsidRDefault="00001350" w:rsidP="00CA2B62">
      <w:pPr>
        <w:pStyle w:val="Odlomakpopisa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</w:rPr>
      </w:pP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dluk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o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donošenju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Procje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rizik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d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velikih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nesreć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za Grad Ivanec, </w:t>
      </w:r>
      <w:r w:rsidRPr="00901EAD">
        <w:rPr>
          <w:rFonts w:ascii="Times New Roman" w:hAnsi="Times New Roman"/>
          <w:szCs w:val="24"/>
        </w:rPr>
        <w:t xml:space="preserve">KLASA: 810-01/21-01/09 URBROJ: 2186/12-02/03-21-9, od dana 15. </w:t>
      </w:r>
      <w:proofErr w:type="spellStart"/>
      <w:r w:rsidRPr="00901EAD">
        <w:rPr>
          <w:rFonts w:ascii="Times New Roman" w:hAnsi="Times New Roman"/>
          <w:szCs w:val="24"/>
        </w:rPr>
        <w:t>ožujka</w:t>
      </w:r>
      <w:proofErr w:type="spellEnd"/>
      <w:r w:rsidRPr="00901EAD">
        <w:rPr>
          <w:rFonts w:ascii="Times New Roman" w:hAnsi="Times New Roman"/>
          <w:szCs w:val="24"/>
        </w:rPr>
        <w:t xml:space="preserve"> 2021. </w:t>
      </w:r>
      <w:proofErr w:type="spellStart"/>
      <w:r w:rsidRPr="00901EAD">
        <w:rPr>
          <w:rFonts w:ascii="Times New Roman" w:hAnsi="Times New Roman"/>
          <w:szCs w:val="24"/>
        </w:rPr>
        <w:t>godine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1FCC8C68" w14:textId="77777777" w:rsidR="00222C8B" w:rsidRPr="00901EAD" w:rsidRDefault="003F092A" w:rsidP="00CA2B62">
      <w:pPr>
        <w:pStyle w:val="Odlomakpopisa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</w:rPr>
      </w:pPr>
      <w:bookmarkStart w:id="7" w:name="_Hlk88643015"/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Odluk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o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osnivanju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i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imenovanju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načelnika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,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zamjenika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načelnika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i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članova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Stožera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civilne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="00D7167B" w:rsidRPr="00901EAD">
        <w:rPr>
          <w:rFonts w:ascii="Times New Roman" w:eastAsiaTheme="minorHAnsi" w:hAnsi="Times New Roman"/>
          <w:b/>
          <w:bCs/>
          <w:szCs w:val="24"/>
        </w:rPr>
        <w:t>zaštite</w:t>
      </w:r>
      <w:proofErr w:type="spellEnd"/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Grada Ivanca</w:t>
      </w:r>
      <w:bookmarkEnd w:id="7"/>
      <w:r w:rsidR="00001350" w:rsidRPr="00901EAD">
        <w:rPr>
          <w:rFonts w:ascii="Times New Roman" w:eastAsiaTheme="minorHAnsi" w:hAnsi="Times New Roman"/>
          <w:b/>
          <w:bCs/>
          <w:szCs w:val="24"/>
        </w:rPr>
        <w:t>,</w:t>
      </w:r>
      <w:r w:rsidR="00D7167B"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r w:rsidR="00001350" w:rsidRPr="00901EAD">
        <w:rPr>
          <w:rFonts w:ascii="Times New Roman" w:eastAsiaTheme="minorHAnsi" w:hAnsi="Times New Roman"/>
          <w:szCs w:val="24"/>
        </w:rPr>
        <w:t xml:space="preserve">KLASA: 810-01/21-01/12, URBROJ: 2186/12-02/03-21-11, od dana 01. </w:t>
      </w:r>
      <w:proofErr w:type="spellStart"/>
      <w:r w:rsidR="00001350" w:rsidRPr="00901EAD">
        <w:rPr>
          <w:rFonts w:ascii="Times New Roman" w:eastAsiaTheme="minorHAnsi" w:hAnsi="Times New Roman"/>
          <w:szCs w:val="24"/>
        </w:rPr>
        <w:t>srpnja</w:t>
      </w:r>
      <w:proofErr w:type="spellEnd"/>
      <w:r w:rsidR="00001350" w:rsidRPr="00901EAD">
        <w:rPr>
          <w:rFonts w:ascii="Times New Roman" w:eastAsiaTheme="minorHAnsi" w:hAnsi="Times New Roman"/>
          <w:szCs w:val="24"/>
        </w:rPr>
        <w:t xml:space="preserve"> 2021. </w:t>
      </w:r>
      <w:proofErr w:type="spellStart"/>
      <w:r w:rsidR="00222C8B" w:rsidRPr="00901EAD">
        <w:rPr>
          <w:rFonts w:ascii="Times New Roman" w:eastAsiaTheme="minorHAnsi" w:hAnsi="Times New Roman"/>
          <w:szCs w:val="24"/>
        </w:rPr>
        <w:t>G</w:t>
      </w:r>
      <w:r w:rsidR="00001350" w:rsidRPr="00901EAD">
        <w:rPr>
          <w:rFonts w:ascii="Times New Roman" w:eastAsiaTheme="minorHAnsi" w:hAnsi="Times New Roman"/>
          <w:szCs w:val="24"/>
        </w:rPr>
        <w:t>odine</w:t>
      </w:r>
      <w:proofErr w:type="spellEnd"/>
      <w:r w:rsidR="00222C8B" w:rsidRPr="00901EAD">
        <w:rPr>
          <w:rFonts w:ascii="Times New Roman" w:eastAsiaTheme="minorHAnsi" w:hAnsi="Times New Roman"/>
          <w:szCs w:val="24"/>
        </w:rPr>
        <w:t>,</w:t>
      </w:r>
    </w:p>
    <w:p w14:paraId="1909E082" w14:textId="4CF0E194" w:rsidR="00001350" w:rsidRPr="00901EAD" w:rsidRDefault="00222C8B" w:rsidP="00CA2B62">
      <w:pPr>
        <w:pStyle w:val="Odlomakpopisa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</w:rPr>
      </w:pP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Poslovnik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o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radu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Stožera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civiln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</w:t>
      </w:r>
      <w:proofErr w:type="spellStart"/>
      <w:r w:rsidRPr="00901EAD">
        <w:rPr>
          <w:rFonts w:ascii="Times New Roman" w:eastAsiaTheme="minorHAnsi" w:hAnsi="Times New Roman"/>
          <w:b/>
          <w:bCs/>
          <w:szCs w:val="24"/>
        </w:rPr>
        <w:t>zaštite</w:t>
      </w:r>
      <w:proofErr w:type="spellEnd"/>
      <w:r w:rsidRPr="00901EAD">
        <w:rPr>
          <w:rFonts w:ascii="Times New Roman" w:eastAsiaTheme="minorHAnsi" w:hAnsi="Times New Roman"/>
          <w:b/>
          <w:bCs/>
          <w:szCs w:val="24"/>
        </w:rPr>
        <w:t xml:space="preserve"> Grada Ivanca, </w:t>
      </w:r>
      <w:r w:rsidRPr="00901EAD">
        <w:rPr>
          <w:rFonts w:ascii="Times New Roman" w:eastAsiaTheme="minorHAnsi" w:hAnsi="Times New Roman"/>
          <w:szCs w:val="24"/>
        </w:rPr>
        <w:t xml:space="preserve">KLASA: 810-01/21-01/14, URBROJ: 2186/12-02/03-21-1, od dana 12. </w:t>
      </w:r>
      <w:proofErr w:type="spellStart"/>
      <w:r w:rsidRPr="00901EAD">
        <w:rPr>
          <w:rFonts w:ascii="Times New Roman" w:eastAsiaTheme="minorHAnsi" w:hAnsi="Times New Roman"/>
          <w:szCs w:val="24"/>
        </w:rPr>
        <w:t>srpnja</w:t>
      </w:r>
      <w:proofErr w:type="spellEnd"/>
      <w:r w:rsidRPr="00901EAD">
        <w:rPr>
          <w:rFonts w:ascii="Times New Roman" w:eastAsiaTheme="minorHAnsi" w:hAnsi="Times New Roman"/>
          <w:szCs w:val="24"/>
        </w:rPr>
        <w:t xml:space="preserve"> 2021. </w:t>
      </w:r>
      <w:proofErr w:type="spellStart"/>
      <w:r w:rsidRPr="00901EAD">
        <w:rPr>
          <w:rFonts w:ascii="Times New Roman" w:eastAsiaTheme="minorHAnsi" w:hAnsi="Times New Roman"/>
          <w:szCs w:val="24"/>
        </w:rPr>
        <w:t>godine</w:t>
      </w:r>
      <w:proofErr w:type="spellEnd"/>
      <w:r w:rsidRPr="00901EAD">
        <w:rPr>
          <w:rFonts w:ascii="Times New Roman" w:eastAsiaTheme="minorHAnsi" w:hAnsi="Times New Roman"/>
          <w:szCs w:val="24"/>
        </w:rPr>
        <w:t>.</w:t>
      </w:r>
    </w:p>
    <w:p w14:paraId="299CE69A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7530517D" w14:textId="0B5A7DE8" w:rsidR="00B81518" w:rsidRDefault="00B81518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 xml:space="preserve">Planom vježbi civilne zaštite Grada Ivanca za 2021. godinu, utvrđeno je organiziranje i provođenje združene vježbe operativnih snaga sustava civilne zaštite Grada </w:t>
      </w:r>
      <w:r w:rsidR="00D2380A" w:rsidRPr="00901EAD">
        <w:rPr>
          <w:rFonts w:ascii="Times New Roman" w:eastAsiaTheme="minorHAnsi" w:hAnsi="Times New Roman" w:cs="Times New Roman"/>
          <w:szCs w:val="24"/>
        </w:rPr>
        <w:t>Ivanca</w:t>
      </w:r>
      <w:r w:rsidRPr="00901EAD">
        <w:rPr>
          <w:rFonts w:ascii="Times New Roman" w:eastAsiaTheme="minorHAnsi" w:hAnsi="Times New Roman" w:cs="Times New Roman"/>
          <w:szCs w:val="24"/>
        </w:rPr>
        <w:t xml:space="preserve"> u 2021. godini. S obzirom na epidemiološku situaciju u protekloj godini uzrokovanu pandemijom virusa COVID 19, Vježba civilne zaštite Grada </w:t>
      </w:r>
      <w:r w:rsidR="00D2380A" w:rsidRPr="00901EAD">
        <w:rPr>
          <w:rFonts w:ascii="Times New Roman" w:eastAsiaTheme="minorHAnsi" w:hAnsi="Times New Roman" w:cs="Times New Roman"/>
          <w:szCs w:val="24"/>
        </w:rPr>
        <w:t>Ivanca</w:t>
      </w:r>
      <w:r w:rsidRPr="00901EAD">
        <w:rPr>
          <w:rFonts w:ascii="Times New Roman" w:eastAsiaTheme="minorHAnsi" w:hAnsi="Times New Roman" w:cs="Times New Roman"/>
          <w:szCs w:val="24"/>
        </w:rPr>
        <w:t xml:space="preserve"> nije održana radi očuvanja zdravlja i sigurnosti mještana, sudionika i posjetitelja.</w:t>
      </w:r>
    </w:p>
    <w:p w14:paraId="5F57683A" w14:textId="1A70D5B7" w:rsidR="006057B2" w:rsidRDefault="006057B2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75C38872" w14:textId="7650BFEC" w:rsidR="00CA2B62" w:rsidRDefault="00CA2B62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12DFA597" w14:textId="77777777" w:rsidR="00CA2B62" w:rsidRPr="00901EAD" w:rsidRDefault="00CA2B62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bookmarkEnd w:id="3"/>
    <w:bookmarkEnd w:id="4"/>
    <w:bookmarkEnd w:id="5"/>
    <w:p w14:paraId="17E6BF87" w14:textId="226C1228" w:rsidR="00F31318" w:rsidRDefault="00F31318" w:rsidP="00CA2B62">
      <w:pPr>
        <w:pStyle w:val="Naslov1"/>
        <w:spacing w:before="0" w:after="0" w:line="240" w:lineRule="auto"/>
        <w:contextualSpacing/>
        <w:rPr>
          <w:sz w:val="24"/>
          <w:szCs w:val="24"/>
        </w:rPr>
      </w:pPr>
      <w:r w:rsidRPr="00901EAD">
        <w:rPr>
          <w:sz w:val="24"/>
          <w:szCs w:val="24"/>
        </w:rPr>
        <w:t>VAŽNIJE SASTAVNICE SUSTAVA CIVILNE ZAŠTITE</w:t>
      </w:r>
      <w:r w:rsidR="0006029C" w:rsidRPr="00901EAD">
        <w:rPr>
          <w:sz w:val="24"/>
          <w:szCs w:val="24"/>
        </w:rPr>
        <w:t xml:space="preserve"> GRADA IVANCA</w:t>
      </w:r>
      <w:r w:rsidRPr="00901EAD">
        <w:rPr>
          <w:sz w:val="24"/>
          <w:szCs w:val="24"/>
        </w:rPr>
        <w:t xml:space="preserve"> I NJIHOVO STANJE</w:t>
      </w:r>
    </w:p>
    <w:p w14:paraId="27014214" w14:textId="77777777" w:rsidR="00CA2B62" w:rsidRPr="00CA2B62" w:rsidRDefault="00CA2B62" w:rsidP="00CA2B62">
      <w:pPr>
        <w:rPr>
          <w:lang w:eastAsia="zh-CN"/>
        </w:rPr>
      </w:pPr>
    </w:p>
    <w:p w14:paraId="2CE101A4" w14:textId="715B5EE2" w:rsidR="000B3383" w:rsidRPr="00901EAD" w:rsidRDefault="00F31318" w:rsidP="00CA2B62">
      <w:pPr>
        <w:pStyle w:val="Naslov2"/>
        <w:spacing w:before="0" w:after="0" w:line="240" w:lineRule="auto"/>
        <w:contextualSpacing/>
        <w:rPr>
          <w:szCs w:val="24"/>
        </w:rPr>
      </w:pPr>
      <w:r w:rsidRPr="00901EAD">
        <w:rPr>
          <w:szCs w:val="24"/>
        </w:rPr>
        <w:t xml:space="preserve"> </w:t>
      </w:r>
      <w:r w:rsidR="000B3383" w:rsidRPr="00901EAD">
        <w:rPr>
          <w:szCs w:val="24"/>
        </w:rPr>
        <w:t>PROCJENA RIZIKA OD VELIKIH NESREĆA</w:t>
      </w:r>
    </w:p>
    <w:p w14:paraId="682282AA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</w:p>
    <w:p w14:paraId="05084F2D" w14:textId="311D5B9B" w:rsidR="000B3383" w:rsidRPr="00901EAD" w:rsidRDefault="0006029C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  <w:r w:rsidRPr="00901EAD">
        <w:rPr>
          <w:rFonts w:ascii="Times New Roman" w:eastAsia="Calibri" w:hAnsi="Times New Roman" w:cs="Times New Roman"/>
          <w:szCs w:val="24"/>
        </w:rPr>
        <w:t xml:space="preserve">Gradsko vijeće Grada Ivanca </w:t>
      </w:r>
      <w:r w:rsidR="0055653E" w:rsidRPr="00901EAD">
        <w:rPr>
          <w:rFonts w:ascii="Times New Roman" w:eastAsia="Calibri" w:hAnsi="Times New Roman" w:cs="Times New Roman"/>
          <w:szCs w:val="24"/>
        </w:rPr>
        <w:t xml:space="preserve">je </w:t>
      </w:r>
      <w:r w:rsidRPr="00901EAD">
        <w:rPr>
          <w:rFonts w:ascii="Times New Roman" w:eastAsia="Calibri" w:hAnsi="Times New Roman" w:cs="Times New Roman"/>
          <w:szCs w:val="24"/>
        </w:rPr>
        <w:t xml:space="preserve">na </w:t>
      </w:r>
      <w:r w:rsidR="0055653E" w:rsidRPr="00901EAD">
        <w:rPr>
          <w:rFonts w:ascii="Times New Roman" w:eastAsia="Calibri" w:hAnsi="Times New Roman" w:cs="Times New Roman"/>
          <w:szCs w:val="24"/>
        </w:rPr>
        <w:t xml:space="preserve">svojoj </w:t>
      </w:r>
      <w:r w:rsidR="00001350" w:rsidRPr="00901EAD">
        <w:rPr>
          <w:rFonts w:ascii="Times New Roman" w:eastAsia="Calibri" w:hAnsi="Times New Roman" w:cs="Times New Roman"/>
          <w:szCs w:val="24"/>
        </w:rPr>
        <w:t>46</w:t>
      </w:r>
      <w:r w:rsidRPr="00901EAD">
        <w:rPr>
          <w:rFonts w:ascii="Times New Roman" w:eastAsia="Calibri" w:hAnsi="Times New Roman" w:cs="Times New Roman"/>
          <w:szCs w:val="24"/>
        </w:rPr>
        <w:t>. sjednici održanoj 15. ožujka 20</w:t>
      </w:r>
      <w:r w:rsidR="007D7CB1" w:rsidRPr="00901EAD">
        <w:rPr>
          <w:rFonts w:ascii="Times New Roman" w:eastAsia="Calibri" w:hAnsi="Times New Roman" w:cs="Times New Roman"/>
          <w:szCs w:val="24"/>
        </w:rPr>
        <w:t>21</w:t>
      </w:r>
      <w:r w:rsidRPr="00901EAD">
        <w:rPr>
          <w:rFonts w:ascii="Times New Roman" w:eastAsia="Calibri" w:hAnsi="Times New Roman" w:cs="Times New Roman"/>
          <w:szCs w:val="24"/>
        </w:rPr>
        <w:t>. godine,</w:t>
      </w:r>
      <w:r w:rsidR="0055653E" w:rsidRPr="00901EAD">
        <w:rPr>
          <w:rFonts w:ascii="Times New Roman" w:eastAsia="Calibri" w:hAnsi="Times New Roman" w:cs="Times New Roman"/>
          <w:szCs w:val="24"/>
        </w:rPr>
        <w:t xml:space="preserve"> donijelo </w:t>
      </w:r>
      <w:r w:rsidR="000B3383" w:rsidRPr="00901EAD">
        <w:rPr>
          <w:rFonts w:ascii="Times New Roman" w:eastAsia="Calibri" w:hAnsi="Times New Roman" w:cs="Times New Roman"/>
          <w:szCs w:val="24"/>
        </w:rPr>
        <w:t xml:space="preserve">Odluku o </w:t>
      </w:r>
      <w:r w:rsidR="0055653E" w:rsidRPr="00901EAD">
        <w:rPr>
          <w:rFonts w:ascii="Times New Roman" w:eastAsia="Calibri" w:hAnsi="Times New Roman" w:cs="Times New Roman"/>
          <w:szCs w:val="24"/>
        </w:rPr>
        <w:t xml:space="preserve">donošenju </w:t>
      </w:r>
      <w:r w:rsidR="000B3383" w:rsidRPr="00901EAD">
        <w:rPr>
          <w:rFonts w:ascii="Times New Roman" w:eastAsia="Calibri" w:hAnsi="Times New Roman" w:cs="Times New Roman"/>
          <w:szCs w:val="24"/>
        </w:rPr>
        <w:t xml:space="preserve">Procjene rizika od velikih nesreća za Grad </w:t>
      </w:r>
      <w:r w:rsidR="0055653E" w:rsidRPr="00901EAD">
        <w:rPr>
          <w:rFonts w:ascii="Times New Roman" w:eastAsia="Calibri" w:hAnsi="Times New Roman" w:cs="Times New Roman"/>
          <w:szCs w:val="24"/>
        </w:rPr>
        <w:t>Ivanec</w:t>
      </w:r>
      <w:r w:rsidR="000B3383" w:rsidRPr="00901EAD">
        <w:rPr>
          <w:rFonts w:ascii="Times New Roman" w:eastAsia="Calibri" w:hAnsi="Times New Roman" w:cs="Times New Roman"/>
          <w:szCs w:val="24"/>
        </w:rPr>
        <w:t xml:space="preserve"> („Službeni </w:t>
      </w:r>
      <w:r w:rsidR="0055653E" w:rsidRPr="00901EAD">
        <w:rPr>
          <w:rFonts w:ascii="Times New Roman" w:eastAsia="Calibri" w:hAnsi="Times New Roman" w:cs="Times New Roman"/>
          <w:szCs w:val="24"/>
        </w:rPr>
        <w:t>vjesnik Varaždinske županije</w:t>
      </w:r>
      <w:r w:rsidR="000B3383" w:rsidRPr="00901EAD">
        <w:rPr>
          <w:rFonts w:ascii="Times New Roman" w:eastAsia="Calibri" w:hAnsi="Times New Roman" w:cs="Times New Roman"/>
          <w:szCs w:val="24"/>
        </w:rPr>
        <w:t xml:space="preserve">“, broj </w:t>
      </w:r>
      <w:r w:rsidR="0055653E" w:rsidRPr="00901EAD">
        <w:rPr>
          <w:rFonts w:ascii="Times New Roman" w:eastAsia="Calibri" w:hAnsi="Times New Roman" w:cs="Times New Roman"/>
          <w:szCs w:val="24"/>
        </w:rPr>
        <w:t>2</w:t>
      </w:r>
      <w:r w:rsidR="00001350" w:rsidRPr="00901EAD">
        <w:rPr>
          <w:rFonts w:ascii="Times New Roman" w:eastAsia="Calibri" w:hAnsi="Times New Roman" w:cs="Times New Roman"/>
          <w:szCs w:val="24"/>
        </w:rPr>
        <w:t>1/21</w:t>
      </w:r>
      <w:r w:rsidR="000B3383" w:rsidRPr="00901EAD">
        <w:rPr>
          <w:rFonts w:ascii="Times New Roman" w:eastAsia="Calibri" w:hAnsi="Times New Roman" w:cs="Times New Roman"/>
          <w:szCs w:val="24"/>
        </w:rPr>
        <w:t>).</w:t>
      </w:r>
    </w:p>
    <w:p w14:paraId="73755992" w14:textId="77777777" w:rsidR="00F07205" w:rsidRDefault="00F07205" w:rsidP="00CA2B62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Cs w:val="24"/>
        </w:rPr>
      </w:pPr>
    </w:p>
    <w:p w14:paraId="2AD22533" w14:textId="4E5023AC" w:rsidR="000B3383" w:rsidRPr="00901EAD" w:rsidRDefault="000B3383" w:rsidP="00CA2B62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Cs w:val="24"/>
        </w:rPr>
      </w:pPr>
      <w:r w:rsidRPr="00901EAD">
        <w:rPr>
          <w:rFonts w:ascii="Times New Roman" w:hAnsi="Times New Roman" w:cs="Times New Roman"/>
          <w:bCs/>
          <w:szCs w:val="24"/>
        </w:rPr>
        <w:t>Procjenu rizika od velikih nesreća izradila je Radna skupina osnovana Odlukom gradonačelnika o postupku izrade procjene rizika od velikih nesreća za Grad</w:t>
      </w:r>
      <w:r w:rsidR="0055653E" w:rsidRPr="00901EAD">
        <w:rPr>
          <w:rFonts w:ascii="Times New Roman" w:hAnsi="Times New Roman" w:cs="Times New Roman"/>
          <w:bCs/>
          <w:szCs w:val="24"/>
        </w:rPr>
        <w:t xml:space="preserve"> Ivanec</w:t>
      </w:r>
      <w:r w:rsidRPr="00901EAD">
        <w:rPr>
          <w:rFonts w:ascii="Times New Roman" w:hAnsi="Times New Roman" w:cs="Times New Roman"/>
          <w:bCs/>
          <w:szCs w:val="24"/>
        </w:rPr>
        <w:t xml:space="preserve"> i osnivanju radne skupine za izradu procjene rizika od velikih nesreća za Grad </w:t>
      </w:r>
      <w:r w:rsidR="0055653E" w:rsidRPr="00901EAD">
        <w:rPr>
          <w:rFonts w:ascii="Times New Roman" w:hAnsi="Times New Roman" w:cs="Times New Roman"/>
          <w:bCs/>
          <w:szCs w:val="24"/>
        </w:rPr>
        <w:t>Ivanec</w:t>
      </w:r>
      <w:r w:rsidRPr="00901EAD">
        <w:rPr>
          <w:rFonts w:ascii="Times New Roman" w:hAnsi="Times New Roman" w:cs="Times New Roman"/>
          <w:bCs/>
          <w:szCs w:val="24"/>
        </w:rPr>
        <w:t>,</w:t>
      </w:r>
      <w:r w:rsidR="007D7CB1" w:rsidRPr="00901EAD">
        <w:rPr>
          <w:rFonts w:ascii="Times New Roman" w:hAnsi="Times New Roman" w:cs="Times New Roman"/>
          <w:szCs w:val="24"/>
        </w:rPr>
        <w:t xml:space="preserve"> </w:t>
      </w:r>
      <w:r w:rsidR="007D7CB1" w:rsidRPr="00901EAD">
        <w:rPr>
          <w:rFonts w:ascii="Times New Roman" w:hAnsi="Times New Roman" w:cs="Times New Roman"/>
          <w:bCs/>
          <w:szCs w:val="24"/>
        </w:rPr>
        <w:t>KLASA: 810-01/21-01/08, URBROJ: 2186/12-02/03-21-1, od dana 19. veljače 2021. godine.</w:t>
      </w:r>
    </w:p>
    <w:p w14:paraId="509BCCC3" w14:textId="77777777" w:rsidR="00F07205" w:rsidRDefault="00F07205" w:rsidP="00CA2B62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Cs w:val="24"/>
        </w:rPr>
      </w:pPr>
    </w:p>
    <w:p w14:paraId="04366489" w14:textId="77FA18F1" w:rsidR="006057B2" w:rsidRDefault="000B3383" w:rsidP="00CA2B62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Cs w:val="24"/>
        </w:rPr>
      </w:pPr>
      <w:r w:rsidRPr="00901EAD">
        <w:rPr>
          <w:rFonts w:ascii="Times New Roman" w:hAnsi="Times New Roman" w:cs="Times New Roman"/>
          <w:bCs/>
          <w:szCs w:val="24"/>
        </w:rPr>
        <w:t xml:space="preserve">Procjena rizika od velikih nesreća za Grad </w:t>
      </w:r>
      <w:r w:rsidR="0055653E" w:rsidRPr="00901EAD">
        <w:rPr>
          <w:rFonts w:ascii="Times New Roman" w:hAnsi="Times New Roman" w:cs="Times New Roman"/>
          <w:bCs/>
          <w:szCs w:val="24"/>
        </w:rPr>
        <w:t>Ivanec</w:t>
      </w:r>
      <w:r w:rsidRPr="00901EAD">
        <w:rPr>
          <w:rFonts w:ascii="Times New Roman" w:hAnsi="Times New Roman" w:cs="Times New Roman"/>
          <w:bCs/>
          <w:szCs w:val="24"/>
        </w:rPr>
        <w:t xml:space="preserve"> izrađena je</w:t>
      </w:r>
      <w:r w:rsidR="007D7CB1" w:rsidRPr="00901EAD">
        <w:rPr>
          <w:rFonts w:ascii="Times New Roman" w:hAnsi="Times New Roman" w:cs="Times New Roman"/>
          <w:bCs/>
          <w:szCs w:val="24"/>
        </w:rPr>
        <w:t xml:space="preserve"> </w:t>
      </w:r>
      <w:r w:rsidRPr="00901EAD">
        <w:rPr>
          <w:rFonts w:ascii="Times New Roman" w:hAnsi="Times New Roman" w:cs="Times New Roman"/>
          <w:bCs/>
          <w:szCs w:val="24"/>
        </w:rPr>
        <w:t xml:space="preserve"> sukladno </w:t>
      </w:r>
      <w:r w:rsidR="0055653E" w:rsidRPr="00901EAD">
        <w:rPr>
          <w:rFonts w:ascii="Times New Roman" w:hAnsi="Times New Roman" w:cs="Times New Roman"/>
          <w:bCs/>
          <w:szCs w:val="24"/>
        </w:rPr>
        <w:t>Smjernicama za izradu Procjene rizika od velikih nesreća na području Varaždinske županije</w:t>
      </w:r>
      <w:bookmarkStart w:id="8" w:name="_Hlk57194461"/>
      <w:r w:rsidR="0055653E" w:rsidRPr="00901EAD">
        <w:rPr>
          <w:rFonts w:ascii="Times New Roman" w:hAnsi="Times New Roman" w:cs="Times New Roman"/>
          <w:bCs/>
          <w:szCs w:val="24"/>
        </w:rPr>
        <w:t xml:space="preserve"> („Službeni vjesnik Varaždinske županije“, broj 73/16). </w:t>
      </w:r>
      <w:bookmarkEnd w:id="8"/>
    </w:p>
    <w:p w14:paraId="72541E65" w14:textId="06730740" w:rsidR="00CA2B62" w:rsidRDefault="00CA2B62" w:rsidP="00CA2B62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Cs w:val="24"/>
        </w:rPr>
      </w:pPr>
    </w:p>
    <w:p w14:paraId="05E9E398" w14:textId="77777777" w:rsidR="00CA2B62" w:rsidRPr="00901EAD" w:rsidRDefault="00CA2B62" w:rsidP="00CA2B62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Cs w:val="24"/>
        </w:rPr>
      </w:pPr>
    </w:p>
    <w:p w14:paraId="7D7FC56B" w14:textId="4F7A0F47" w:rsidR="00CA2B62" w:rsidRPr="00CA2B62" w:rsidRDefault="00F31318" w:rsidP="00CA2B62">
      <w:pPr>
        <w:pStyle w:val="Naslov2"/>
        <w:spacing w:before="0" w:after="0" w:line="240" w:lineRule="auto"/>
        <w:contextualSpacing/>
        <w:rPr>
          <w:szCs w:val="24"/>
        </w:rPr>
      </w:pPr>
      <w:r w:rsidRPr="00901EAD">
        <w:rPr>
          <w:szCs w:val="24"/>
        </w:rPr>
        <w:t>PLANSKI DOKUMENTI</w:t>
      </w:r>
      <w:r w:rsidR="000F268A" w:rsidRPr="00901EAD">
        <w:rPr>
          <w:szCs w:val="24"/>
        </w:rPr>
        <w:t xml:space="preserve"> U PODRUČJU CIVILNE ZAŠTITE</w:t>
      </w:r>
    </w:p>
    <w:p w14:paraId="22EAF69F" w14:textId="77777777" w:rsidR="00F07205" w:rsidRDefault="00F07205" w:rsidP="00F07205">
      <w:pPr>
        <w:pStyle w:val="Naslov3"/>
        <w:numPr>
          <w:ilvl w:val="0"/>
          <w:numId w:val="0"/>
        </w:numPr>
        <w:spacing w:before="0" w:after="0" w:line="240" w:lineRule="auto"/>
        <w:ind w:left="692"/>
        <w:contextualSpacing/>
        <w:rPr>
          <w:szCs w:val="24"/>
          <w:lang w:val="en-US"/>
        </w:rPr>
      </w:pPr>
    </w:p>
    <w:p w14:paraId="745EDFE6" w14:textId="18A8E878" w:rsidR="00F31318" w:rsidRPr="00901EAD" w:rsidRDefault="00F31318" w:rsidP="00CA2B62">
      <w:pPr>
        <w:pStyle w:val="Naslov3"/>
        <w:spacing w:before="0" w:after="0" w:line="240" w:lineRule="auto"/>
        <w:contextualSpacing/>
        <w:rPr>
          <w:szCs w:val="24"/>
          <w:lang w:val="en-US"/>
        </w:rPr>
      </w:pPr>
      <w:r w:rsidRPr="00901EAD">
        <w:rPr>
          <w:szCs w:val="24"/>
          <w:lang w:val="en-US"/>
        </w:rPr>
        <w:t xml:space="preserve">Plan </w:t>
      </w:r>
      <w:proofErr w:type="spellStart"/>
      <w:r w:rsidRPr="00901EAD">
        <w:rPr>
          <w:szCs w:val="24"/>
          <w:lang w:val="en-US"/>
        </w:rPr>
        <w:t>djelovanja</w:t>
      </w:r>
      <w:proofErr w:type="spellEnd"/>
      <w:r w:rsidRPr="00901EAD">
        <w:rPr>
          <w:szCs w:val="24"/>
          <w:lang w:val="en-US"/>
        </w:rPr>
        <w:t xml:space="preserve"> </w:t>
      </w:r>
      <w:proofErr w:type="spellStart"/>
      <w:r w:rsidRPr="00901EAD">
        <w:rPr>
          <w:szCs w:val="24"/>
          <w:lang w:val="en-US"/>
        </w:rPr>
        <w:t>civilne</w:t>
      </w:r>
      <w:proofErr w:type="spellEnd"/>
      <w:r w:rsidRPr="00901EAD">
        <w:rPr>
          <w:szCs w:val="24"/>
          <w:lang w:val="en-US"/>
        </w:rPr>
        <w:t xml:space="preserve"> </w:t>
      </w:r>
      <w:proofErr w:type="spellStart"/>
      <w:r w:rsidRPr="00901EAD">
        <w:rPr>
          <w:szCs w:val="24"/>
          <w:lang w:val="en-US"/>
        </w:rPr>
        <w:t>zaštite</w:t>
      </w:r>
      <w:proofErr w:type="spellEnd"/>
      <w:r w:rsidRPr="00901EAD">
        <w:rPr>
          <w:szCs w:val="24"/>
          <w:lang w:val="en-US"/>
        </w:rPr>
        <w:t xml:space="preserve"> </w:t>
      </w:r>
    </w:p>
    <w:p w14:paraId="538058A9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</w:rPr>
      </w:pPr>
    </w:p>
    <w:p w14:paraId="37E95D81" w14:textId="2B03FFFD" w:rsidR="00FB50EC" w:rsidRPr="00901EAD" w:rsidRDefault="00FB50EC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</w:rPr>
      </w:pPr>
      <w:r w:rsidRPr="00901EAD">
        <w:rPr>
          <w:rFonts w:ascii="Times New Roman" w:eastAsia="Calibri" w:hAnsi="Times New Roman" w:cs="Times New Roman"/>
          <w:szCs w:val="24"/>
        </w:rPr>
        <w:t xml:space="preserve">Gradonačelnik Grada Ivanca je dana 24. prosinca 2018. godine donio Odluku o donošenju Plana djelovanja civilne zaštite Grada Ivanca </w:t>
      </w:r>
      <w:r w:rsidRPr="00901EAD">
        <w:rPr>
          <w:rFonts w:ascii="Times New Roman" w:eastAsia="Calibri" w:hAnsi="Times New Roman" w:cs="Times New Roman"/>
          <w:bCs/>
          <w:szCs w:val="24"/>
        </w:rPr>
        <w:t>(„Službeni vjesnik Varaždinske županije“, broj 5/19).</w:t>
      </w:r>
    </w:p>
    <w:p w14:paraId="1F0B362E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</w:rPr>
      </w:pPr>
    </w:p>
    <w:p w14:paraId="2FA020CA" w14:textId="7DD63DBB" w:rsidR="006057B2" w:rsidRDefault="00BA57FB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</w:rPr>
      </w:pPr>
      <w:r w:rsidRPr="00901EAD">
        <w:rPr>
          <w:rFonts w:ascii="Times New Roman" w:eastAsia="Calibri" w:hAnsi="Times New Roman" w:cs="Times New Roman"/>
          <w:szCs w:val="24"/>
        </w:rPr>
        <w:t>Plan djelovanja je operativni dokument prvenstveno namijenjen za potrebe djelovanja Stožera civilne zaštite Grada</w:t>
      </w:r>
      <w:r w:rsidR="006E1A45" w:rsidRPr="00901EAD">
        <w:rPr>
          <w:rFonts w:ascii="Times New Roman" w:eastAsia="Calibri" w:hAnsi="Times New Roman" w:cs="Times New Roman"/>
          <w:szCs w:val="24"/>
        </w:rPr>
        <w:t xml:space="preserve"> Ivanca</w:t>
      </w:r>
      <w:r w:rsidR="00765F5B" w:rsidRPr="00901EAD">
        <w:rPr>
          <w:rFonts w:ascii="Times New Roman" w:eastAsia="Calibri" w:hAnsi="Times New Roman" w:cs="Times New Roman"/>
          <w:szCs w:val="24"/>
        </w:rPr>
        <w:t xml:space="preserve"> </w:t>
      </w:r>
      <w:r w:rsidRPr="00901EAD">
        <w:rPr>
          <w:rFonts w:ascii="Times New Roman" w:eastAsia="Calibri" w:hAnsi="Times New Roman" w:cs="Times New Roman"/>
          <w:szCs w:val="24"/>
        </w:rPr>
        <w:t>kao stručnog, operativnog i koor</w:t>
      </w:r>
      <w:r w:rsidR="0010607C" w:rsidRPr="00901EAD">
        <w:rPr>
          <w:rFonts w:ascii="Times New Roman" w:eastAsia="Calibri" w:hAnsi="Times New Roman" w:cs="Times New Roman"/>
          <w:szCs w:val="24"/>
        </w:rPr>
        <w:t>dinativnog tijela za provođenje</w:t>
      </w:r>
      <w:r w:rsidRPr="00901EAD">
        <w:rPr>
          <w:rFonts w:ascii="Times New Roman" w:eastAsia="Calibri" w:hAnsi="Times New Roman" w:cs="Times New Roman"/>
          <w:szCs w:val="24"/>
        </w:rPr>
        <w:t xml:space="preserve"> mjera i aktivnosti civilne zaštite u velikim nesrećama.</w:t>
      </w:r>
      <w:r w:rsidRPr="00901EAD">
        <w:rPr>
          <w:rFonts w:ascii="Times New Roman" w:hAnsi="Times New Roman" w:cs="Times New Roman"/>
          <w:szCs w:val="24"/>
        </w:rPr>
        <w:t xml:space="preserve"> </w:t>
      </w:r>
      <w:r w:rsidRPr="00901EAD">
        <w:rPr>
          <w:rFonts w:ascii="Times New Roman" w:eastAsia="Calibri" w:hAnsi="Times New Roman" w:cs="Times New Roman"/>
          <w:szCs w:val="24"/>
        </w:rPr>
        <w:t xml:space="preserve">Osim toga, Plan obuhvaća način djelovanja </w:t>
      </w:r>
      <w:r w:rsidR="00EF6483" w:rsidRPr="00901EAD">
        <w:rPr>
          <w:rFonts w:ascii="Times New Roman" w:eastAsia="Calibri" w:hAnsi="Times New Roman" w:cs="Times New Roman"/>
          <w:szCs w:val="24"/>
        </w:rPr>
        <w:t xml:space="preserve">ostalih </w:t>
      </w:r>
      <w:r w:rsidRPr="00901EAD">
        <w:rPr>
          <w:rFonts w:ascii="Times New Roman" w:eastAsia="Calibri" w:hAnsi="Times New Roman" w:cs="Times New Roman"/>
          <w:szCs w:val="24"/>
        </w:rPr>
        <w:t>operativnih snaga sustava civilne zaštite.</w:t>
      </w:r>
    </w:p>
    <w:p w14:paraId="5F0094B1" w14:textId="3CD7C9E4" w:rsidR="00CA2B62" w:rsidRDefault="00CA2B62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</w:rPr>
      </w:pPr>
    </w:p>
    <w:p w14:paraId="3D69167B" w14:textId="77777777" w:rsidR="00CA2B62" w:rsidRPr="00901EAD" w:rsidRDefault="00CA2B62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</w:rPr>
      </w:pPr>
    </w:p>
    <w:p w14:paraId="49482DB2" w14:textId="77777777" w:rsidR="00F31318" w:rsidRPr="00901EAD" w:rsidRDefault="00F31318" w:rsidP="00CA2B62">
      <w:pPr>
        <w:pStyle w:val="Naslov2"/>
        <w:spacing w:before="0" w:after="0" w:line="240" w:lineRule="auto"/>
        <w:ind w:left="0" w:firstLine="0"/>
        <w:contextualSpacing/>
        <w:rPr>
          <w:szCs w:val="24"/>
        </w:rPr>
      </w:pPr>
      <w:r w:rsidRPr="00901EAD">
        <w:rPr>
          <w:szCs w:val="24"/>
        </w:rPr>
        <w:lastRenderedPageBreak/>
        <w:t>VOĐENJE EVIDENCIJE PRIPADNIKA OPERATIVNIH SNAGA SUSTAVA CIVILNE ZAŠTITE</w:t>
      </w:r>
    </w:p>
    <w:p w14:paraId="4F6427F2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bookmarkStart w:id="9" w:name="_Hlk88642908"/>
    </w:p>
    <w:p w14:paraId="05BB943A" w14:textId="0C2A574F" w:rsidR="00D7167B" w:rsidRPr="00901EAD" w:rsidRDefault="00D7167B" w:rsidP="00CA2B62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</w:t>
      </w:r>
      <w:r w:rsidR="00E45ADE" w:rsidRPr="00901EAD">
        <w:rPr>
          <w:rFonts w:ascii="Times New Roman" w:eastAsiaTheme="minorHAnsi" w:hAnsi="Times New Roman" w:cs="Times New Roman"/>
          <w:szCs w:val="24"/>
        </w:rPr>
        <w:t xml:space="preserve">grada </w:t>
      </w:r>
      <w:r w:rsidRPr="00901EAD">
        <w:rPr>
          <w:rFonts w:ascii="Times New Roman" w:eastAsiaTheme="minorHAnsi" w:hAnsi="Times New Roman" w:cs="Times New Roman"/>
          <w:szCs w:val="24"/>
        </w:rPr>
        <w:t>Ivanca provode sljedeće operativne snage sustava civilne zaštite:</w:t>
      </w:r>
    </w:p>
    <w:p w14:paraId="08322D0C" w14:textId="77777777" w:rsidR="00D7167B" w:rsidRPr="00901EAD" w:rsidRDefault="00D7167B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10" w:name="_Hlk56069740"/>
      <w:bookmarkStart w:id="11" w:name="_Hlk24610338"/>
      <w:r w:rsidRPr="00901EAD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07F6CCC7" w14:textId="77777777" w:rsidR="00D7167B" w:rsidRPr="00901EAD" w:rsidRDefault="00D7167B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 xml:space="preserve">Vatrogasna zajednica Grada Ivanca, </w:t>
      </w:r>
    </w:p>
    <w:p w14:paraId="221A903D" w14:textId="77777777" w:rsidR="00D7167B" w:rsidRPr="00901EAD" w:rsidRDefault="00D7167B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701C327F" w14:textId="77777777" w:rsidR="00D7167B" w:rsidRPr="00901EAD" w:rsidRDefault="00D7167B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04CA3723" w14:textId="272C9A46" w:rsidR="00D7167B" w:rsidRPr="00901EAD" w:rsidRDefault="00FB50EC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 xml:space="preserve">povjerenici civilne zaštite i njihovi zamjenici, </w:t>
      </w:r>
    </w:p>
    <w:p w14:paraId="5CB1FD13" w14:textId="7F358D9B" w:rsidR="00D7167B" w:rsidRPr="00901EAD" w:rsidRDefault="00FB50EC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3346A70E" w14:textId="745DC218" w:rsidR="00D7167B" w:rsidRPr="00901EAD" w:rsidRDefault="00FB50EC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3883A62B" w14:textId="38687309" w:rsidR="00D7167B" w:rsidRPr="00901EAD" w:rsidRDefault="00FB50EC" w:rsidP="00CA2B62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bookmarkEnd w:id="9"/>
    <w:bookmarkEnd w:id="10"/>
    <w:bookmarkEnd w:id="11"/>
    <w:p w14:paraId="28A8442A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</w:p>
    <w:p w14:paraId="710DE6B2" w14:textId="505D5C3C" w:rsidR="00F31318" w:rsidRPr="00901EAD" w:rsidRDefault="00F31318" w:rsidP="00CA2B62">
      <w:pPr>
        <w:spacing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  <w:r w:rsidRPr="00901EAD">
        <w:rPr>
          <w:rFonts w:ascii="Times New Roman" w:hAnsi="Times New Roman" w:cs="Times New Roman"/>
          <w:szCs w:val="24"/>
        </w:rPr>
        <w:t xml:space="preserve">Sukladno Pravilniku o vođenju evidencija pripadnika operativnih snaga sustava civilne zaštite („Narodne </w:t>
      </w:r>
      <w:r w:rsidR="00BA57FB" w:rsidRPr="00901EAD">
        <w:rPr>
          <w:rFonts w:ascii="Times New Roman" w:hAnsi="Times New Roman" w:cs="Times New Roman"/>
          <w:szCs w:val="24"/>
        </w:rPr>
        <w:t>novine</w:t>
      </w:r>
      <w:r w:rsidRPr="00901EAD">
        <w:rPr>
          <w:rFonts w:ascii="Times New Roman" w:hAnsi="Times New Roman" w:cs="Times New Roman"/>
          <w:szCs w:val="24"/>
        </w:rPr>
        <w:t>”, broj 75/16)</w:t>
      </w:r>
      <w:r w:rsidR="001D4139" w:rsidRPr="00901EAD">
        <w:rPr>
          <w:rFonts w:ascii="Times New Roman" w:hAnsi="Times New Roman" w:cs="Times New Roman"/>
          <w:szCs w:val="24"/>
        </w:rPr>
        <w:t xml:space="preserve">, </w:t>
      </w:r>
      <w:r w:rsidRPr="00901EAD">
        <w:rPr>
          <w:rFonts w:ascii="Times New Roman" w:hAnsi="Times New Roman" w:cs="Times New Roman"/>
          <w:szCs w:val="24"/>
        </w:rPr>
        <w:t>ustrojena je evidencija vlastitih pripadnika za operativne snage sustava civilne zaštite Grada</w:t>
      </w:r>
      <w:r w:rsidR="006608BA" w:rsidRPr="00901EAD">
        <w:rPr>
          <w:rFonts w:ascii="Times New Roman" w:hAnsi="Times New Roman" w:cs="Times New Roman"/>
          <w:szCs w:val="24"/>
        </w:rPr>
        <w:t xml:space="preserve"> </w:t>
      </w:r>
      <w:r w:rsidR="006E1A45" w:rsidRPr="00901EAD">
        <w:rPr>
          <w:rFonts w:ascii="Times New Roman" w:hAnsi="Times New Roman" w:cs="Times New Roman"/>
          <w:szCs w:val="24"/>
        </w:rPr>
        <w:t>Ivanca</w:t>
      </w:r>
      <w:r w:rsidRPr="00901EAD">
        <w:rPr>
          <w:rFonts w:ascii="Times New Roman" w:hAnsi="Times New Roman" w:cs="Times New Roman"/>
          <w:szCs w:val="24"/>
        </w:rPr>
        <w:t xml:space="preserve"> za:</w:t>
      </w:r>
    </w:p>
    <w:p w14:paraId="3D581D1F" w14:textId="17FB5826" w:rsidR="00F31318" w:rsidRPr="00901EAD" w:rsidRDefault="00F31318" w:rsidP="00CA2B6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članov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Stožera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civiln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zaštite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62063453" w14:textId="342FAB43" w:rsidR="00F31318" w:rsidRPr="00901EAD" w:rsidRDefault="00F31318" w:rsidP="00CA2B6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povjerenik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i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zamjenik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povjerenika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civiln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zaštite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2312455F" w14:textId="15F1C405" w:rsidR="00F31318" w:rsidRPr="00901EAD" w:rsidRDefault="00F31318" w:rsidP="00CA2B6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pravn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osob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od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interesa</w:t>
      </w:r>
      <w:proofErr w:type="spellEnd"/>
      <w:r w:rsidRPr="00901EAD">
        <w:rPr>
          <w:rFonts w:ascii="Times New Roman" w:hAnsi="Times New Roman"/>
          <w:szCs w:val="24"/>
        </w:rPr>
        <w:t xml:space="preserve"> za </w:t>
      </w:r>
      <w:proofErr w:type="spellStart"/>
      <w:r w:rsidRPr="00901EAD">
        <w:rPr>
          <w:rFonts w:ascii="Times New Roman" w:hAnsi="Times New Roman"/>
          <w:szCs w:val="24"/>
        </w:rPr>
        <w:t>sustav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civiln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zaštite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0EFC1299" w14:textId="615A6803" w:rsidR="00F31318" w:rsidRPr="00901EAD" w:rsidRDefault="00F31318" w:rsidP="00CA2B6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koordinator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na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lokaciji</w:t>
      </w:r>
      <w:proofErr w:type="spellEnd"/>
      <w:r w:rsidRPr="00901EAD">
        <w:rPr>
          <w:rFonts w:ascii="Times New Roman" w:hAnsi="Times New Roman"/>
          <w:szCs w:val="24"/>
        </w:rPr>
        <w:t>.</w:t>
      </w:r>
    </w:p>
    <w:p w14:paraId="256AE417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092E6D49" w14:textId="5A4BB4FB" w:rsidR="00DB2084" w:rsidRDefault="00F31318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901EAD">
        <w:rPr>
          <w:rFonts w:ascii="Times New Roman" w:hAnsi="Times New Roman" w:cs="Times New Roman"/>
          <w:szCs w:val="24"/>
        </w:rPr>
        <w:t xml:space="preserve">Podaci o pripadnicima operativnih snaga </w:t>
      </w:r>
      <w:r w:rsidR="00765F5B" w:rsidRPr="00901EAD">
        <w:rPr>
          <w:rFonts w:ascii="Times New Roman" w:hAnsi="Times New Roman" w:cs="Times New Roman"/>
          <w:szCs w:val="24"/>
        </w:rPr>
        <w:t xml:space="preserve">sustava civilne zaštite Grada </w:t>
      </w:r>
      <w:r w:rsidR="006E1A45" w:rsidRPr="00901EAD">
        <w:rPr>
          <w:rFonts w:ascii="Times New Roman" w:hAnsi="Times New Roman" w:cs="Times New Roman"/>
          <w:szCs w:val="24"/>
        </w:rPr>
        <w:t>Ivanca</w:t>
      </w:r>
      <w:r w:rsidR="00765F5B" w:rsidRPr="00901EAD">
        <w:rPr>
          <w:rFonts w:ascii="Times New Roman" w:hAnsi="Times New Roman" w:cs="Times New Roman"/>
          <w:szCs w:val="24"/>
        </w:rPr>
        <w:t xml:space="preserve"> </w:t>
      </w:r>
      <w:r w:rsidRPr="00901EAD">
        <w:rPr>
          <w:rFonts w:ascii="Times New Roman" w:hAnsi="Times New Roman" w:cs="Times New Roman"/>
          <w:szCs w:val="24"/>
        </w:rPr>
        <w:t>kontinuirano se ažuriraju u planskim dokumentima.</w:t>
      </w:r>
    </w:p>
    <w:p w14:paraId="61FF3EA1" w14:textId="34552544" w:rsidR="006057B2" w:rsidRDefault="006057B2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418368CF" w14:textId="039040AF" w:rsidR="00CA2B62" w:rsidRDefault="00CA2B62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500E1E70" w14:textId="77777777" w:rsidR="00CA2B62" w:rsidRPr="00901EAD" w:rsidRDefault="00CA2B62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1AC6B2FB" w14:textId="48B2969D" w:rsidR="005D631D" w:rsidRDefault="005D631D" w:rsidP="00CA2B62">
      <w:pPr>
        <w:pStyle w:val="Naslov1"/>
        <w:spacing w:before="0" w:after="0" w:line="240" w:lineRule="auto"/>
        <w:contextualSpacing/>
        <w:rPr>
          <w:sz w:val="24"/>
          <w:szCs w:val="24"/>
          <w:lang w:val="pl-PL"/>
        </w:rPr>
      </w:pPr>
      <w:r w:rsidRPr="00901EAD">
        <w:rPr>
          <w:sz w:val="24"/>
          <w:szCs w:val="24"/>
          <w:lang w:val="pl-PL"/>
        </w:rPr>
        <w:t xml:space="preserve">OPERATIVNE SNAGE SUSTAVA CIVILNE ZAŠTITE </w:t>
      </w:r>
    </w:p>
    <w:p w14:paraId="0648DC68" w14:textId="77777777" w:rsidR="00CA2B62" w:rsidRPr="00CA2B62" w:rsidRDefault="00CA2B62" w:rsidP="00CA2B62">
      <w:pPr>
        <w:rPr>
          <w:lang w:val="pl-PL" w:eastAsia="zh-CN"/>
        </w:rPr>
      </w:pPr>
    </w:p>
    <w:p w14:paraId="53CD11AA" w14:textId="28CF6222" w:rsidR="005D631D" w:rsidRPr="00901EAD" w:rsidRDefault="005D631D" w:rsidP="00CA2B62">
      <w:pPr>
        <w:pStyle w:val="Naslov2"/>
        <w:numPr>
          <w:ilvl w:val="1"/>
          <w:numId w:val="9"/>
        </w:numPr>
        <w:spacing w:before="0" w:after="0" w:line="240" w:lineRule="auto"/>
        <w:contextualSpacing/>
        <w:rPr>
          <w:szCs w:val="24"/>
          <w:lang w:val="pl-PL"/>
        </w:rPr>
      </w:pPr>
      <w:bookmarkStart w:id="12" w:name="_Toc24530201"/>
      <w:r w:rsidRPr="00901EAD">
        <w:rPr>
          <w:szCs w:val="24"/>
          <w:lang w:val="pl-PL"/>
        </w:rPr>
        <w:t xml:space="preserve"> STOŽER CIVILNE ZAŠTITE</w:t>
      </w:r>
      <w:bookmarkEnd w:id="12"/>
      <w:r w:rsidR="00815F74" w:rsidRPr="00901EAD">
        <w:rPr>
          <w:szCs w:val="24"/>
          <w:lang w:val="pl-PL"/>
        </w:rPr>
        <w:t xml:space="preserve"> GRADA IVANCA</w:t>
      </w:r>
    </w:p>
    <w:p w14:paraId="412FFF5B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bookmarkStart w:id="13" w:name="_Hlk56412046"/>
    </w:p>
    <w:p w14:paraId="73D7A761" w14:textId="10BD1735" w:rsidR="00BA57FB" w:rsidRPr="00901EAD" w:rsidRDefault="005D631D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r w:rsidRPr="00901EAD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Grada </w:t>
      </w:r>
      <w:r w:rsidR="005F79D7" w:rsidRPr="00901EAD">
        <w:rPr>
          <w:rFonts w:ascii="Times New Roman" w:eastAsia="Calibri" w:hAnsi="Times New Roman" w:cs="Times New Roman"/>
          <w:szCs w:val="24"/>
          <w:lang w:eastAsia="hr-HR"/>
        </w:rPr>
        <w:t xml:space="preserve">Ivanca </w:t>
      </w:r>
      <w:r w:rsidRPr="00901EAD">
        <w:rPr>
          <w:rFonts w:ascii="Times New Roman" w:eastAsia="Calibri" w:hAnsi="Times New Roman" w:cs="Times New Roman"/>
          <w:szCs w:val="24"/>
          <w:lang w:eastAsia="hr-HR"/>
        </w:rPr>
        <w:t>osnovan je Odlukom gradonačelnika</w:t>
      </w:r>
      <w:r w:rsidR="00D33268" w:rsidRPr="00901EAD">
        <w:rPr>
          <w:rFonts w:ascii="Times New Roman" w:eastAsia="Calibri" w:hAnsi="Times New Roman" w:cs="Times New Roman"/>
          <w:szCs w:val="24"/>
          <w:lang w:eastAsia="hr-HR"/>
        </w:rPr>
        <w:t xml:space="preserve"> o osnivanju i imenovanju načelnika, zamjenika načelnika i članova Stožera civilne zaštite Grada Ivanca </w:t>
      </w:r>
      <w:r w:rsidR="005F79D7" w:rsidRPr="00901EAD">
        <w:rPr>
          <w:rFonts w:ascii="Times New Roman" w:eastAsia="Calibri" w:hAnsi="Times New Roman" w:cs="Times New Roman"/>
          <w:bCs/>
          <w:szCs w:val="24"/>
          <w:lang w:eastAsia="hr-HR"/>
        </w:rPr>
        <w:t>(„Službeni vjesnik Varaždinske županije“, broj 5</w:t>
      </w:r>
      <w:r w:rsidR="002B5E8F" w:rsidRPr="00901EAD">
        <w:rPr>
          <w:rFonts w:ascii="Times New Roman" w:eastAsia="Calibri" w:hAnsi="Times New Roman" w:cs="Times New Roman"/>
          <w:bCs/>
          <w:szCs w:val="24"/>
          <w:lang w:eastAsia="hr-HR"/>
        </w:rPr>
        <w:t>6/21</w:t>
      </w:r>
      <w:r w:rsidR="005F79D7" w:rsidRPr="00901EAD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Pr="00901EA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901EAD">
        <w:rPr>
          <w:rFonts w:ascii="Times New Roman" w:eastAsia="Calibri" w:hAnsi="Times New Roman" w:cs="Times New Roman"/>
          <w:szCs w:val="24"/>
          <w:lang w:eastAsia="hr-HR"/>
        </w:rPr>
        <w:t>Stožer civilne zaštite Grada Ivanca sastoji se od načelnika Stožera, zamjenika načelnika Stožera i 7 članova.</w:t>
      </w:r>
    </w:p>
    <w:bookmarkEnd w:id="13"/>
    <w:p w14:paraId="4076543F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</w:p>
    <w:p w14:paraId="09CE954D" w14:textId="69641B40" w:rsidR="005D631D" w:rsidRPr="00901EAD" w:rsidRDefault="005D631D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r w:rsidRPr="00901EAD">
        <w:rPr>
          <w:rFonts w:ascii="Times New Roman" w:eastAsia="Calibri" w:hAnsi="Times New Roman" w:cs="Times New Roman"/>
          <w:szCs w:val="24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64241E85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</w:p>
    <w:p w14:paraId="554253A8" w14:textId="168AC13E" w:rsidR="005D631D" w:rsidRPr="00901EAD" w:rsidRDefault="005D631D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r w:rsidRPr="00901EAD">
        <w:rPr>
          <w:rFonts w:ascii="Times New Roman" w:eastAsia="Calibri" w:hAnsi="Times New Roman" w:cs="Times New Roman"/>
          <w:szCs w:val="24"/>
          <w:lang w:eastAsia="hr-HR"/>
        </w:rPr>
        <w:t>Radom stožera civilne zaštite Grada</w:t>
      </w:r>
      <w:r w:rsidR="00343C0D" w:rsidRPr="00901EA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901EAD">
        <w:rPr>
          <w:rFonts w:ascii="Times New Roman" w:eastAsia="Calibri" w:hAnsi="Times New Roman" w:cs="Times New Roman"/>
          <w:szCs w:val="24"/>
          <w:lang w:eastAsia="hr-HR"/>
        </w:rPr>
        <w:t>Ivanca</w:t>
      </w:r>
      <w:r w:rsidRPr="00901EAD">
        <w:rPr>
          <w:rFonts w:ascii="Times New Roman" w:eastAsia="Calibri" w:hAnsi="Times New Roman" w:cs="Times New Roman"/>
          <w:szCs w:val="24"/>
          <w:lang w:eastAsia="hr-HR"/>
        </w:rPr>
        <w:t xml:space="preserve"> rukovodi načelnik Stožera, a kada se proglasi velika nesreća, rukovođenje preuzima gradonačelnik. </w:t>
      </w:r>
    </w:p>
    <w:p w14:paraId="020A30BD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5BA8EB4E" w14:textId="58B3BA98" w:rsidR="00222C8B" w:rsidRPr="00901EAD" w:rsidRDefault="00EF6483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>Način rada Stožera civilne zaštite uređen je Poslovnikom o načinu rada Stožera civilne zaštite Grada Ivanca</w:t>
      </w:r>
      <w:r w:rsidR="00222C8B" w:rsidRPr="00901EAD">
        <w:rPr>
          <w:rFonts w:ascii="Times New Roman" w:eastAsiaTheme="minorHAnsi" w:hAnsi="Times New Roman" w:cs="Times New Roman"/>
          <w:szCs w:val="24"/>
        </w:rPr>
        <w:t xml:space="preserve"> (KLASA: 810-01/21-01/14, URBROJ: 2186/12-02/03-21-1, od dana 12. srpnja 2021. godine).</w:t>
      </w:r>
    </w:p>
    <w:p w14:paraId="0032E40C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</w:p>
    <w:p w14:paraId="453EEBB8" w14:textId="5BFC7C21" w:rsidR="001D4139" w:rsidRPr="00901EAD" w:rsidRDefault="005D631D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r w:rsidRPr="00901EAD">
        <w:rPr>
          <w:rFonts w:ascii="Times New Roman" w:eastAsia="Calibri" w:hAnsi="Times New Roman" w:cs="Times New Roman"/>
          <w:szCs w:val="24"/>
          <w:lang w:eastAsia="hr-HR"/>
        </w:rPr>
        <w:lastRenderedPageBreak/>
        <w:t>Stožer civilne zaštite Grada</w:t>
      </w:r>
      <w:r w:rsidR="005F79D7" w:rsidRPr="00901EAD">
        <w:rPr>
          <w:rFonts w:ascii="Times New Roman" w:eastAsia="Calibri" w:hAnsi="Times New Roman" w:cs="Times New Roman"/>
          <w:szCs w:val="24"/>
          <w:lang w:eastAsia="hr-HR"/>
        </w:rPr>
        <w:t xml:space="preserve"> Ivanca</w:t>
      </w:r>
      <w:r w:rsidR="00343C0D" w:rsidRPr="00901EA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901EAD">
        <w:rPr>
          <w:rFonts w:ascii="Times New Roman" w:eastAsia="Calibri" w:hAnsi="Times New Roman" w:cs="Times New Roman"/>
          <w:szCs w:val="24"/>
          <w:lang w:eastAsia="hr-HR"/>
        </w:rPr>
        <w:t xml:space="preserve">upoznat je sa </w:t>
      </w:r>
      <w:r w:rsidRPr="00901EAD">
        <w:rPr>
          <w:rFonts w:ascii="Times New Roman" w:eastAsia="Calibri" w:hAnsi="Times New Roman" w:cs="Times New Roman"/>
          <w:i/>
          <w:iCs/>
          <w:szCs w:val="24"/>
          <w:lang w:eastAsia="hr-HR"/>
        </w:rPr>
        <w:t>Zakonom</w:t>
      </w:r>
      <w:r w:rsidR="005F79D7" w:rsidRPr="00901EAD">
        <w:rPr>
          <w:rFonts w:ascii="Times New Roman" w:eastAsia="Calibri" w:hAnsi="Times New Roman" w:cs="Times New Roman"/>
          <w:i/>
          <w:iCs/>
          <w:szCs w:val="24"/>
          <w:lang w:eastAsia="hr-HR"/>
        </w:rPr>
        <w:t xml:space="preserve">, </w:t>
      </w:r>
      <w:r w:rsidRPr="00901EAD">
        <w:rPr>
          <w:rFonts w:ascii="Times New Roman" w:eastAsia="Calibri" w:hAnsi="Times New Roman" w:cs="Times New Roman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6C8B6ACD" w14:textId="77777777" w:rsidR="00F07205" w:rsidRDefault="00F07205" w:rsidP="00CA2B6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Calibri" w:hAnsi="Times New Roman" w:cs="Times New Roman"/>
          <w:szCs w:val="24"/>
          <w:lang w:eastAsia="x-none"/>
        </w:rPr>
      </w:pPr>
    </w:p>
    <w:p w14:paraId="062986A8" w14:textId="77777777" w:rsidR="00F07205" w:rsidRDefault="005F79D7" w:rsidP="00F0720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Lucida Sans Unicode" w:hAnsi="Times New Roman" w:cs="Times New Roman"/>
          <w:kern w:val="3"/>
          <w:szCs w:val="24"/>
        </w:rPr>
      </w:pPr>
      <w:r w:rsidRPr="00901EAD">
        <w:rPr>
          <w:rFonts w:ascii="Times New Roman" w:eastAsia="Calibri" w:hAnsi="Times New Roman" w:cs="Times New Roman"/>
          <w:szCs w:val="24"/>
          <w:lang w:eastAsia="x-none"/>
        </w:rPr>
        <w:t xml:space="preserve">Mobilizacija Stožera civilne zaštite Grada Ivanca provodi se sukladno Shemi mobilizacije Stožera civilne zaštite Grada Ivanca </w:t>
      </w:r>
      <w:r w:rsidRPr="00901EAD">
        <w:rPr>
          <w:rFonts w:ascii="Times New Roman" w:eastAsia="Lucida Sans Unicode" w:hAnsi="Times New Roman" w:cs="Times New Roman"/>
          <w:kern w:val="3"/>
          <w:szCs w:val="24"/>
        </w:rPr>
        <w:t>(„Službeni vjesnik Varaždinske županije“, broj 79/18).</w:t>
      </w:r>
    </w:p>
    <w:p w14:paraId="0ED06CBB" w14:textId="77777777" w:rsidR="00F07205" w:rsidRDefault="00F07205" w:rsidP="00F0720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Lucida Sans Unicode" w:hAnsi="Times New Roman" w:cs="Times New Roman"/>
          <w:kern w:val="3"/>
          <w:szCs w:val="24"/>
        </w:rPr>
      </w:pPr>
    </w:p>
    <w:p w14:paraId="1ADB130B" w14:textId="06B4F295" w:rsidR="00CA2B62" w:rsidRPr="00F07205" w:rsidRDefault="005D631D" w:rsidP="00F0720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Lucida Sans Unicode" w:hAnsi="Times New Roman" w:cs="Times New Roman"/>
          <w:kern w:val="3"/>
          <w:szCs w:val="24"/>
        </w:rPr>
      </w:pPr>
      <w:r w:rsidRPr="00017E97">
        <w:rPr>
          <w:rFonts w:ascii="Times New Roman" w:hAnsi="Times New Roman" w:cs="Times New Roman"/>
          <w:szCs w:val="24"/>
        </w:rPr>
        <w:t xml:space="preserve">Stožer civilne zaštite Grada </w:t>
      </w:r>
      <w:r w:rsidR="005F79D7" w:rsidRPr="00017E97">
        <w:rPr>
          <w:rFonts w:ascii="Times New Roman" w:hAnsi="Times New Roman" w:cs="Times New Roman"/>
          <w:szCs w:val="24"/>
        </w:rPr>
        <w:t xml:space="preserve">Ivanca </w:t>
      </w:r>
      <w:r w:rsidRPr="00017E97">
        <w:rPr>
          <w:rFonts w:ascii="Times New Roman" w:hAnsi="Times New Roman" w:cs="Times New Roman"/>
          <w:szCs w:val="24"/>
        </w:rPr>
        <w:t xml:space="preserve">tijekom </w:t>
      </w:r>
      <w:r w:rsidR="00C20D35" w:rsidRPr="00017E97">
        <w:rPr>
          <w:rFonts w:ascii="Times New Roman" w:hAnsi="Times New Roman" w:cs="Times New Roman"/>
          <w:szCs w:val="24"/>
        </w:rPr>
        <w:t>2</w:t>
      </w:r>
      <w:r w:rsidR="008E3F14" w:rsidRPr="00017E97">
        <w:rPr>
          <w:rFonts w:ascii="Times New Roman" w:hAnsi="Times New Roman" w:cs="Times New Roman"/>
          <w:szCs w:val="24"/>
        </w:rPr>
        <w:t xml:space="preserve">021. godine, održao je </w:t>
      </w:r>
      <w:r w:rsidR="00017E97" w:rsidRPr="00017E97">
        <w:rPr>
          <w:rFonts w:ascii="Times New Roman" w:hAnsi="Times New Roman" w:cs="Times New Roman"/>
          <w:szCs w:val="24"/>
        </w:rPr>
        <w:t>jednu</w:t>
      </w:r>
      <w:r w:rsidR="008E3F14" w:rsidRPr="00017E97">
        <w:rPr>
          <w:rFonts w:ascii="Times New Roman" w:hAnsi="Times New Roman" w:cs="Times New Roman"/>
          <w:szCs w:val="24"/>
        </w:rPr>
        <w:t xml:space="preserve"> sjednic</w:t>
      </w:r>
      <w:r w:rsidR="00017E97" w:rsidRPr="00017E97">
        <w:rPr>
          <w:rFonts w:ascii="Times New Roman" w:hAnsi="Times New Roman" w:cs="Times New Roman"/>
          <w:szCs w:val="24"/>
        </w:rPr>
        <w:t>u</w:t>
      </w:r>
      <w:r w:rsidR="008E3F14" w:rsidRPr="00017E97">
        <w:rPr>
          <w:rFonts w:ascii="Times New Roman" w:hAnsi="Times New Roman" w:cs="Times New Roman"/>
          <w:szCs w:val="24"/>
        </w:rPr>
        <w:t xml:space="preserve"> na koj</w:t>
      </w:r>
      <w:r w:rsidR="00017E97" w:rsidRPr="00017E97">
        <w:rPr>
          <w:rFonts w:ascii="Times New Roman" w:hAnsi="Times New Roman" w:cs="Times New Roman"/>
          <w:szCs w:val="24"/>
        </w:rPr>
        <w:t>oj</w:t>
      </w:r>
      <w:r w:rsidR="008E3F14" w:rsidRPr="00017E97">
        <w:rPr>
          <w:rFonts w:ascii="Times New Roman" w:hAnsi="Times New Roman" w:cs="Times New Roman"/>
          <w:szCs w:val="24"/>
        </w:rPr>
        <w:t xml:space="preserve"> je razmatrana epidemiološka situacija na području </w:t>
      </w:r>
      <w:r w:rsidR="00E45ADE" w:rsidRPr="00017E97">
        <w:rPr>
          <w:rFonts w:ascii="Times New Roman" w:hAnsi="Times New Roman" w:cs="Times New Roman"/>
          <w:szCs w:val="24"/>
        </w:rPr>
        <w:t xml:space="preserve">grada </w:t>
      </w:r>
      <w:r w:rsidR="008E3F14" w:rsidRPr="00017E97">
        <w:rPr>
          <w:rFonts w:ascii="Times New Roman" w:hAnsi="Times New Roman" w:cs="Times New Roman"/>
          <w:szCs w:val="24"/>
        </w:rPr>
        <w:t>te su analizirane Odluke Stožera civilne zaštite Republike Hrvatske i preporuke Hrvatskog zavoda za javno zdravstvo.</w:t>
      </w:r>
    </w:p>
    <w:p w14:paraId="1A9EDBBC" w14:textId="77777777" w:rsidR="00F07205" w:rsidRPr="00F07205" w:rsidRDefault="00F07205" w:rsidP="00F07205">
      <w:pPr>
        <w:rPr>
          <w:lang w:eastAsia="zh-CN"/>
        </w:rPr>
      </w:pPr>
      <w:bookmarkStart w:id="14" w:name="_Toc24530202"/>
    </w:p>
    <w:p w14:paraId="57B15554" w14:textId="7DAC4B51" w:rsidR="005D631D" w:rsidRPr="00901EAD" w:rsidRDefault="00815F74" w:rsidP="00CA2B62">
      <w:pPr>
        <w:pStyle w:val="Naslov2"/>
        <w:numPr>
          <w:ilvl w:val="0"/>
          <w:numId w:val="0"/>
        </w:numPr>
        <w:spacing w:before="0" w:after="0" w:line="240" w:lineRule="auto"/>
        <w:ind w:left="431"/>
        <w:contextualSpacing/>
        <w:rPr>
          <w:szCs w:val="24"/>
        </w:rPr>
      </w:pPr>
      <w:r w:rsidRPr="00901EAD">
        <w:rPr>
          <w:szCs w:val="24"/>
        </w:rPr>
        <w:t>VATROGASNA ZAJEDNICA GRADA IVANCA</w:t>
      </w:r>
      <w:bookmarkEnd w:id="14"/>
    </w:p>
    <w:p w14:paraId="1FAE5AC6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5284E797" w14:textId="5B607D28" w:rsidR="001D4139" w:rsidRPr="00901EAD" w:rsidRDefault="005D631D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04083C67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bookmarkStart w:id="15" w:name="_Hlk57204761"/>
      <w:bookmarkStart w:id="16" w:name="_Hlk56412119"/>
    </w:p>
    <w:p w14:paraId="5093D772" w14:textId="7EDD1F57" w:rsidR="00815F74" w:rsidRPr="00901EAD" w:rsidRDefault="005D631D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Na području </w:t>
      </w:r>
      <w:r w:rsidR="00E45ADE" w:rsidRPr="00901EAD">
        <w:rPr>
          <w:rFonts w:ascii="Times New Roman" w:eastAsia="Calibri" w:hAnsi="Times New Roman" w:cs="Times New Roman"/>
          <w:color w:val="000000"/>
          <w:szCs w:val="24"/>
        </w:rPr>
        <w:t xml:space="preserve">grada </w:t>
      </w:r>
      <w:r w:rsidR="0063490B" w:rsidRPr="00901EAD">
        <w:rPr>
          <w:rFonts w:ascii="Times New Roman" w:eastAsia="Calibri" w:hAnsi="Times New Roman" w:cs="Times New Roman"/>
          <w:color w:val="000000"/>
          <w:szCs w:val="24"/>
        </w:rPr>
        <w:t>Ivanca</w:t>
      </w:r>
      <w:r w:rsidR="006B22AF" w:rsidRPr="00901EAD">
        <w:rPr>
          <w:rFonts w:ascii="Times New Roman" w:eastAsia="Calibri" w:hAnsi="Times New Roman" w:cs="Times New Roman"/>
          <w:color w:val="000000"/>
          <w:szCs w:val="24"/>
        </w:rPr>
        <w:t xml:space="preserve"> djeluje Vatrogasna zajednica Grada</w:t>
      </w:r>
      <w:r w:rsidR="0063490B" w:rsidRPr="00901EAD">
        <w:rPr>
          <w:rFonts w:ascii="Times New Roman" w:eastAsia="Calibri" w:hAnsi="Times New Roman" w:cs="Times New Roman"/>
          <w:color w:val="000000"/>
          <w:szCs w:val="24"/>
        </w:rPr>
        <w:t xml:space="preserve"> Ivanca</w:t>
      </w:r>
      <w:r w:rsidR="006B22AF" w:rsidRPr="00901EAD">
        <w:rPr>
          <w:rFonts w:ascii="Times New Roman" w:eastAsia="Calibri" w:hAnsi="Times New Roman" w:cs="Times New Roman"/>
          <w:color w:val="000000"/>
          <w:szCs w:val="24"/>
        </w:rPr>
        <w:t xml:space="preserve"> u koju je udružen</w:t>
      </w:r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 xml:space="preserve">o 6 </w:t>
      </w:r>
      <w:r w:rsidR="006B22AF" w:rsidRPr="00901EAD">
        <w:rPr>
          <w:rFonts w:ascii="Times New Roman" w:eastAsia="Calibri" w:hAnsi="Times New Roman" w:cs="Times New Roman"/>
          <w:color w:val="000000"/>
          <w:szCs w:val="24"/>
        </w:rPr>
        <w:t>dobrovoljnih vatrogasnih društava</w:t>
      </w:r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 xml:space="preserve">: </w:t>
      </w:r>
      <w:r w:rsidR="006B22AF" w:rsidRPr="00901EAD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 xml:space="preserve">DVD Ivanec, DVD </w:t>
      </w:r>
      <w:proofErr w:type="spellStart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>Salinovec</w:t>
      </w:r>
      <w:proofErr w:type="spellEnd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>Margečan</w:t>
      </w:r>
      <w:proofErr w:type="spellEnd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 xml:space="preserve">, DVD Radovan, DVD </w:t>
      </w:r>
      <w:proofErr w:type="spellStart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>Gači</w:t>
      </w:r>
      <w:r w:rsidR="00EF6483" w:rsidRPr="00901EAD">
        <w:rPr>
          <w:rFonts w:ascii="Times New Roman" w:eastAsia="Calibri" w:hAnsi="Times New Roman" w:cs="Times New Roman"/>
          <w:color w:val="000000"/>
          <w:szCs w:val="24"/>
        </w:rPr>
        <w:t>c</w:t>
      </w:r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>e</w:t>
      </w:r>
      <w:proofErr w:type="spellEnd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>Bedenec</w:t>
      </w:r>
      <w:proofErr w:type="spellEnd"/>
      <w:r w:rsidR="00815F74" w:rsidRPr="00901EAD">
        <w:rPr>
          <w:rFonts w:ascii="Times New Roman" w:eastAsia="Calibri" w:hAnsi="Times New Roman" w:cs="Times New Roman"/>
          <w:color w:val="000000"/>
          <w:szCs w:val="24"/>
        </w:rPr>
        <w:t>.</w:t>
      </w:r>
    </w:p>
    <w:p w14:paraId="24421859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1627C149" w14:textId="4B01EF31" w:rsidR="004F35BA" w:rsidRPr="00901EAD" w:rsidRDefault="004F35BA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Kadrovska popunjenost dobrovoljnih vatrogasnih društava koje djeluju na području </w:t>
      </w:r>
      <w:r w:rsidR="00E45ADE" w:rsidRPr="00901EAD">
        <w:rPr>
          <w:rFonts w:ascii="Times New Roman" w:eastAsia="Calibri" w:hAnsi="Times New Roman" w:cs="Times New Roman"/>
          <w:color w:val="000000"/>
          <w:szCs w:val="24"/>
        </w:rPr>
        <w:t xml:space="preserve">grada </w:t>
      </w:r>
      <w:r w:rsidRPr="00901EAD">
        <w:rPr>
          <w:rFonts w:ascii="Times New Roman" w:eastAsia="Calibri" w:hAnsi="Times New Roman" w:cs="Times New Roman"/>
          <w:color w:val="000000"/>
          <w:szCs w:val="24"/>
        </w:rPr>
        <w:t>Ivanca prikazana je u sljedećoj tablici:</w:t>
      </w:r>
    </w:p>
    <w:p w14:paraId="7FCA0EE1" w14:textId="77777777" w:rsidR="00F07205" w:rsidRDefault="00F07205" w:rsidP="00CA2B62">
      <w:pPr>
        <w:pStyle w:val="Opisslike"/>
        <w:keepNext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3FA46C" w14:textId="16ACD73D" w:rsidR="004F35BA" w:rsidRPr="00901EAD" w:rsidRDefault="004F35BA" w:rsidP="00CA2B62">
      <w:pPr>
        <w:pStyle w:val="Opisslike"/>
        <w:keepNext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EA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901EAD">
        <w:rPr>
          <w:rFonts w:ascii="Times New Roman" w:hAnsi="Times New Roman" w:cs="Times New Roman"/>
          <w:sz w:val="24"/>
          <w:szCs w:val="24"/>
        </w:rPr>
        <w:fldChar w:fldCharType="begin"/>
      </w:r>
      <w:r w:rsidRPr="00901EA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901EAD">
        <w:rPr>
          <w:rFonts w:ascii="Times New Roman" w:hAnsi="Times New Roman" w:cs="Times New Roman"/>
          <w:sz w:val="24"/>
          <w:szCs w:val="24"/>
        </w:rPr>
        <w:fldChar w:fldCharType="separate"/>
      </w:r>
      <w:r w:rsidR="00CA2F8C" w:rsidRPr="00901EAD">
        <w:rPr>
          <w:rFonts w:ascii="Times New Roman" w:hAnsi="Times New Roman" w:cs="Times New Roman"/>
          <w:noProof/>
          <w:sz w:val="24"/>
          <w:szCs w:val="24"/>
        </w:rPr>
        <w:t>1</w:t>
      </w:r>
      <w:r w:rsidRPr="00901EA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01EAD">
        <w:rPr>
          <w:rFonts w:ascii="Times New Roman" w:hAnsi="Times New Roman" w:cs="Times New Roman"/>
          <w:sz w:val="24"/>
          <w:szCs w:val="24"/>
        </w:rPr>
        <w:t>. Kadrovska popunjenost</w:t>
      </w:r>
      <w:r w:rsidR="00DA4975" w:rsidRPr="00901EAD">
        <w:rPr>
          <w:rFonts w:ascii="Times New Roman" w:hAnsi="Times New Roman" w:cs="Times New Roman"/>
          <w:sz w:val="24"/>
          <w:szCs w:val="24"/>
        </w:rPr>
        <w:t>: VZG Ivanec</w:t>
      </w:r>
    </w:p>
    <w:tbl>
      <w:tblPr>
        <w:tblStyle w:val="Reetkatablice5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F35BA" w:rsidRPr="00901EAD" w14:paraId="653753FD" w14:textId="77777777" w:rsidTr="00ED03B4">
        <w:trPr>
          <w:trHeight w:val="447"/>
        </w:trPr>
        <w:tc>
          <w:tcPr>
            <w:tcW w:w="6379" w:type="dxa"/>
            <w:shd w:val="clear" w:color="auto" w:fill="auto"/>
            <w:vAlign w:val="center"/>
          </w:tcPr>
          <w:p w14:paraId="6D93B9C5" w14:textId="77777777" w:rsidR="004F35BA" w:rsidRPr="00901EAD" w:rsidRDefault="004F35BA" w:rsidP="00CA2B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01EAD">
              <w:rPr>
                <w:rFonts w:ascii="Times New Roman" w:hAnsi="Times New Roman"/>
                <w:b/>
                <w:color w:val="000000"/>
                <w:szCs w:val="24"/>
              </w:rPr>
              <w:t>DV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AA20B" w14:textId="77777777" w:rsidR="004F35BA" w:rsidRPr="00901EAD" w:rsidRDefault="004F35BA" w:rsidP="00CA2B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01EAD">
              <w:rPr>
                <w:rFonts w:ascii="Times New Roman" w:hAnsi="Times New Roman"/>
                <w:b/>
                <w:color w:val="000000"/>
                <w:szCs w:val="24"/>
              </w:rPr>
              <w:t>BROJ OPERATIVNIH VATROGASACA</w:t>
            </w:r>
          </w:p>
        </w:tc>
      </w:tr>
      <w:tr w:rsidR="004F35BA" w:rsidRPr="00901EAD" w14:paraId="2092BCF7" w14:textId="77777777" w:rsidTr="00ED03B4">
        <w:trPr>
          <w:trHeight w:val="74"/>
        </w:trPr>
        <w:tc>
          <w:tcPr>
            <w:tcW w:w="6379" w:type="dxa"/>
            <w:shd w:val="clear" w:color="auto" w:fill="auto"/>
            <w:vAlign w:val="center"/>
          </w:tcPr>
          <w:p w14:paraId="169E0281" w14:textId="512DAE6F" w:rsidR="004F35BA" w:rsidRPr="00901EAD" w:rsidRDefault="00ED03B4" w:rsidP="00CA2B62">
            <w:pPr>
              <w:contextualSpacing/>
              <w:jc w:val="left"/>
              <w:rPr>
                <w:rFonts w:ascii="Times New Roman" w:hAnsi="Times New Roman"/>
                <w:bCs/>
                <w:szCs w:val="24"/>
              </w:rPr>
            </w:pPr>
            <w:r w:rsidRPr="00901EAD">
              <w:rPr>
                <w:rFonts w:ascii="Times New Roman" w:hAnsi="Times New Roman"/>
                <w:bCs/>
                <w:szCs w:val="24"/>
              </w:rPr>
              <w:t xml:space="preserve">DVD </w:t>
            </w:r>
            <w:r w:rsidR="004F35BA" w:rsidRPr="00901EAD">
              <w:rPr>
                <w:rFonts w:ascii="Times New Roman" w:hAnsi="Times New Roman"/>
                <w:bCs/>
                <w:szCs w:val="24"/>
              </w:rPr>
              <w:t>Iv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06D" w14:textId="164373F6" w:rsidR="004F35BA" w:rsidRPr="00901EAD" w:rsidRDefault="004F35BA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4F35BA" w:rsidRPr="00901EAD" w14:paraId="3B142219" w14:textId="77777777" w:rsidTr="00ED03B4">
        <w:trPr>
          <w:trHeight w:val="120"/>
        </w:trPr>
        <w:tc>
          <w:tcPr>
            <w:tcW w:w="6379" w:type="dxa"/>
            <w:shd w:val="clear" w:color="auto" w:fill="auto"/>
            <w:vAlign w:val="center"/>
          </w:tcPr>
          <w:p w14:paraId="386821A1" w14:textId="53F2694C" w:rsidR="004F35BA" w:rsidRPr="00901EAD" w:rsidRDefault="00ED03B4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DVD </w:t>
            </w:r>
            <w:r w:rsidR="004F35BA" w:rsidRPr="00901EAD">
              <w:rPr>
                <w:rFonts w:ascii="Times New Roman" w:hAnsi="Times New Roman"/>
                <w:szCs w:val="24"/>
              </w:rPr>
              <w:t>Bede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56C" w14:textId="6D7E9336" w:rsidR="004F35BA" w:rsidRPr="00901EAD" w:rsidRDefault="004F35BA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4F35BA" w:rsidRPr="00901EAD" w14:paraId="6D35F515" w14:textId="77777777" w:rsidTr="00ED03B4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0E6CE5F6" w14:textId="00BEEFA1" w:rsidR="004F35BA" w:rsidRPr="00901EAD" w:rsidRDefault="00ED03B4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DVD </w:t>
            </w:r>
            <w:proofErr w:type="spellStart"/>
            <w:r w:rsidR="004F35BA" w:rsidRPr="00901EAD">
              <w:rPr>
                <w:rFonts w:ascii="Times New Roman" w:hAnsi="Times New Roman"/>
                <w:szCs w:val="24"/>
              </w:rPr>
              <w:t>Gač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FC9" w14:textId="2BD1A87B" w:rsidR="004F35BA" w:rsidRPr="00901EAD" w:rsidRDefault="004F35BA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4F35BA" w:rsidRPr="00901EAD" w14:paraId="415AAD9D" w14:textId="77777777" w:rsidTr="00ED03B4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560C84FA" w14:textId="14418035" w:rsidR="004F35BA" w:rsidRPr="00901EAD" w:rsidRDefault="00ED03B4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DVD </w:t>
            </w:r>
            <w:proofErr w:type="spellStart"/>
            <w:r w:rsidR="004F35BA" w:rsidRPr="00901EAD">
              <w:rPr>
                <w:rFonts w:ascii="Times New Roman" w:hAnsi="Times New Roman"/>
                <w:szCs w:val="24"/>
              </w:rPr>
              <w:t>Margeč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DD6" w14:textId="22E71573" w:rsidR="004F35BA" w:rsidRPr="00901EAD" w:rsidRDefault="004F35BA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F35BA" w:rsidRPr="00901EAD" w14:paraId="3EC6914A" w14:textId="77777777" w:rsidTr="00ED03B4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6A39F728" w14:textId="64FCFA46" w:rsidR="004F35BA" w:rsidRPr="00901EAD" w:rsidRDefault="00ED03B4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DVD </w:t>
            </w:r>
            <w:r w:rsidR="004F35BA" w:rsidRPr="00901EAD">
              <w:rPr>
                <w:rFonts w:ascii="Times New Roman" w:hAnsi="Times New Roman"/>
                <w:szCs w:val="24"/>
              </w:rPr>
              <w:t>Rado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BAB5" w14:textId="14BCAFA4" w:rsidR="004F35BA" w:rsidRPr="00901EAD" w:rsidRDefault="004F35BA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4F35BA" w:rsidRPr="00901EAD" w14:paraId="31127F46" w14:textId="77777777" w:rsidTr="00ED03B4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16287B24" w14:textId="1F873EFC" w:rsidR="004F35BA" w:rsidRPr="00901EAD" w:rsidRDefault="00ED03B4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DVD </w:t>
            </w:r>
            <w:r w:rsidR="004F35BA" w:rsidRPr="00901EAD">
              <w:rPr>
                <w:rFonts w:ascii="Times New Roman" w:hAnsi="Times New Roman"/>
                <w:szCs w:val="24"/>
              </w:rPr>
              <w:t>Salinov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DCFC" w14:textId="266DBD68" w:rsidR="004F35BA" w:rsidRPr="00901EAD" w:rsidRDefault="004F35BA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14:paraId="4A082722" w14:textId="2A7F0E22" w:rsidR="004F35BA" w:rsidRPr="00901EAD" w:rsidRDefault="004F35BA" w:rsidP="00CA2B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Izvor: VZG Ivanec </w:t>
      </w:r>
    </w:p>
    <w:p w14:paraId="037C9B41" w14:textId="77777777" w:rsidR="00CA2B62" w:rsidRDefault="00CA2B62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734BAE8B" w14:textId="0052CC84" w:rsidR="004F35BA" w:rsidRPr="00901EAD" w:rsidRDefault="00DA497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Od osnovne opreme za djelovanje u slučaju velikih nesreća i katastrofa, Vatrogasna zajednica Grada Ivanca </w:t>
      </w:r>
      <w:r w:rsidR="004F35BA" w:rsidRPr="00901EAD">
        <w:rPr>
          <w:rFonts w:ascii="Times New Roman" w:eastAsia="Calibri" w:hAnsi="Times New Roman" w:cs="Times New Roman"/>
          <w:color w:val="000000"/>
          <w:szCs w:val="24"/>
        </w:rPr>
        <w:t>raspolažu sa</w:t>
      </w:r>
      <w:r w:rsidR="00ED03B4" w:rsidRPr="00901EAD">
        <w:rPr>
          <w:rFonts w:ascii="Times New Roman" w:eastAsia="Calibri" w:hAnsi="Times New Roman" w:cs="Times New Roman"/>
          <w:color w:val="000000"/>
          <w:szCs w:val="24"/>
        </w:rPr>
        <w:t>:</w:t>
      </w:r>
    </w:p>
    <w:p w14:paraId="00E7926C" w14:textId="77777777" w:rsidR="00CA2B62" w:rsidRDefault="00CA2B62" w:rsidP="00CA2B62">
      <w:pPr>
        <w:pStyle w:val="Opisslike"/>
        <w:keepNext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044F8" w14:textId="5FEF7851" w:rsidR="00040791" w:rsidRPr="00901EAD" w:rsidRDefault="00040791" w:rsidP="00CA2B62">
      <w:pPr>
        <w:pStyle w:val="Opisslike"/>
        <w:keepNext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EA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901EAD">
        <w:rPr>
          <w:rFonts w:ascii="Times New Roman" w:hAnsi="Times New Roman" w:cs="Times New Roman"/>
          <w:sz w:val="24"/>
          <w:szCs w:val="24"/>
        </w:rPr>
        <w:fldChar w:fldCharType="begin"/>
      </w:r>
      <w:r w:rsidRPr="00901EA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901EAD">
        <w:rPr>
          <w:rFonts w:ascii="Times New Roman" w:hAnsi="Times New Roman" w:cs="Times New Roman"/>
          <w:sz w:val="24"/>
          <w:szCs w:val="24"/>
        </w:rPr>
        <w:fldChar w:fldCharType="separate"/>
      </w:r>
      <w:r w:rsidR="00CA2F8C" w:rsidRPr="00901EAD">
        <w:rPr>
          <w:rFonts w:ascii="Times New Roman" w:hAnsi="Times New Roman" w:cs="Times New Roman"/>
          <w:noProof/>
          <w:sz w:val="24"/>
          <w:szCs w:val="24"/>
        </w:rPr>
        <w:t>2</w:t>
      </w:r>
      <w:r w:rsidRPr="00901EAD">
        <w:rPr>
          <w:rFonts w:ascii="Times New Roman" w:hAnsi="Times New Roman" w:cs="Times New Roman"/>
          <w:sz w:val="24"/>
          <w:szCs w:val="24"/>
        </w:rPr>
        <w:fldChar w:fldCharType="end"/>
      </w:r>
      <w:r w:rsidRPr="00901EAD">
        <w:rPr>
          <w:rFonts w:ascii="Times New Roman" w:hAnsi="Times New Roman" w:cs="Times New Roman"/>
          <w:sz w:val="24"/>
          <w:szCs w:val="24"/>
        </w:rPr>
        <w:t xml:space="preserve">. </w:t>
      </w:r>
      <w:r w:rsidR="00807D14" w:rsidRPr="00901EAD">
        <w:rPr>
          <w:rFonts w:ascii="Times New Roman" w:hAnsi="Times New Roman" w:cs="Times New Roman"/>
          <w:sz w:val="24"/>
          <w:szCs w:val="24"/>
        </w:rPr>
        <w:t>Popis vozila: VZG Ivanec</w:t>
      </w:r>
    </w:p>
    <w:tbl>
      <w:tblPr>
        <w:tblStyle w:val="Reetkatablice5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040791" w:rsidRPr="00901EAD" w14:paraId="0ED45CFE" w14:textId="77777777" w:rsidTr="00C26AE0">
        <w:trPr>
          <w:trHeight w:val="447"/>
        </w:trPr>
        <w:tc>
          <w:tcPr>
            <w:tcW w:w="6379" w:type="dxa"/>
            <w:shd w:val="clear" w:color="auto" w:fill="auto"/>
            <w:vAlign w:val="center"/>
          </w:tcPr>
          <w:p w14:paraId="25A70FB8" w14:textId="1673E900" w:rsidR="00040791" w:rsidRPr="00901EAD" w:rsidRDefault="00C26AE0" w:rsidP="00CA2B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01EAD">
              <w:rPr>
                <w:rFonts w:ascii="Times New Roman" w:hAnsi="Times New Roman"/>
                <w:b/>
                <w:color w:val="000000"/>
                <w:szCs w:val="24"/>
              </w:rPr>
              <w:t>VRSTA VOZI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2D725" w14:textId="5F770DE9" w:rsidR="00040791" w:rsidRPr="00901EAD" w:rsidRDefault="00C26AE0" w:rsidP="00CA2B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01EAD">
              <w:rPr>
                <w:rFonts w:ascii="Times New Roman" w:hAnsi="Times New Roman"/>
                <w:b/>
                <w:color w:val="000000"/>
                <w:szCs w:val="24"/>
              </w:rPr>
              <w:t xml:space="preserve">BROJ VOZILA </w:t>
            </w:r>
          </w:p>
        </w:tc>
      </w:tr>
      <w:tr w:rsidR="00040791" w:rsidRPr="00901EAD" w14:paraId="2E7C6D81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040038BF" w14:textId="02324FB3" w:rsidR="00040791" w:rsidRPr="00901EAD" w:rsidRDefault="00040791" w:rsidP="00CA2B62">
            <w:pPr>
              <w:contextualSpacing/>
              <w:jc w:val="left"/>
              <w:rPr>
                <w:rFonts w:ascii="Times New Roman" w:hAnsi="Times New Roman"/>
                <w:bCs/>
                <w:szCs w:val="24"/>
              </w:rPr>
            </w:pPr>
            <w:r w:rsidRPr="00901EAD">
              <w:rPr>
                <w:rFonts w:ascii="Times New Roman" w:hAnsi="Times New Roman"/>
                <w:bCs/>
                <w:szCs w:val="24"/>
              </w:rPr>
              <w:t>Zapovjedno</w:t>
            </w:r>
            <w:r w:rsidR="00C26AE0" w:rsidRPr="00901EAD">
              <w:rPr>
                <w:rFonts w:ascii="Times New Roman" w:hAnsi="Times New Roman"/>
                <w:bCs/>
                <w:szCs w:val="24"/>
              </w:rPr>
              <w:t xml:space="preserve">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AE8" w14:textId="2534C4AE" w:rsidR="00040791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40791" w:rsidRPr="00901EAD" w14:paraId="5908869A" w14:textId="77777777" w:rsidTr="00C26AE0">
        <w:trPr>
          <w:trHeight w:val="168"/>
        </w:trPr>
        <w:tc>
          <w:tcPr>
            <w:tcW w:w="6379" w:type="dxa"/>
            <w:shd w:val="clear" w:color="auto" w:fill="auto"/>
            <w:vAlign w:val="center"/>
          </w:tcPr>
          <w:p w14:paraId="7681C2AE" w14:textId="50B1B3FF" w:rsidR="00040791" w:rsidRPr="00901EAD" w:rsidRDefault="00040791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Navalno</w:t>
            </w:r>
            <w:r w:rsidR="00C26AE0" w:rsidRPr="00901EAD">
              <w:rPr>
                <w:rFonts w:ascii="Times New Roman" w:hAnsi="Times New Roman"/>
                <w:szCs w:val="24"/>
              </w:rPr>
              <w:t xml:space="preserve">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EBA" w14:textId="7469FC08" w:rsidR="00040791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40791" w:rsidRPr="00901EAD" w14:paraId="51513E02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3720A47A" w14:textId="5E8C9566" w:rsidR="00040791" w:rsidRPr="00901EAD" w:rsidRDefault="00040791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Autocister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B0B0" w14:textId="20F6C149" w:rsidR="00040791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40791" w:rsidRPr="00901EAD" w14:paraId="012E8521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34C4A61F" w14:textId="64FF4391" w:rsidR="00040791" w:rsidRPr="00901EAD" w:rsidRDefault="00F45C2D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01EAD">
              <w:rPr>
                <w:rFonts w:ascii="Times New Roman" w:hAnsi="Times New Roman"/>
                <w:szCs w:val="24"/>
              </w:rPr>
              <w:t>Autoljestv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D377" w14:textId="3561C318" w:rsidR="00040791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40791" w:rsidRPr="00901EAD" w14:paraId="5DA42EB8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70B5F111" w14:textId="5A0B9715" w:rsidR="00040791" w:rsidRPr="00901EAD" w:rsidRDefault="00F45C2D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Tehničko</w:t>
            </w:r>
            <w:r w:rsidR="00C26AE0" w:rsidRPr="00901EAD">
              <w:rPr>
                <w:rFonts w:ascii="Times New Roman" w:hAnsi="Times New Roman"/>
                <w:szCs w:val="24"/>
              </w:rPr>
              <w:t xml:space="preserve">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E38" w14:textId="028644B1" w:rsidR="00040791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40791" w:rsidRPr="00901EAD" w14:paraId="31D7F336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7EA12168" w14:textId="79087347" w:rsidR="00040791" w:rsidRPr="00901EAD" w:rsidRDefault="00F45C2D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Šumsko</w:t>
            </w:r>
            <w:r w:rsidR="00C26AE0" w:rsidRPr="00901EAD">
              <w:rPr>
                <w:rFonts w:ascii="Times New Roman" w:hAnsi="Times New Roman"/>
                <w:szCs w:val="24"/>
              </w:rPr>
              <w:t xml:space="preserve">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8773" w14:textId="7405ED06" w:rsidR="00040791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45C2D" w:rsidRPr="00901EAD" w14:paraId="003E2246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5A8D3138" w14:textId="0B4FF1CA" w:rsidR="00F45C2D" w:rsidRPr="00901EAD" w:rsidRDefault="00F45C2D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Kombi </w:t>
            </w:r>
            <w:r w:rsidR="00C26AE0" w:rsidRPr="00901EAD">
              <w:rPr>
                <w:rFonts w:ascii="Times New Roman" w:hAnsi="Times New Roman"/>
                <w:szCs w:val="24"/>
              </w:rPr>
              <w:t>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9F1" w14:textId="2262FE43" w:rsidR="00F45C2D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45C2D" w:rsidRPr="00901EAD" w14:paraId="18B26CA9" w14:textId="77777777" w:rsidTr="00C26AE0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6AA57BCB" w14:textId="2E5374AD" w:rsidR="00F45C2D" w:rsidRPr="00901EAD" w:rsidRDefault="00F45C2D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01EAD">
              <w:rPr>
                <w:rFonts w:ascii="Times New Roman" w:hAnsi="Times New Roman"/>
                <w:szCs w:val="24"/>
              </w:rPr>
              <w:t>Autoprikolica</w:t>
            </w:r>
            <w:proofErr w:type="spellEnd"/>
            <w:r w:rsidRPr="00901EAD">
              <w:rPr>
                <w:rFonts w:ascii="Times New Roman" w:hAnsi="Times New Roman"/>
                <w:szCs w:val="24"/>
              </w:rPr>
              <w:t xml:space="preserve"> do 75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1BB2" w14:textId="52AFE4EB" w:rsidR="00F45C2D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14:paraId="278CCF0A" w14:textId="05A9D822" w:rsidR="00CA2B62" w:rsidRPr="00F07205" w:rsidRDefault="00807D14" w:rsidP="00F072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Izvor: VZG Ivanec</w:t>
      </w:r>
    </w:p>
    <w:p w14:paraId="66333E43" w14:textId="5E5CC209" w:rsidR="00CA2F8C" w:rsidRPr="00901EAD" w:rsidRDefault="00CA2F8C" w:rsidP="00CA2B62">
      <w:pPr>
        <w:pStyle w:val="Opisslike"/>
        <w:keepNext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EAD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901EAD">
        <w:rPr>
          <w:rFonts w:ascii="Times New Roman" w:hAnsi="Times New Roman" w:cs="Times New Roman"/>
          <w:sz w:val="24"/>
          <w:szCs w:val="24"/>
        </w:rPr>
        <w:fldChar w:fldCharType="begin"/>
      </w:r>
      <w:r w:rsidRPr="00901EA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901EAD">
        <w:rPr>
          <w:rFonts w:ascii="Times New Roman" w:hAnsi="Times New Roman" w:cs="Times New Roman"/>
          <w:sz w:val="24"/>
          <w:szCs w:val="24"/>
        </w:rPr>
        <w:fldChar w:fldCharType="separate"/>
      </w:r>
      <w:r w:rsidRPr="00901EAD">
        <w:rPr>
          <w:rFonts w:ascii="Times New Roman" w:hAnsi="Times New Roman" w:cs="Times New Roman"/>
          <w:noProof/>
          <w:sz w:val="24"/>
          <w:szCs w:val="24"/>
        </w:rPr>
        <w:t>3</w:t>
      </w:r>
      <w:r w:rsidRPr="00901EAD">
        <w:rPr>
          <w:rFonts w:ascii="Times New Roman" w:hAnsi="Times New Roman" w:cs="Times New Roman"/>
          <w:sz w:val="24"/>
          <w:szCs w:val="24"/>
        </w:rPr>
        <w:fldChar w:fldCharType="end"/>
      </w:r>
      <w:r w:rsidRPr="00901EAD">
        <w:rPr>
          <w:rFonts w:ascii="Times New Roman" w:hAnsi="Times New Roman" w:cs="Times New Roman"/>
          <w:sz w:val="24"/>
          <w:szCs w:val="24"/>
        </w:rPr>
        <w:t>. Popis opreme: VZG Ivanec</w:t>
      </w:r>
    </w:p>
    <w:tbl>
      <w:tblPr>
        <w:tblStyle w:val="Reetkatablice5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F45C2D" w:rsidRPr="00901EAD" w14:paraId="3CD159A4" w14:textId="77777777" w:rsidTr="005D739C">
        <w:trPr>
          <w:trHeight w:val="447"/>
          <w:tblHeader/>
        </w:trPr>
        <w:tc>
          <w:tcPr>
            <w:tcW w:w="6379" w:type="dxa"/>
            <w:shd w:val="clear" w:color="auto" w:fill="auto"/>
            <w:vAlign w:val="center"/>
          </w:tcPr>
          <w:p w14:paraId="3EA911FE" w14:textId="206111E3" w:rsidR="00F45C2D" w:rsidRPr="00901EAD" w:rsidRDefault="005D1217" w:rsidP="00CA2B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01EAD">
              <w:rPr>
                <w:rFonts w:ascii="Times New Roman" w:hAnsi="Times New Roman"/>
                <w:b/>
                <w:color w:val="000000"/>
                <w:szCs w:val="24"/>
              </w:rPr>
              <w:t>NAZIV OPRE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240B45" w14:textId="3127AB6E" w:rsidR="00F45C2D" w:rsidRPr="00901EAD" w:rsidRDefault="005D1217" w:rsidP="00CA2B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01EAD">
              <w:rPr>
                <w:rFonts w:ascii="Times New Roman" w:hAnsi="Times New Roman"/>
                <w:b/>
                <w:color w:val="000000"/>
                <w:szCs w:val="24"/>
              </w:rPr>
              <w:t>KOLIČINA</w:t>
            </w:r>
          </w:p>
        </w:tc>
      </w:tr>
      <w:tr w:rsidR="00F45C2D" w:rsidRPr="00901EAD" w14:paraId="7CF2EC12" w14:textId="77777777" w:rsidTr="00E36227">
        <w:trPr>
          <w:trHeight w:val="182"/>
        </w:trPr>
        <w:tc>
          <w:tcPr>
            <w:tcW w:w="6379" w:type="dxa"/>
            <w:shd w:val="clear" w:color="auto" w:fill="auto"/>
            <w:vAlign w:val="center"/>
          </w:tcPr>
          <w:p w14:paraId="4668C0EB" w14:textId="06157585" w:rsidR="00F45C2D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bCs/>
                <w:szCs w:val="24"/>
              </w:rPr>
            </w:pPr>
            <w:r w:rsidRPr="00901EAD">
              <w:rPr>
                <w:rFonts w:ascii="Times New Roman" w:hAnsi="Times New Roman"/>
                <w:bCs/>
                <w:szCs w:val="24"/>
              </w:rPr>
              <w:t xml:space="preserve">Hidraulički alati za tehničke intervencije (Š,R,C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D721" w14:textId="455DBC49" w:rsidR="00F45C2D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bCs/>
                <w:szCs w:val="24"/>
              </w:rPr>
              <w:t xml:space="preserve">1 </w:t>
            </w:r>
            <w:proofErr w:type="spellStart"/>
            <w:r w:rsidRPr="00901EAD">
              <w:rPr>
                <w:rFonts w:ascii="Times New Roman" w:hAnsi="Times New Roman"/>
                <w:bCs/>
                <w:szCs w:val="24"/>
              </w:rPr>
              <w:t>kmpl</w:t>
            </w:r>
            <w:proofErr w:type="spellEnd"/>
          </w:p>
        </w:tc>
      </w:tr>
      <w:tr w:rsidR="00F45C2D" w:rsidRPr="00901EAD" w14:paraId="22DB4BF0" w14:textId="77777777" w:rsidTr="00E36227">
        <w:trPr>
          <w:trHeight w:val="227"/>
        </w:trPr>
        <w:tc>
          <w:tcPr>
            <w:tcW w:w="6379" w:type="dxa"/>
            <w:shd w:val="clear" w:color="auto" w:fill="auto"/>
            <w:vAlign w:val="center"/>
          </w:tcPr>
          <w:p w14:paraId="0E575BA3" w14:textId="76C8A507" w:rsidR="00F45C2D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bCs/>
                <w:szCs w:val="24"/>
              </w:rPr>
              <w:t>Hidraulički baterijski alati za tehničke interven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1AC" w14:textId="7E92C82D" w:rsidR="00F45C2D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kmpl</w:t>
            </w:r>
            <w:proofErr w:type="spellEnd"/>
          </w:p>
        </w:tc>
      </w:tr>
      <w:tr w:rsidR="00F45C2D" w:rsidRPr="00901EAD" w14:paraId="3EE85DC3" w14:textId="77777777" w:rsidTr="00E36227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51FCF19B" w14:textId="0AA41669" w:rsidR="00F45C2D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Pneumatski jastuci za podizanje ter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A2B8" w14:textId="7AFD7B38" w:rsidR="00F45C2D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 seta</w:t>
            </w:r>
          </w:p>
        </w:tc>
      </w:tr>
      <w:tr w:rsidR="00F45C2D" w:rsidRPr="00901EAD" w14:paraId="64433D82" w14:textId="77777777" w:rsidTr="00E36227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7361D17C" w14:textId="524CB510" w:rsidR="00F45C2D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Motorna pila za dr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857A" w14:textId="3BC5ECAC" w:rsidR="00F45C2D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1 kom</w:t>
            </w:r>
          </w:p>
        </w:tc>
      </w:tr>
      <w:tr w:rsidR="00F45C2D" w:rsidRPr="00901EAD" w14:paraId="1AD1323A" w14:textId="77777777" w:rsidTr="00E36227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029B9A2B" w14:textId="4FF406C1" w:rsidR="00F45C2D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Motorna rezačica za be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135A" w14:textId="1380BA78" w:rsidR="00F45C2D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36227" w:rsidRPr="00901EAD" w14:paraId="44AF2518" w14:textId="77777777" w:rsidTr="004F2C04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66808CF8" w14:textId="444F94A6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Baterijska sabljasta pila (lisičji re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053F" w14:textId="634346F1" w:rsidR="00E36227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36227" w:rsidRPr="00901EAD" w14:paraId="29D33F95" w14:textId="77777777" w:rsidTr="004F2C04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0E2ED014" w14:textId="576E06FB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EBC alat za rezanje (rezanje kisiko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583F" w14:textId="27056D2F" w:rsidR="00E36227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F45C2D" w:rsidRPr="00901EAD" w14:paraId="6037B0B7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83AF0AD" w14:textId="64C76E09" w:rsidR="00F45C2D" w:rsidRPr="00901EAD" w:rsidRDefault="000770B1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 xml:space="preserve">Sustav za komunikaciju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380" w14:textId="768487E5" w:rsidR="00F45C2D" w:rsidRPr="00901EAD" w:rsidRDefault="00F45C2D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6227" w:rsidRPr="00901EAD" w14:paraId="15D51B02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9CD5950" w14:textId="401CDDCA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TETRA stabi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4B5" w14:textId="14CE4229" w:rsidR="00E36227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36227" w:rsidRPr="00901EAD" w14:paraId="3BE699AC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59ACD73" w14:textId="63BE3564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TETRA prijenos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96A" w14:textId="596CD86B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5 kom</w:t>
            </w:r>
          </w:p>
        </w:tc>
      </w:tr>
      <w:tr w:rsidR="00E36227" w:rsidRPr="00901EAD" w14:paraId="1722BAC1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A35795A" w14:textId="16036540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Stabilna analog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F46" w14:textId="7C8C2F30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2 kom </w:t>
            </w:r>
          </w:p>
        </w:tc>
      </w:tr>
      <w:tr w:rsidR="00E36227" w:rsidRPr="00901EAD" w14:paraId="5ED05165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E55781F" w14:textId="46B95255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Mobilna – kolska analog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2A0F" w14:textId="35286FB3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5 kom</w:t>
            </w:r>
          </w:p>
        </w:tc>
      </w:tr>
      <w:tr w:rsidR="00E36227" w:rsidRPr="00901EAD" w14:paraId="0F89F084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DF8AF9E" w14:textId="721E6F8F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Prijenosna – analog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F020" w14:textId="6C0AE690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31 kom</w:t>
            </w:r>
          </w:p>
        </w:tc>
      </w:tr>
      <w:tr w:rsidR="00E36227" w:rsidRPr="00901EAD" w14:paraId="28F7DD35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FB63774" w14:textId="38927F80" w:rsidR="00E36227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Spašavanje s visina i dubin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00B" w14:textId="77777777" w:rsidR="00E36227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6227" w:rsidRPr="00901EAD" w14:paraId="4E4C46D7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D7EEC6B" w14:textId="6AE318D9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Oprema za spašavanje s visina i dubina (alpinističk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9977" w14:textId="0F0E5080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kmpl</w:t>
            </w:r>
            <w:proofErr w:type="spellEnd"/>
          </w:p>
        </w:tc>
      </w:tr>
      <w:tr w:rsidR="00E36227" w:rsidRPr="00901EAD" w14:paraId="715CEC72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C3832F3" w14:textId="6831135E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Ljestve 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prislanjač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7D41" w14:textId="576D754B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3 kom</w:t>
            </w:r>
          </w:p>
        </w:tc>
      </w:tr>
      <w:tr w:rsidR="00E36227" w:rsidRPr="00901EAD" w14:paraId="10992E4B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61D2D29" w14:textId="09A3739F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Ljestve rastegač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077" w14:textId="36ABC98D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8 kom</w:t>
            </w:r>
          </w:p>
        </w:tc>
      </w:tr>
      <w:tr w:rsidR="00E36227" w:rsidRPr="00901EAD" w14:paraId="08CF87A3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61A9572" w14:textId="25C139BF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Ljestve sastavljač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F8E1" w14:textId="1D5D20B9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 kom</w:t>
            </w:r>
          </w:p>
        </w:tc>
      </w:tr>
      <w:tr w:rsidR="00E36227" w:rsidRPr="00901EAD" w14:paraId="5A5A644E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0EB1D5F" w14:textId="2D63748D" w:rsidR="00E36227" w:rsidRPr="00901EAD" w:rsidRDefault="00E3622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Ljestve 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kukač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A6EC" w14:textId="689BFA24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4 kom</w:t>
            </w:r>
          </w:p>
        </w:tc>
      </w:tr>
      <w:tr w:rsidR="00E36227" w:rsidRPr="00901EAD" w14:paraId="297CF8D5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D2D5470" w14:textId="13969891" w:rsidR="00E36227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Agregati za proizvodnju električne struj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A29" w14:textId="77777777" w:rsidR="00E36227" w:rsidRPr="00901EAD" w:rsidRDefault="00E3622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6227" w:rsidRPr="00901EAD" w14:paraId="41038956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CD14296" w14:textId="56CEAB72" w:rsidR="00E36227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Agregat za proizvodnju el. struje 3 kW – mobil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B90" w14:textId="066B85C8" w:rsidR="00E36227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36227" w:rsidRPr="00901EAD" w14:paraId="12C7FD31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7D64C8F" w14:textId="327BB394" w:rsidR="00E36227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Agregat za proizvodnju el. struje 4.5 kW – mobil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02F" w14:textId="60E207F0" w:rsidR="00E36227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7F23659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83A6571" w14:textId="3EB83BD1" w:rsidR="004F1DB5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Agregat za proizvodnju el. struje 5 kW – mobil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80C9" w14:textId="1B98D9D0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4 kom</w:t>
            </w:r>
          </w:p>
        </w:tc>
      </w:tr>
      <w:tr w:rsidR="00E36227" w:rsidRPr="00901EAD" w14:paraId="6E707F3C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28DF8F2" w14:textId="484C8EB5" w:rsidR="00E36227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Agregat za proizvodnju el. struje 6.4 kW – mobil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C34" w14:textId="60F895E9" w:rsidR="00E36227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 kom</w:t>
            </w:r>
          </w:p>
        </w:tc>
      </w:tr>
      <w:tr w:rsidR="00E36227" w:rsidRPr="00901EAD" w14:paraId="29D15441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C6841BF" w14:textId="42CD0253" w:rsidR="00E36227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Agregat za proizvodnju el. struje 14 kW – mobil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3001" w14:textId="3D54A120" w:rsidR="00E36227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596F4CBF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B9CB18D" w14:textId="081E4A22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Aparati za zaštitu dišnih organ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2DD7" w14:textId="77777777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F1DB5" w:rsidRPr="00901EAD" w14:paraId="703DCE73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EE6B0B0" w14:textId="4117A157" w:rsidR="004F1DB5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Aparati za zaštitu dišnih org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3923" w14:textId="361135CE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kmpl</w:t>
            </w:r>
            <w:proofErr w:type="spellEnd"/>
          </w:p>
        </w:tc>
      </w:tr>
      <w:tr w:rsidR="004F1DB5" w:rsidRPr="00901EAD" w14:paraId="4500E92A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12B2A19" w14:textId="4F360CBA" w:rsidR="004F1DB5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Zamjenske bo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66D" w14:textId="64E87237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0 kom</w:t>
            </w:r>
          </w:p>
        </w:tc>
      </w:tr>
      <w:tr w:rsidR="004F1DB5" w:rsidRPr="00901EAD" w14:paraId="01DE041D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8197003" w14:textId="7A27042D" w:rsidR="004F1DB5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Banka zraka 50 lit – mobi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2458" w14:textId="55ECF24C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5D6DB8FC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076E07E" w14:textId="4A8653A8" w:rsidR="004F1DB5" w:rsidRPr="00901EAD" w:rsidRDefault="004F1DB5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Kompresor za punjene boca za zrak – stacionar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243B" w14:textId="2D2CC8CE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192D6B9F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5EA2009" w14:textId="2868FED5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Sustav za osvjetljenj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D2A8" w14:textId="77777777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F1DB5" w:rsidRPr="00901EAD" w14:paraId="11E4BD65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EC79A58" w14:textId="75C56725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Rasvjetni stup na vozi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1342" w14:textId="0189B243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 kom</w:t>
            </w:r>
          </w:p>
        </w:tc>
      </w:tr>
      <w:tr w:rsidR="004F1DB5" w:rsidRPr="00901EAD" w14:paraId="2D6BB13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56042B5" w14:textId="2170502C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Reflektori – prijenos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E98E" w14:textId="63A5401D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3 kom</w:t>
            </w:r>
          </w:p>
        </w:tc>
      </w:tr>
      <w:tr w:rsidR="004F1DB5" w:rsidRPr="00901EAD" w14:paraId="71E434CF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6ED27F5" w14:textId="11E1B6DD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Ručne svjetilj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9CBF" w14:textId="77777777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F1DB5" w:rsidRPr="00901EAD" w14:paraId="000C1B23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2D2E1B2" w14:textId="665DB325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Transport unesrećenih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576F" w14:textId="77777777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F1DB5" w:rsidRPr="00901EAD" w14:paraId="25B51E5A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141FF53" w14:textId="30806E18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01EAD">
              <w:rPr>
                <w:rFonts w:ascii="Times New Roman" w:hAnsi="Times New Roman"/>
                <w:szCs w:val="24"/>
              </w:rPr>
              <w:t>Koritasta</w:t>
            </w:r>
            <w:proofErr w:type="spellEnd"/>
            <w:r w:rsidRPr="00901EAD">
              <w:rPr>
                <w:rFonts w:ascii="Times New Roman" w:hAnsi="Times New Roman"/>
                <w:szCs w:val="24"/>
              </w:rPr>
              <w:t xml:space="preserve"> nos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7AD" w14:textId="3E1310C1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0079E1B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65A094A" w14:textId="631A31A5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Spinalna da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E26" w14:textId="41744D20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453B5B9F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0317F34" w14:textId="490FCD5A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Sklopiva nos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CBC7" w14:textId="5349E459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5 kom</w:t>
            </w:r>
          </w:p>
        </w:tc>
      </w:tr>
      <w:tr w:rsidR="004F1DB5" w:rsidRPr="00901EAD" w14:paraId="2E8E398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E899B7A" w14:textId="462D00DA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Sklopiva nosila „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Scoop</w:t>
            </w:r>
            <w:proofErr w:type="spellEnd"/>
            <w:r w:rsidRPr="00901EAD">
              <w:rPr>
                <w:rFonts w:ascii="Times New Roman" w:hAnsi="Times New Roman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984" w14:textId="64CDD7C5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2 kom</w:t>
            </w:r>
          </w:p>
        </w:tc>
      </w:tr>
      <w:tr w:rsidR="004F1DB5" w:rsidRPr="00901EAD" w14:paraId="250C9E9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02EC27C" w14:textId="28B5BD9F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901EAD">
              <w:rPr>
                <w:rFonts w:ascii="Times New Roman" w:hAnsi="Times New Roman"/>
                <w:szCs w:val="24"/>
              </w:rPr>
              <w:t>Sklapajuća</w:t>
            </w:r>
            <w:proofErr w:type="spellEnd"/>
            <w:r w:rsidRPr="00901EAD">
              <w:rPr>
                <w:rFonts w:ascii="Times New Roman" w:hAnsi="Times New Roman"/>
                <w:szCs w:val="24"/>
              </w:rPr>
              <w:t xml:space="preserve"> sjedeća nos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D614" w14:textId="6FD994B8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4F1DB5" w:rsidRPr="00901EAD" w14:paraId="7C866777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1F6DEEA" w14:textId="33C38D9F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Obrana od poplav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56A" w14:textId="77777777" w:rsidR="004F1DB5" w:rsidRPr="00901EAD" w:rsidRDefault="004F1DB5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F1DB5" w:rsidRPr="00901EAD" w14:paraId="619FDCE6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195A71E" w14:textId="7139F79B" w:rsidR="004F1DB5" w:rsidRPr="00901EAD" w:rsidRDefault="00E719B7" w:rsidP="00CA2B62">
            <w:pPr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Motorna pumpa za ispumpavanje v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DC0" w14:textId="2869CA76" w:rsidR="004F1DB5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1+2 kom</w:t>
            </w:r>
          </w:p>
        </w:tc>
      </w:tr>
      <w:tr w:rsidR="00E36227" w:rsidRPr="00901EAD" w14:paraId="405D545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EEFD265" w14:textId="7572C2C4" w:rsidR="00E3622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Električna potopna pumpa za ispumpavanje v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3B5F" w14:textId="26B764B4" w:rsidR="00E3622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8 kom</w:t>
            </w:r>
          </w:p>
        </w:tc>
      </w:tr>
      <w:tr w:rsidR="00E719B7" w:rsidRPr="00901EAD" w14:paraId="0B6F2CB4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C4C6CCD" w14:textId="44CD3ADA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1EAD">
              <w:rPr>
                <w:rFonts w:ascii="Times New Roman" w:hAnsi="Times New Roman"/>
                <w:b/>
                <w:bCs/>
                <w:szCs w:val="24"/>
              </w:rPr>
              <w:t>Podizanje teret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DC53" w14:textId="77777777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19B7" w:rsidRPr="00901EAD" w14:paraId="326A9D7B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E089A25" w14:textId="30934F30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Dizalica za podizanje tereta 3</w:t>
            </w:r>
            <w:r w:rsidR="00C20D35" w:rsidRPr="00901EAD">
              <w:rPr>
                <w:rFonts w:ascii="Times New Roman" w:hAnsi="Times New Roman"/>
                <w:szCs w:val="24"/>
              </w:rPr>
              <w:t xml:space="preserve"> </w:t>
            </w:r>
            <w:r w:rsidRPr="00901EAD">
              <w:rPr>
                <w:rFonts w:ascii="Times New Roman" w:hAnsi="Times New Roman"/>
                <w:szCs w:val="24"/>
              </w:rPr>
              <w:t xml:space="preserve">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5F8" w14:textId="5BDBC94A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719B7" w:rsidRPr="00901EAD" w14:paraId="498974E8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01CC683" w14:textId="1E51AE65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Dizalica za podizanje tereta 4</w:t>
            </w:r>
            <w:r w:rsidR="00C20D35" w:rsidRPr="00901EAD">
              <w:rPr>
                <w:rFonts w:ascii="Times New Roman" w:hAnsi="Times New Roman"/>
                <w:szCs w:val="24"/>
              </w:rPr>
              <w:t xml:space="preserve"> </w:t>
            </w:r>
            <w:r w:rsidRPr="00901EAD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ABD" w14:textId="5D622A08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719B7" w:rsidRPr="00901EAD" w14:paraId="49157322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0962808" w14:textId="3E9C16E2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Dizalica za podizanje tereta 6</w:t>
            </w:r>
            <w:r w:rsidR="00C20D35" w:rsidRPr="00901EAD">
              <w:rPr>
                <w:rFonts w:ascii="Times New Roman" w:hAnsi="Times New Roman"/>
                <w:szCs w:val="24"/>
              </w:rPr>
              <w:t xml:space="preserve"> </w:t>
            </w:r>
            <w:r w:rsidRPr="00901EAD">
              <w:rPr>
                <w:rFonts w:ascii="Times New Roman" w:hAnsi="Times New Roman"/>
                <w:szCs w:val="24"/>
              </w:rPr>
              <w:t xml:space="preserve">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0C8" w14:textId="32DAD6EB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719B7" w:rsidRPr="00901EAD" w14:paraId="575A09D9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F4B6AAB" w14:textId="0526ACCE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lastRenderedPageBreak/>
              <w:t>Dizalica za podizanje tereta 12</w:t>
            </w:r>
            <w:r w:rsidR="00C20D35" w:rsidRPr="00901EAD">
              <w:rPr>
                <w:rFonts w:ascii="Times New Roman" w:hAnsi="Times New Roman"/>
                <w:szCs w:val="24"/>
              </w:rPr>
              <w:t xml:space="preserve"> </w:t>
            </w:r>
            <w:r w:rsidRPr="00901EAD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14FD" w14:textId="317A2278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3 kom</w:t>
            </w:r>
          </w:p>
        </w:tc>
      </w:tr>
      <w:tr w:rsidR="00E719B7" w:rsidRPr="00901EAD" w14:paraId="6CEAD152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83FF89A" w14:textId="37C00000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Dizalica za podizanje tereta 14</w:t>
            </w:r>
            <w:r w:rsidR="00C20D35" w:rsidRPr="00901EAD">
              <w:rPr>
                <w:rFonts w:ascii="Times New Roman" w:hAnsi="Times New Roman"/>
                <w:szCs w:val="24"/>
              </w:rPr>
              <w:t xml:space="preserve"> </w:t>
            </w:r>
            <w:r w:rsidRPr="00901EAD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21CE" w14:textId="310A8E70" w:rsidR="00E719B7" w:rsidRPr="00901EAD" w:rsidRDefault="00E719B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719B7" w:rsidRPr="00901EAD" w14:paraId="458B6922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25889DA" w14:textId="5BCCDD6F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Dizalica za podizanje tereta</w:t>
            </w:r>
            <w:r w:rsidR="005D1217" w:rsidRPr="00901EAD">
              <w:rPr>
                <w:rFonts w:ascii="Times New Roman" w:hAnsi="Times New Roman"/>
                <w:szCs w:val="24"/>
              </w:rPr>
              <w:t xml:space="preserve"> 15</w:t>
            </w:r>
            <w:r w:rsidR="00C20D35" w:rsidRPr="00901EAD">
              <w:rPr>
                <w:rFonts w:ascii="Times New Roman" w:hAnsi="Times New Roman"/>
                <w:szCs w:val="24"/>
              </w:rPr>
              <w:t xml:space="preserve"> </w:t>
            </w:r>
            <w:r w:rsidR="005D1217" w:rsidRPr="00901EAD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9B3" w14:textId="28606EF1" w:rsidR="00E719B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E719B7" w:rsidRPr="00901EAD" w14:paraId="42EECEB8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D9A5992" w14:textId="5DD51188" w:rsidR="00E719B7" w:rsidRPr="00901EAD" w:rsidRDefault="00E719B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Lančana dizalica za podizanje ter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F2BC" w14:textId="6047554A" w:rsidR="00E719B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5D1217" w:rsidRPr="00901EAD" w14:paraId="69530DD5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346C55D" w14:textId="7F387D6D" w:rsidR="005D1217" w:rsidRPr="00901EAD" w:rsidRDefault="005D121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 xml:space="preserve">Trake, </w:t>
            </w:r>
            <w:proofErr w:type="spellStart"/>
            <w:r w:rsidRPr="00901EAD">
              <w:rPr>
                <w:rFonts w:ascii="Times New Roman" w:hAnsi="Times New Roman"/>
                <w:szCs w:val="24"/>
              </w:rPr>
              <w:t>gurtne</w:t>
            </w:r>
            <w:proofErr w:type="spellEnd"/>
            <w:r w:rsidRPr="00901EAD">
              <w:rPr>
                <w:rFonts w:ascii="Times New Roman" w:hAnsi="Times New Roman"/>
                <w:szCs w:val="24"/>
              </w:rPr>
              <w:t xml:space="preserve"> sa zatezač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5155" w14:textId="22D8FF06" w:rsidR="005D121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0 kom</w:t>
            </w:r>
          </w:p>
        </w:tc>
      </w:tr>
      <w:tr w:rsidR="005D1217" w:rsidRPr="00901EAD" w14:paraId="2709B4DE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B66066A" w14:textId="5C11C75E" w:rsidR="005D1217" w:rsidRPr="00901EAD" w:rsidRDefault="005D121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Mehaničko vitlo na vozi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40D" w14:textId="79BC3E3A" w:rsidR="005D121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3 kom</w:t>
            </w:r>
          </w:p>
        </w:tc>
      </w:tr>
      <w:tr w:rsidR="005D1217" w:rsidRPr="00901EAD" w14:paraId="100CCBAD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35B7E23" w14:textId="5D57D891" w:rsidR="005D1217" w:rsidRPr="00901EAD" w:rsidRDefault="005D1217" w:rsidP="00CA2B62">
            <w:pPr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901EAD">
              <w:rPr>
                <w:rFonts w:ascii="Times New Roman" w:hAnsi="Times New Roman"/>
                <w:szCs w:val="24"/>
              </w:rPr>
              <w:t>Eksplozimet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D75D" w14:textId="45AC27FD" w:rsidR="005D121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3 kom</w:t>
            </w:r>
          </w:p>
        </w:tc>
      </w:tr>
      <w:tr w:rsidR="005D1217" w:rsidRPr="00901EAD" w14:paraId="3B58FD12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7542015" w14:textId="3DD861E2" w:rsidR="005D1217" w:rsidRPr="00901EAD" w:rsidRDefault="005D1217" w:rsidP="00CA2B62">
            <w:pPr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901EAD">
              <w:rPr>
                <w:rFonts w:ascii="Times New Roman" w:hAnsi="Times New Roman"/>
                <w:szCs w:val="24"/>
              </w:rPr>
              <w:t>Termovizijska</w:t>
            </w:r>
            <w:proofErr w:type="spellEnd"/>
            <w:r w:rsidRPr="00901EAD">
              <w:rPr>
                <w:rFonts w:ascii="Times New Roman" w:hAnsi="Times New Roman"/>
                <w:szCs w:val="24"/>
              </w:rPr>
              <w:t xml:space="preserve"> kam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80D" w14:textId="7886E48E" w:rsidR="005D121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  <w:tr w:rsidR="005D1217" w:rsidRPr="00901EAD" w14:paraId="09CE51E8" w14:textId="77777777" w:rsidTr="00E36227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E576143" w14:textId="24777F83" w:rsidR="005D1217" w:rsidRPr="00901EAD" w:rsidRDefault="005D1217" w:rsidP="00CA2B62">
            <w:pPr>
              <w:contextualSpacing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Dron sa IC kamer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0F80" w14:textId="69FB1F02" w:rsidR="005D1217" w:rsidRPr="00901EAD" w:rsidRDefault="005D1217" w:rsidP="00CA2B6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01EAD">
              <w:rPr>
                <w:rFonts w:ascii="Times New Roman" w:hAnsi="Times New Roman"/>
                <w:szCs w:val="24"/>
              </w:rPr>
              <w:t>1 kom</w:t>
            </w:r>
          </w:p>
        </w:tc>
      </w:tr>
    </w:tbl>
    <w:p w14:paraId="443F4CB1" w14:textId="7E7DB0FC" w:rsidR="004F35BA" w:rsidRPr="00901EAD" w:rsidRDefault="00CA2F8C" w:rsidP="00CA2B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Izvor: VZG </w:t>
      </w:r>
      <w:r w:rsidR="00807D14" w:rsidRPr="00901EAD">
        <w:rPr>
          <w:rFonts w:ascii="Times New Roman" w:eastAsia="Calibri" w:hAnsi="Times New Roman" w:cs="Times New Roman"/>
          <w:color w:val="000000"/>
          <w:szCs w:val="24"/>
        </w:rPr>
        <w:t>Ivanec</w:t>
      </w:r>
    </w:p>
    <w:p w14:paraId="58243B6B" w14:textId="77777777" w:rsidR="00CA2B62" w:rsidRDefault="00CA2B62" w:rsidP="00CA2B62">
      <w:pPr>
        <w:spacing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</w:p>
    <w:p w14:paraId="7239E390" w14:textId="4EE8E84A" w:rsidR="00ED03B4" w:rsidRPr="00901EAD" w:rsidRDefault="00ED03B4" w:rsidP="00CA2B62">
      <w:pPr>
        <w:spacing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  <w:r w:rsidRPr="00901EAD">
        <w:rPr>
          <w:rFonts w:ascii="Times New Roman" w:hAnsi="Times New Roman" w:cs="Times New Roman"/>
          <w:szCs w:val="24"/>
        </w:rPr>
        <w:t xml:space="preserve">Značajne aktivnosti </w:t>
      </w:r>
      <w:r w:rsidR="00D7609D" w:rsidRPr="00901EAD">
        <w:rPr>
          <w:rFonts w:ascii="Times New Roman" w:hAnsi="Times New Roman" w:cs="Times New Roman"/>
          <w:szCs w:val="24"/>
        </w:rPr>
        <w:t xml:space="preserve">Vatrogasne zajednice Grada Ivanca </w:t>
      </w:r>
      <w:r w:rsidRPr="00901EAD">
        <w:rPr>
          <w:rFonts w:ascii="Times New Roman" w:hAnsi="Times New Roman" w:cs="Times New Roman"/>
          <w:szCs w:val="24"/>
        </w:rPr>
        <w:t>provedene u 2021. godini (vezane uz civilnu zaštitu – osposobljavanje i</w:t>
      </w:r>
      <w:r w:rsidR="00D7609D" w:rsidRPr="00901EAD">
        <w:rPr>
          <w:rFonts w:ascii="Times New Roman" w:hAnsi="Times New Roman" w:cs="Times New Roman"/>
          <w:szCs w:val="24"/>
        </w:rPr>
        <w:t xml:space="preserve"> dr.) uključuju: </w:t>
      </w:r>
    </w:p>
    <w:p w14:paraId="59558F97" w14:textId="0A844FF1" w:rsidR="00ED03B4" w:rsidRPr="00901EAD" w:rsidRDefault="00D7609D" w:rsidP="00CA2B6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posjeti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obrazovnim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ustanovama</w:t>
      </w:r>
      <w:proofErr w:type="spellEnd"/>
      <w:r w:rsidRPr="00901EAD">
        <w:rPr>
          <w:rFonts w:ascii="Times New Roman" w:hAnsi="Times New Roman"/>
          <w:szCs w:val="24"/>
        </w:rPr>
        <w:t xml:space="preserve">: </w:t>
      </w:r>
    </w:p>
    <w:p w14:paraId="42728286" w14:textId="4C9F0F27" w:rsidR="00ED03B4" w:rsidRPr="00901EAD" w:rsidRDefault="00ED03B4" w:rsidP="00CA2B62">
      <w:pPr>
        <w:pStyle w:val="Odlomakpopis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predavanj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učenicima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područn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škole</w:t>
      </w:r>
      <w:proofErr w:type="spellEnd"/>
      <w:r w:rsidRPr="00901EAD">
        <w:rPr>
          <w:rFonts w:ascii="Times New Roman" w:hAnsi="Times New Roman"/>
          <w:szCs w:val="24"/>
        </w:rPr>
        <w:t xml:space="preserve"> u </w:t>
      </w:r>
      <w:proofErr w:type="spellStart"/>
      <w:r w:rsidRPr="00901EAD">
        <w:rPr>
          <w:rFonts w:ascii="Times New Roman" w:hAnsi="Times New Roman"/>
          <w:szCs w:val="24"/>
        </w:rPr>
        <w:t>Margečanu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i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Gačicama</w:t>
      </w:r>
      <w:proofErr w:type="spellEnd"/>
      <w:r w:rsidR="00D7609D" w:rsidRPr="00901EAD">
        <w:rPr>
          <w:rFonts w:ascii="Times New Roman" w:hAnsi="Times New Roman"/>
          <w:szCs w:val="24"/>
        </w:rPr>
        <w:t>,</w:t>
      </w:r>
    </w:p>
    <w:p w14:paraId="3E063362" w14:textId="136BD7C6" w:rsidR="00ED03B4" w:rsidRPr="00901EAD" w:rsidRDefault="00ED03B4" w:rsidP="00CA2B62">
      <w:pPr>
        <w:pStyle w:val="Odlomakpopis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posjet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="00D7609D" w:rsidRPr="00901EAD">
        <w:rPr>
          <w:rFonts w:ascii="Times New Roman" w:hAnsi="Times New Roman"/>
          <w:szCs w:val="24"/>
        </w:rPr>
        <w:t>D</w:t>
      </w:r>
      <w:r w:rsidRPr="00901EAD">
        <w:rPr>
          <w:rFonts w:ascii="Times New Roman" w:hAnsi="Times New Roman"/>
          <w:szCs w:val="24"/>
        </w:rPr>
        <w:t>ječjem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Pr="00901EAD">
        <w:rPr>
          <w:rFonts w:ascii="Times New Roman" w:hAnsi="Times New Roman"/>
          <w:szCs w:val="24"/>
        </w:rPr>
        <w:t>vrtiću</w:t>
      </w:r>
      <w:proofErr w:type="spellEnd"/>
      <w:r w:rsidRPr="00901EAD">
        <w:rPr>
          <w:rFonts w:ascii="Times New Roman" w:hAnsi="Times New Roman"/>
          <w:szCs w:val="24"/>
        </w:rPr>
        <w:t xml:space="preserve"> „</w:t>
      </w:r>
      <w:proofErr w:type="spellStart"/>
      <w:proofErr w:type="gramStart"/>
      <w:r w:rsidRPr="00901EAD">
        <w:rPr>
          <w:rFonts w:ascii="Times New Roman" w:hAnsi="Times New Roman"/>
          <w:szCs w:val="24"/>
        </w:rPr>
        <w:t>Ivančice</w:t>
      </w:r>
      <w:proofErr w:type="spellEnd"/>
      <w:r w:rsidRPr="00901EAD">
        <w:rPr>
          <w:rFonts w:ascii="Times New Roman" w:hAnsi="Times New Roman"/>
          <w:szCs w:val="24"/>
        </w:rPr>
        <w:t>“ Ivanec</w:t>
      </w:r>
      <w:proofErr w:type="gramEnd"/>
      <w:r w:rsidR="00D7609D" w:rsidRPr="00901EAD">
        <w:rPr>
          <w:rFonts w:ascii="Times New Roman" w:hAnsi="Times New Roman"/>
          <w:szCs w:val="24"/>
        </w:rPr>
        <w:t>,</w:t>
      </w:r>
    </w:p>
    <w:p w14:paraId="0EEE153D" w14:textId="2943037D" w:rsidR="00ED03B4" w:rsidRPr="00901EAD" w:rsidRDefault="00D7609D" w:rsidP="00CA2B6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uvježbavanj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i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odrađivanje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taktičkih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zadataka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operativnih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vatrogasaca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u </w:t>
      </w:r>
      <w:proofErr w:type="spellStart"/>
      <w:r w:rsidR="00ED03B4" w:rsidRPr="00901EAD">
        <w:rPr>
          <w:rFonts w:ascii="Times New Roman" w:hAnsi="Times New Roman"/>
          <w:szCs w:val="24"/>
        </w:rPr>
        <w:t>matičnim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društvima</w:t>
      </w:r>
      <w:proofErr w:type="spellEnd"/>
      <w:r w:rsidRPr="00901EAD">
        <w:rPr>
          <w:rFonts w:ascii="Times New Roman" w:hAnsi="Times New Roman"/>
          <w:szCs w:val="24"/>
        </w:rPr>
        <w:t xml:space="preserve">, </w:t>
      </w:r>
    </w:p>
    <w:p w14:paraId="5EB18872" w14:textId="24B61E0D" w:rsidR="00ED03B4" w:rsidRPr="00901EAD" w:rsidRDefault="00D7609D" w:rsidP="00CA2B6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osposobljavanje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r w:rsidR="00ED03B4" w:rsidRPr="00901EAD">
        <w:rPr>
          <w:rFonts w:ascii="Times New Roman" w:hAnsi="Times New Roman"/>
          <w:szCs w:val="24"/>
        </w:rPr>
        <w:t xml:space="preserve">za </w:t>
      </w:r>
      <w:proofErr w:type="spellStart"/>
      <w:r w:rsidR="00ED03B4" w:rsidRPr="00901EAD">
        <w:rPr>
          <w:rFonts w:ascii="Times New Roman" w:hAnsi="Times New Roman"/>
          <w:szCs w:val="24"/>
        </w:rPr>
        <w:t>navođenje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zrakoplova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– 2 </w:t>
      </w:r>
      <w:proofErr w:type="spellStart"/>
      <w:r w:rsidR="00ED03B4" w:rsidRPr="00901EAD">
        <w:rPr>
          <w:rFonts w:ascii="Times New Roman" w:hAnsi="Times New Roman"/>
          <w:szCs w:val="24"/>
        </w:rPr>
        <w:t>člana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5BCC5B99" w14:textId="4FFCCF02" w:rsidR="00ED03B4" w:rsidRPr="00901EAD" w:rsidRDefault="00D7609D" w:rsidP="00CA2B6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radionica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r w:rsidR="00ED03B4" w:rsidRPr="00901EAD">
        <w:rPr>
          <w:rFonts w:ascii="Times New Roman" w:hAnsi="Times New Roman"/>
          <w:szCs w:val="24"/>
        </w:rPr>
        <w:t>„</w:t>
      </w:r>
      <w:proofErr w:type="spellStart"/>
      <w:r w:rsidR="00ED03B4" w:rsidRPr="00901EAD">
        <w:rPr>
          <w:rFonts w:ascii="Times New Roman" w:hAnsi="Times New Roman"/>
          <w:szCs w:val="24"/>
        </w:rPr>
        <w:t>Spašavanje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u </w:t>
      </w:r>
      <w:proofErr w:type="spellStart"/>
      <w:r w:rsidR="00ED03B4" w:rsidRPr="00901EAD">
        <w:rPr>
          <w:rFonts w:ascii="Times New Roman" w:hAnsi="Times New Roman"/>
          <w:szCs w:val="24"/>
        </w:rPr>
        <w:t>prometu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gramStart"/>
      <w:r w:rsidR="00ED03B4" w:rsidRPr="00901EAD">
        <w:rPr>
          <w:rFonts w:ascii="Times New Roman" w:hAnsi="Times New Roman"/>
          <w:szCs w:val="24"/>
        </w:rPr>
        <w:t>2021“ –</w:t>
      </w:r>
      <w:proofErr w:type="gramEnd"/>
      <w:r w:rsidR="00ED03B4" w:rsidRPr="00901EAD">
        <w:rPr>
          <w:rFonts w:ascii="Times New Roman" w:hAnsi="Times New Roman"/>
          <w:szCs w:val="24"/>
        </w:rPr>
        <w:t xml:space="preserve"> 2 </w:t>
      </w:r>
      <w:proofErr w:type="spellStart"/>
      <w:r w:rsidR="00ED03B4" w:rsidRPr="00901EAD">
        <w:rPr>
          <w:rFonts w:ascii="Times New Roman" w:hAnsi="Times New Roman"/>
          <w:szCs w:val="24"/>
        </w:rPr>
        <w:t>člana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49E2E2C9" w14:textId="58205068" w:rsidR="00ED03B4" w:rsidRPr="00901EAD" w:rsidRDefault="00D7609D" w:rsidP="00CA2B6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započelo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osposobljavanje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za </w:t>
      </w:r>
      <w:proofErr w:type="spellStart"/>
      <w:r w:rsidR="00ED03B4" w:rsidRPr="00901EAD">
        <w:rPr>
          <w:rFonts w:ascii="Times New Roman" w:hAnsi="Times New Roman"/>
          <w:szCs w:val="24"/>
        </w:rPr>
        <w:t>vatrogasnog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časnika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– 2 </w:t>
      </w:r>
      <w:proofErr w:type="spellStart"/>
      <w:r w:rsidR="00ED03B4" w:rsidRPr="00901EAD">
        <w:rPr>
          <w:rFonts w:ascii="Times New Roman" w:hAnsi="Times New Roman"/>
          <w:szCs w:val="24"/>
        </w:rPr>
        <w:t>člana</w:t>
      </w:r>
      <w:proofErr w:type="spellEnd"/>
      <w:r w:rsidRPr="00901EAD">
        <w:rPr>
          <w:rFonts w:ascii="Times New Roman" w:hAnsi="Times New Roman"/>
          <w:szCs w:val="24"/>
        </w:rPr>
        <w:t>,</w:t>
      </w:r>
    </w:p>
    <w:p w14:paraId="36FBC1D6" w14:textId="69A6C554" w:rsidR="00ED03B4" w:rsidRPr="00901EAD" w:rsidRDefault="00D7609D" w:rsidP="00CA2B62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01EAD">
        <w:rPr>
          <w:rFonts w:ascii="Times New Roman" w:hAnsi="Times New Roman"/>
          <w:szCs w:val="24"/>
        </w:rPr>
        <w:t>započelo</w:t>
      </w:r>
      <w:proofErr w:type="spellEnd"/>
      <w:r w:rsidRPr="00901EAD">
        <w:rPr>
          <w:rFonts w:ascii="Times New Roman" w:hAnsi="Times New Roman"/>
          <w:szCs w:val="24"/>
        </w:rPr>
        <w:t xml:space="preserve"> </w:t>
      </w:r>
      <w:proofErr w:type="spellStart"/>
      <w:r w:rsidR="00ED03B4" w:rsidRPr="00901EAD">
        <w:rPr>
          <w:rFonts w:ascii="Times New Roman" w:hAnsi="Times New Roman"/>
          <w:szCs w:val="24"/>
        </w:rPr>
        <w:t>osposobljavanje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za </w:t>
      </w:r>
      <w:proofErr w:type="spellStart"/>
      <w:r w:rsidR="00ED03B4" w:rsidRPr="00901EAD">
        <w:rPr>
          <w:rFonts w:ascii="Times New Roman" w:hAnsi="Times New Roman"/>
          <w:szCs w:val="24"/>
        </w:rPr>
        <w:t>vatrogasca</w:t>
      </w:r>
      <w:proofErr w:type="spellEnd"/>
      <w:r w:rsidR="00ED03B4" w:rsidRPr="00901EAD">
        <w:rPr>
          <w:rFonts w:ascii="Times New Roman" w:hAnsi="Times New Roman"/>
          <w:szCs w:val="24"/>
        </w:rPr>
        <w:t xml:space="preserve"> – 19 </w:t>
      </w:r>
      <w:proofErr w:type="spellStart"/>
      <w:r w:rsidR="00ED03B4" w:rsidRPr="00901EAD">
        <w:rPr>
          <w:rFonts w:ascii="Times New Roman" w:hAnsi="Times New Roman"/>
          <w:szCs w:val="24"/>
        </w:rPr>
        <w:t>članova</w:t>
      </w:r>
      <w:proofErr w:type="spellEnd"/>
      <w:r w:rsidRPr="00901EAD">
        <w:rPr>
          <w:rFonts w:ascii="Times New Roman" w:hAnsi="Times New Roman"/>
          <w:szCs w:val="24"/>
        </w:rPr>
        <w:t>.</w:t>
      </w:r>
    </w:p>
    <w:p w14:paraId="166C4D1A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3DED1117" w14:textId="5FD556B5" w:rsidR="00D7609D" w:rsidRDefault="00D7609D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901EAD">
        <w:rPr>
          <w:rFonts w:ascii="Times New Roman" w:hAnsi="Times New Roman" w:cs="Times New Roman"/>
          <w:szCs w:val="24"/>
        </w:rPr>
        <w:t>Kao i prethodne 2020. godine aktivnosti, druženja i okupljanja Vatrogasne zajednice Grada Ivanca svedena su na minimum, a sve u svrhu suzbijanja širenja pandemije uzrokovani virusom SARS-CoV-2, te njezinim infiltriranjem u operativni dio vatrogasnih postrojbi.</w:t>
      </w:r>
    </w:p>
    <w:p w14:paraId="3ACB5B68" w14:textId="15AE2DD5" w:rsidR="00CA2B62" w:rsidRDefault="00CA2B62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56210378" w14:textId="77777777" w:rsidR="00CA2B62" w:rsidRPr="00901EAD" w:rsidRDefault="00CA2B62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2E797504" w14:textId="0201861C" w:rsidR="00B31B0E" w:rsidRPr="00901EAD" w:rsidRDefault="00815F74" w:rsidP="00CA2B62">
      <w:pPr>
        <w:pStyle w:val="Naslov2"/>
        <w:spacing w:before="0" w:after="0" w:line="240" w:lineRule="auto"/>
        <w:contextualSpacing/>
        <w:rPr>
          <w:rFonts w:eastAsiaTheme="majorEastAsia"/>
          <w:szCs w:val="24"/>
        </w:rPr>
      </w:pPr>
      <w:bookmarkStart w:id="17" w:name="_Toc24530204"/>
      <w:bookmarkStart w:id="18" w:name="_Hlk530398678"/>
      <w:bookmarkEnd w:id="15"/>
      <w:bookmarkEnd w:id="16"/>
      <w:r w:rsidRPr="00901EAD">
        <w:rPr>
          <w:rFonts w:eastAsiaTheme="majorEastAsia"/>
          <w:szCs w:val="24"/>
        </w:rPr>
        <w:t>GRADSKO DRUŠTVO CRVENOG KRIŽA IVANEC</w:t>
      </w:r>
      <w:bookmarkEnd w:id="17"/>
    </w:p>
    <w:bookmarkEnd w:id="18"/>
    <w:p w14:paraId="693021D6" w14:textId="77777777" w:rsidR="00F07205" w:rsidRDefault="00F07205" w:rsidP="00CA2B62">
      <w:pPr>
        <w:spacing w:after="0" w:line="240" w:lineRule="auto"/>
        <w:ind w:firstLine="431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048ADD85" w14:textId="53D68EC6" w:rsidR="00B31B0E" w:rsidRPr="00901EAD" w:rsidRDefault="00B31B0E" w:rsidP="00CA2B62">
      <w:pPr>
        <w:spacing w:after="0" w:line="240" w:lineRule="auto"/>
        <w:ind w:firstLine="431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5E60DA3B" w14:textId="4419F313" w:rsidR="00B31B0E" w:rsidRPr="00901EAD" w:rsidRDefault="00B31B0E" w:rsidP="00CA2B62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rganizir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od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lužb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raže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tivnos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navlj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iteljsk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ez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itel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zdvojen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slijed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igraci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rug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ituaci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htijev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humanitar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="00D71605"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44A0FC00" w14:textId="30B9AF16" w:rsidR="00B31B0E" w:rsidRPr="00901EAD" w:rsidRDefault="00B31B0E" w:rsidP="00CA2B62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raž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prim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spoređu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humanitar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moć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zvanred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ituacijama</w:t>
      </w:r>
      <w:proofErr w:type="spellEnd"/>
      <w:r w:rsidR="00D71605"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6EF05B6C" w14:textId="77777777" w:rsidR="00B31B0E" w:rsidRPr="00901EAD" w:rsidRDefault="00B31B0E" w:rsidP="00CA2B62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stroja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uča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ekip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ci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eml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nozemstv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esreć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kob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ituaci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sil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td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665D4CB1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1DDCD146" w14:textId="768EFBC3" w:rsidR="00815F74" w:rsidRPr="00901EAD" w:rsidRDefault="00B31B0E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Gradsko društvo Crvenog križa </w:t>
      </w:r>
      <w:r w:rsidR="00815F74" w:rsidRPr="00901EAD">
        <w:rPr>
          <w:rFonts w:ascii="Times New Roman" w:eastAsia="Calibri" w:hAnsi="Times New Roman" w:cs="Times New Roman"/>
          <w:szCs w:val="24"/>
          <w:lang w:eastAsia="ar-SA"/>
        </w:rPr>
        <w:t>Ivanec ima zaposlene 3 djelatnice na neodređeno vrijeme i 1 djelatnika na određeno.</w:t>
      </w:r>
    </w:p>
    <w:p w14:paraId="47D12229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color w:val="000000"/>
          <w:szCs w:val="24"/>
        </w:rPr>
      </w:pPr>
    </w:p>
    <w:p w14:paraId="0A37847D" w14:textId="24540F06" w:rsidR="00B31B0E" w:rsidRPr="00901EAD" w:rsidRDefault="00815F74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Gradsko društvo Crvenog križa Ivanec u</w:t>
      </w:r>
      <w:r w:rsidR="00B31B0E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slučaju velikih nesreća i katastrofa</w:t>
      </w: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</w:t>
      </w:r>
      <w:r w:rsidR="00B31B0E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raspolaže sljedećim materijalno – tehničkim sredstvima: </w:t>
      </w:r>
    </w:p>
    <w:p w14:paraId="5DFEFC54" w14:textId="46795B6D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službeno vozilo Škoda </w:t>
      </w:r>
      <w:proofErr w:type="spellStart"/>
      <w:r w:rsidRPr="00901EAD">
        <w:rPr>
          <w:rFonts w:ascii="Times New Roman" w:eastAsia="Lucida Sans Unicode" w:hAnsi="Times New Roman" w:cs="Times New Roman"/>
          <w:color w:val="000000"/>
          <w:szCs w:val="24"/>
        </w:rPr>
        <w:t>Roomster</w:t>
      </w:r>
      <w:proofErr w:type="spellEnd"/>
      <w:r w:rsidR="00840549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– 1 kom</w:t>
      </w:r>
      <w:r w:rsidRPr="00901EAD">
        <w:rPr>
          <w:rFonts w:ascii="Times New Roman" w:eastAsia="Lucida Sans Unicode" w:hAnsi="Times New Roman" w:cs="Times New Roman"/>
          <w:color w:val="000000"/>
          <w:szCs w:val="24"/>
        </w:rPr>
        <w:t>,</w:t>
      </w:r>
    </w:p>
    <w:p w14:paraId="419A1F0E" w14:textId="2A8C0081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službeno vozilo Dacia </w:t>
      </w:r>
      <w:proofErr w:type="spellStart"/>
      <w:r w:rsidRPr="00901EAD">
        <w:rPr>
          <w:rFonts w:ascii="Times New Roman" w:eastAsia="Lucida Sans Unicode" w:hAnsi="Times New Roman" w:cs="Times New Roman"/>
          <w:color w:val="000000"/>
          <w:szCs w:val="24"/>
        </w:rPr>
        <w:t>Duster</w:t>
      </w:r>
      <w:proofErr w:type="spellEnd"/>
      <w:r w:rsidR="00840549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– 1 kom</w:t>
      </w:r>
      <w:r w:rsidRPr="00901EAD">
        <w:rPr>
          <w:rFonts w:ascii="Times New Roman" w:eastAsia="Lucida Sans Unicode" w:hAnsi="Times New Roman" w:cs="Times New Roman"/>
          <w:color w:val="000000"/>
          <w:szCs w:val="24"/>
        </w:rPr>
        <w:t>,</w:t>
      </w:r>
    </w:p>
    <w:p w14:paraId="1A2307AC" w14:textId="76FACA70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torbice prve pomoći – 11 kom,</w:t>
      </w:r>
    </w:p>
    <w:p w14:paraId="4CEA0D34" w14:textId="1C951169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vreće za spavanje – 24 kom,</w:t>
      </w:r>
    </w:p>
    <w:p w14:paraId="4A0954D0" w14:textId="188DB0E9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lastRenderedPageBreak/>
        <w:t>deke – 54 kom,</w:t>
      </w:r>
    </w:p>
    <w:p w14:paraId="63078FFE" w14:textId="1334D6C6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gumene čizme – 110 kom, </w:t>
      </w:r>
    </w:p>
    <w:p w14:paraId="342BFAB6" w14:textId="5C033CC6" w:rsidR="00815F74" w:rsidRPr="00901EAD" w:rsidRDefault="004B69F5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proofErr w:type="spellStart"/>
      <w:r w:rsidRPr="00901EAD">
        <w:rPr>
          <w:rFonts w:ascii="Times New Roman" w:eastAsia="Lucida Sans Unicode" w:hAnsi="Times New Roman" w:cs="Times New Roman"/>
          <w:color w:val="000000"/>
          <w:szCs w:val="24"/>
        </w:rPr>
        <w:t>Gri</w:t>
      </w:r>
      <w:proofErr w:type="spellEnd"/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sport </w:t>
      </w:r>
      <w:r w:rsidR="00815F74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planinarska obuća – 73 kom, </w:t>
      </w:r>
    </w:p>
    <w:p w14:paraId="163DE020" w14:textId="02714D09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jakne – 13 kom, </w:t>
      </w:r>
    </w:p>
    <w:p w14:paraId="5ECBF474" w14:textId="6D9D8B65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prsluci – 80 kom,</w:t>
      </w:r>
    </w:p>
    <w:p w14:paraId="7469DDB2" w14:textId="4FF987F8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Motorola-komunikacijska veza – 2 kom, </w:t>
      </w:r>
    </w:p>
    <w:p w14:paraId="32E20CB0" w14:textId="3FE29EF0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razna odjeća – 45 kom,</w:t>
      </w:r>
    </w:p>
    <w:p w14:paraId="1FC9E93F" w14:textId="30A2BED9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kabanice HCK – 50 kom, </w:t>
      </w:r>
    </w:p>
    <w:p w14:paraId="6E805E00" w14:textId="457FFC3D" w:rsidR="00815F74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šatorsko krilo – 17 kom,</w:t>
      </w:r>
    </w:p>
    <w:p w14:paraId="23B0F07C" w14:textId="77777777" w:rsidR="00840549" w:rsidRPr="00901EAD" w:rsidRDefault="00815F74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šator – 1 kom,</w:t>
      </w:r>
    </w:p>
    <w:p w14:paraId="2CAC861D" w14:textId="77777777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mobilni telefon – 3 kom,</w:t>
      </w:r>
    </w:p>
    <w:p w14:paraId="0266CD22" w14:textId="57FC0D48" w:rsidR="00815F74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proofErr w:type="spellStart"/>
      <w:r w:rsidRPr="00901EAD">
        <w:rPr>
          <w:rFonts w:ascii="Times New Roman" w:eastAsia="Lucida Sans Unicode" w:hAnsi="Times New Roman" w:cs="Times New Roman"/>
          <w:color w:val="000000"/>
          <w:szCs w:val="24"/>
        </w:rPr>
        <w:t>isušivač</w:t>
      </w:r>
      <w:proofErr w:type="spellEnd"/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veliki</w:t>
      </w:r>
      <w:r w:rsidR="00815F74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</w:t>
      </w:r>
      <w:r w:rsidRPr="00901EAD">
        <w:rPr>
          <w:rFonts w:ascii="Times New Roman" w:eastAsia="Lucida Sans Unicode" w:hAnsi="Times New Roman" w:cs="Times New Roman"/>
          <w:color w:val="000000"/>
          <w:szCs w:val="24"/>
        </w:rPr>
        <w:t>– 1 kom,</w:t>
      </w:r>
    </w:p>
    <w:p w14:paraId="7B967ABD" w14:textId="3C6204BB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proofErr w:type="spellStart"/>
      <w:r w:rsidRPr="00901EAD">
        <w:rPr>
          <w:rFonts w:ascii="Times New Roman" w:eastAsia="Lucida Sans Unicode" w:hAnsi="Times New Roman" w:cs="Times New Roman"/>
          <w:color w:val="000000"/>
          <w:szCs w:val="24"/>
        </w:rPr>
        <w:t>isušivač</w:t>
      </w:r>
      <w:proofErr w:type="spellEnd"/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mali – 1 kom,</w:t>
      </w:r>
    </w:p>
    <w:p w14:paraId="3CD830E6" w14:textId="3D533E44" w:rsidR="00815F74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krevet </w:t>
      </w:r>
      <w:r w:rsidR="00815F74" w:rsidRPr="00901EAD">
        <w:rPr>
          <w:rFonts w:ascii="Times New Roman" w:eastAsia="Lucida Sans Unicode" w:hAnsi="Times New Roman" w:cs="Times New Roman"/>
          <w:color w:val="000000"/>
          <w:szCs w:val="24"/>
        </w:rPr>
        <w:t>(poljski) – 5 kom,</w:t>
      </w:r>
    </w:p>
    <w:p w14:paraId="3D8885FA" w14:textId="44615016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termo torbe – 4 kom,</w:t>
      </w:r>
    </w:p>
    <w:p w14:paraId="644A36BA" w14:textId="19AE55F1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pneumatski pištolj – 2 kom,</w:t>
      </w:r>
    </w:p>
    <w:p w14:paraId="5023C68E" w14:textId="76F21FFC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trenirke – 6 kom, </w:t>
      </w:r>
    </w:p>
    <w:p w14:paraId="41C20626" w14:textId="53E2B44D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papuče – 16 kom,</w:t>
      </w:r>
    </w:p>
    <w:p w14:paraId="3B2BD48D" w14:textId="53EBF986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prostirka HCK – 10 kom,</w:t>
      </w:r>
    </w:p>
    <w:p w14:paraId="1ED07727" w14:textId="44C8A00D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proofErr w:type="spellStart"/>
      <w:r w:rsidRPr="00901EAD">
        <w:rPr>
          <w:rFonts w:ascii="Times New Roman" w:eastAsia="Lucida Sans Unicode" w:hAnsi="Times New Roman" w:cs="Times New Roman"/>
          <w:color w:val="000000"/>
          <w:szCs w:val="24"/>
        </w:rPr>
        <w:t>termofolija</w:t>
      </w:r>
      <w:proofErr w:type="spellEnd"/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 – 20 kom,</w:t>
      </w:r>
    </w:p>
    <w:p w14:paraId="5FB0E3DE" w14:textId="14A4E8CB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madrac novi – 4 kom,</w:t>
      </w:r>
    </w:p>
    <w:p w14:paraId="1583620E" w14:textId="204C06A5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invalidska hodalica – 2 kom.</w:t>
      </w:r>
    </w:p>
    <w:p w14:paraId="1FA79AF8" w14:textId="37ABAD0C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invalidska kolica </w:t>
      </w:r>
      <w:r w:rsidR="006A2909" w:rsidRPr="00901EAD">
        <w:rPr>
          <w:rFonts w:ascii="Times New Roman" w:eastAsia="Lucida Sans Unicode" w:hAnsi="Times New Roman" w:cs="Times New Roman"/>
          <w:color w:val="000000"/>
          <w:szCs w:val="24"/>
        </w:rPr>
        <w:t xml:space="preserve">– 4 </w:t>
      </w:r>
      <w:r w:rsidRPr="00901EAD">
        <w:rPr>
          <w:rFonts w:ascii="Times New Roman" w:eastAsia="Lucida Sans Unicode" w:hAnsi="Times New Roman" w:cs="Times New Roman"/>
          <w:color w:val="000000"/>
          <w:szCs w:val="24"/>
        </w:rPr>
        <w:t>kom,</w:t>
      </w:r>
    </w:p>
    <w:p w14:paraId="36F49977" w14:textId="707D1618" w:rsidR="00840549" w:rsidRPr="00901EAD" w:rsidRDefault="00840549" w:rsidP="00CA2B6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Lucida Sans Unicode" w:hAnsi="Times New Roman" w:cs="Times New Roman"/>
          <w:color w:val="000000"/>
          <w:szCs w:val="24"/>
        </w:rPr>
      </w:pPr>
      <w:r w:rsidRPr="00901EAD">
        <w:rPr>
          <w:rFonts w:ascii="Times New Roman" w:eastAsia="Lucida Sans Unicode" w:hAnsi="Times New Roman" w:cs="Times New Roman"/>
          <w:color w:val="000000"/>
          <w:szCs w:val="24"/>
        </w:rPr>
        <w:t>radne rukavice – 5 kom.</w:t>
      </w:r>
    </w:p>
    <w:p w14:paraId="3E5527CA" w14:textId="71A5CE09" w:rsidR="00840549" w:rsidRPr="00901EAD" w:rsidRDefault="006A2909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Aktivnosti </w:t>
      </w:r>
      <w:r w:rsidR="00840549" w:rsidRPr="00901EAD">
        <w:rPr>
          <w:rFonts w:ascii="Times New Roman" w:eastAsia="Calibri" w:hAnsi="Times New Roman" w:cs="Times New Roman"/>
          <w:szCs w:val="24"/>
          <w:lang w:eastAsia="ar-SA"/>
        </w:rPr>
        <w:t>Gradsko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>g</w:t>
      </w:r>
      <w:r w:rsidR="00840549" w:rsidRPr="00901EAD">
        <w:rPr>
          <w:rFonts w:ascii="Times New Roman" w:eastAsia="Calibri" w:hAnsi="Times New Roman" w:cs="Times New Roman"/>
          <w:szCs w:val="24"/>
          <w:lang w:eastAsia="ar-SA"/>
        </w:rPr>
        <w:t xml:space="preserve"> društvo Crvenog križa Ivanec 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u </w:t>
      </w:r>
      <w:r w:rsidR="00840549" w:rsidRPr="00901EAD">
        <w:rPr>
          <w:rFonts w:ascii="Times New Roman" w:eastAsia="Calibri" w:hAnsi="Times New Roman" w:cs="Times New Roman"/>
          <w:szCs w:val="24"/>
          <w:lang w:eastAsia="ar-SA"/>
        </w:rPr>
        <w:t>202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>1</w:t>
      </w:r>
      <w:r w:rsidR="00B31B0E" w:rsidRPr="00901EAD">
        <w:rPr>
          <w:rFonts w:ascii="Times New Roman" w:eastAsia="Calibri" w:hAnsi="Times New Roman" w:cs="Times New Roman"/>
          <w:szCs w:val="24"/>
          <w:lang w:eastAsia="ar-SA"/>
        </w:rPr>
        <w:t>. godine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 uključuju:  </w:t>
      </w:r>
    </w:p>
    <w:p w14:paraId="7EE4EB8A" w14:textId="6388AC77" w:rsidR="006A2909" w:rsidRPr="00901EAD" w:rsidRDefault="006A2909" w:rsidP="00CA2B62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901EAD">
        <w:rPr>
          <w:rFonts w:ascii="Times New Roman" w:hAnsi="Times New Roman"/>
          <w:szCs w:val="24"/>
          <w:lang w:eastAsia="ar-SA"/>
        </w:rPr>
        <w:t>nabavku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opreme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>,</w:t>
      </w:r>
    </w:p>
    <w:p w14:paraId="41062469" w14:textId="0C895443" w:rsidR="006A2909" w:rsidRPr="00901EAD" w:rsidRDefault="006A2909" w:rsidP="00CA2B62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901EAD">
        <w:rPr>
          <w:rFonts w:ascii="Times New Roman" w:hAnsi="Times New Roman"/>
          <w:szCs w:val="24"/>
          <w:lang w:eastAsia="ar-SA"/>
        </w:rPr>
        <w:t>održan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osnovni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stupanj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edukacije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volontera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>,</w:t>
      </w:r>
    </w:p>
    <w:p w14:paraId="2A432BBE" w14:textId="3D185596" w:rsidR="006A2909" w:rsidRDefault="006A2909" w:rsidP="00CA2B62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901EAD">
        <w:rPr>
          <w:rFonts w:ascii="Times New Roman" w:hAnsi="Times New Roman"/>
          <w:szCs w:val="24"/>
          <w:lang w:eastAsia="ar-SA"/>
        </w:rPr>
        <w:t xml:space="preserve">1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djelatnik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educiran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je za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koordinatora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volontera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>.</w:t>
      </w:r>
    </w:p>
    <w:p w14:paraId="69983B66" w14:textId="780583F2" w:rsidR="00F07205" w:rsidRDefault="00F07205" w:rsidP="00F07205">
      <w:pPr>
        <w:spacing w:after="0" w:line="240" w:lineRule="auto"/>
        <w:rPr>
          <w:rFonts w:ascii="Times New Roman" w:hAnsi="Times New Roman"/>
          <w:szCs w:val="24"/>
          <w:lang w:eastAsia="ar-SA"/>
        </w:rPr>
      </w:pPr>
    </w:p>
    <w:p w14:paraId="06A3CF5B" w14:textId="77777777" w:rsidR="00F07205" w:rsidRPr="00F07205" w:rsidRDefault="00F07205" w:rsidP="00F07205">
      <w:pPr>
        <w:spacing w:after="0" w:line="240" w:lineRule="auto"/>
        <w:rPr>
          <w:rFonts w:ascii="Times New Roman" w:hAnsi="Times New Roman"/>
          <w:szCs w:val="24"/>
          <w:lang w:eastAsia="ar-SA"/>
        </w:rPr>
      </w:pPr>
    </w:p>
    <w:p w14:paraId="0BE1A24C" w14:textId="0F6FDEDD" w:rsidR="00D71605" w:rsidRPr="00901EAD" w:rsidRDefault="00840549" w:rsidP="00CA2B62">
      <w:pPr>
        <w:pStyle w:val="Naslov2"/>
        <w:spacing w:before="0" w:after="0" w:line="240" w:lineRule="auto"/>
        <w:contextualSpacing/>
        <w:rPr>
          <w:szCs w:val="24"/>
        </w:rPr>
      </w:pPr>
      <w:r w:rsidRPr="00901EAD">
        <w:rPr>
          <w:szCs w:val="24"/>
        </w:rPr>
        <w:t xml:space="preserve">HGSS – STANICA VARAŽDIN </w:t>
      </w:r>
    </w:p>
    <w:p w14:paraId="75798C55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6A1C05C3" w14:textId="55569406" w:rsidR="00D71605" w:rsidRPr="00901EAD" w:rsidRDefault="00D71605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901EAD">
        <w:rPr>
          <w:rFonts w:ascii="Times New Roman" w:eastAsiaTheme="minorHAnsi" w:hAnsi="Times New Roman" w:cs="Times New Roman"/>
          <w:szCs w:val="24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 njihovog djelovanja.</w:t>
      </w:r>
      <w:r w:rsidR="004B1282" w:rsidRPr="00901EAD">
        <w:rPr>
          <w:rFonts w:ascii="Times New Roman" w:hAnsi="Times New Roman" w:cs="Times New Roman"/>
          <w:szCs w:val="24"/>
        </w:rPr>
        <w:t xml:space="preserve"> </w:t>
      </w:r>
      <w:r w:rsidR="004B1282" w:rsidRPr="00901EAD">
        <w:rPr>
          <w:rFonts w:ascii="Times New Roman" w:eastAsiaTheme="minorHAnsi" w:hAnsi="Times New Roman" w:cs="Times New Roman"/>
          <w:szCs w:val="24"/>
        </w:rPr>
        <w:t>Rad Hrvatske gorske službe spašavanja definiran je Zakonom o Hrvatskoj gorskoj službi spašavanja („Narodne novine“, broj 79/06 i 110/15).</w:t>
      </w:r>
      <w:r w:rsidRPr="00901EAD">
        <w:rPr>
          <w:rFonts w:ascii="Times New Roman" w:eastAsiaTheme="minorHAnsi" w:hAnsi="Times New Roman" w:cs="Times New Roman"/>
          <w:szCs w:val="24"/>
        </w:rPr>
        <w:t xml:space="preserve"> </w:t>
      </w:r>
    </w:p>
    <w:p w14:paraId="31F7CFBD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7EE29A1F" w14:textId="53099722" w:rsidR="001D4139" w:rsidRPr="00901EAD" w:rsidRDefault="00D716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</w:p>
    <w:p w14:paraId="35CAE5A1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751BA93A" w14:textId="0AE95E14" w:rsidR="00016955" w:rsidRPr="00901EAD" w:rsidRDefault="0001695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HGSS – Stanica Varaždin ima ukupno 25 članova: 10 gorskih spašavatelja, 11 pripravnika, 3 pričuvna člana, 1 suradnik.</w:t>
      </w:r>
    </w:p>
    <w:p w14:paraId="572E253F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413814D9" w14:textId="43D82C74" w:rsidR="00016955" w:rsidRPr="00901EAD" w:rsidRDefault="0001695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HGSS – Stanica Varaždin raspolaže sa sljedećom opremom:</w:t>
      </w:r>
    </w:p>
    <w:p w14:paraId="1F84AF90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gors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osilj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Mariner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os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eleo-spaš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3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404FDBEA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UT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os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2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52B4671D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os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puh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jed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dmorište-bivak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lpinis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) – 2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6DE4ABD5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akuu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adrac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78A10495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lužbe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oz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1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ob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1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utničk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-kombi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ozil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1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rensk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ozil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5439D239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aluminij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amac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padajuć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kolic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estov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jevoz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4942A58E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žad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atič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inamič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žet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z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ije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eleološk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jekat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uševi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sl.</w:t>
      </w:r>
    </w:p>
    <w:p w14:paraId="1CD6120E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hnič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rav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rad s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žet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ret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po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žet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5B7F51EA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umulator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ušilic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3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</w:p>
    <w:p w14:paraId="3E766C01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umulator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rusilic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 </w:t>
      </w:r>
    </w:p>
    <w:p w14:paraId="601A2EB7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otor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pila,</w:t>
      </w:r>
    </w:p>
    <w:p w14:paraId="677EFFD7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radio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ređa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0E29C163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radio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ređa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Motorola Tetra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72ECA41D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GPS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ređa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13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7B60F2BA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ple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h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dije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cig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sluc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)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z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od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514CD60F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ki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10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vla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uc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)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ur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kij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10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ar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0BBCED78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epi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69EEDD46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erez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0BABA79D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im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osilj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i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5349FC10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avin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mopredajnik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 </w:t>
      </w:r>
    </w:p>
    <w:p w14:paraId="5857DD55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ond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5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3DD2F8D2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opat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nijeg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61A05C31" w14:textId="77777777" w:rsidR="00016955" w:rsidRPr="00901EAD" w:rsidRDefault="00016955" w:rsidP="00CA2B62">
      <w:pPr>
        <w:numPr>
          <w:ilvl w:val="0"/>
          <w:numId w:val="23"/>
        </w:numPr>
        <w:spacing w:after="0" w:line="240" w:lineRule="auto"/>
        <w:ind w:left="1069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edicin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: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edicin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ntervent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uksac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ob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už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v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mobilizacijs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dlag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mobilizacij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a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AED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efibrilator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mobilizacijs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rav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ip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KED, blue-splint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dlag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edicin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isik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62F46748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5FFD9DB7" w14:textId="2057CA30" w:rsidR="00016955" w:rsidRPr="00901EAD" w:rsidRDefault="0001695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HGSS – Stanica Varaždin je tijekom 2021. godine, provodila je i sudjelovala u sljedećim aktivnostima:</w:t>
      </w:r>
    </w:p>
    <w:p w14:paraId="1F984E1F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edov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astanc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jedn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jeseč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rijed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jesec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stori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ružarst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okaci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DVD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iškupec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),  </w:t>
      </w:r>
    </w:p>
    <w:p w14:paraId="30F9D088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avez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rijed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2 put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jeseč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) rad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hnika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rem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d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oljeg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nalaže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eal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ituacija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7AC1C001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drž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moć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eurba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šk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ostup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dručj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ur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kij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ims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hni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avi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ondir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ocir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moć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edajni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igital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rtografi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rad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GPS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ređaj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eleo-spaš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jet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hni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75EFD4F4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12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drađen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ci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trag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0CC998BE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26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ežursta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orts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rug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ogađaj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ključujuć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ežurst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etrin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2CF56D7E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uča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pre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aničn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ndidat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stup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hnič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ev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uk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HGSS-a</w:t>
      </w:r>
    </w:p>
    <w:p w14:paraId="5E7644A7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jet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vjet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1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vrši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), </w:t>
      </w:r>
    </w:p>
    <w:p w14:paraId="7A349840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v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eurba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šk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ostup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dručj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2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vrš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4EC1CA6E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ims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vjet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1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vrši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7B7FCF79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nov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eleospaš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2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vrš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71475C46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spi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gorskog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tel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(1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loži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spi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59ABEB6E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ežurst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orts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laninars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ogađaj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3373BA7F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trail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Crazy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Hil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udbreg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79C66450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24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at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vanščic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4B034A85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3. Lidl Varaždin trail,</w:t>
      </w:r>
    </w:p>
    <w:p w14:paraId="584EBB17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Lucky trail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rakošća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F6C34F9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tjec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aragliding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ipn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uj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5392992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rd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arato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„Ivanec-Novi </w:t>
      </w:r>
      <w:proofErr w:type="spellStart"/>
      <w:proofErr w:type="gram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arof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“</w:t>
      </w:r>
      <w:proofErr w:type="gram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0CFC9C36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MTB </w:t>
      </w:r>
      <w:proofErr w:type="spellStart"/>
      <w:proofErr w:type="gram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eretinec</w:t>
      </w:r>
      <w:proofErr w:type="spellEnd"/>
      <w:proofErr w:type="gram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XC,</w:t>
      </w:r>
    </w:p>
    <w:p w14:paraId="520172BF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Gačic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trail,</w:t>
      </w:r>
    </w:p>
    <w:p w14:paraId="1C9BECE5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v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gor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trail,</w:t>
      </w:r>
    </w:p>
    <w:p w14:paraId="24DBC910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rd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„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ransverza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vanščic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“</w:t>
      </w:r>
      <w:proofErr w:type="gram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1EBD2350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ust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ivlj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oda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KKK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arteks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90065E3" w14:textId="77777777" w:rsidR="00016955" w:rsidRPr="00901EAD" w:rsidRDefault="00016955" w:rsidP="00CA2B62">
      <w:pPr>
        <w:numPr>
          <w:ilvl w:val="1"/>
          <w:numId w:val="24"/>
        </w:numPr>
        <w:spacing w:after="0" w:line="240" w:lineRule="auto"/>
        <w:ind w:left="1775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laninar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hod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7F51ADA5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ežurstv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NP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aklenic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ijek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urističko-penjačk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ezo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7B7FA0A1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jetno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lpinističko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škol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PK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ertikal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6A422CE8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laninars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škola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MIV-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v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Gore,</w:t>
      </w:r>
    </w:p>
    <w:p w14:paraId="07C1BA31" w14:textId="77777777" w:rsidR="00016955" w:rsidRPr="00901EAD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eleološko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škol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SU „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raševsk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vir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“ Ivanec</w:t>
      </w:r>
      <w:proofErr w:type="gram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2E10B195" w14:textId="09FE61C8" w:rsidR="00016955" w:rsidRDefault="00016955" w:rsidP="00CA2B62">
      <w:pPr>
        <w:numPr>
          <w:ilvl w:val="0"/>
          <w:numId w:val="18"/>
        </w:numPr>
        <w:spacing w:after="0" w:line="240" w:lineRule="auto"/>
        <w:ind w:left="1066" w:hanging="357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rad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nov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škola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se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ključil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rad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al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laninar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z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laninar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rušt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v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Gor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MIV.</w:t>
      </w:r>
    </w:p>
    <w:p w14:paraId="7EF9FDA9" w14:textId="55E530D2" w:rsidR="00F07205" w:rsidRDefault="00F07205" w:rsidP="00F07205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</w:p>
    <w:p w14:paraId="548ED48F" w14:textId="77777777" w:rsidR="00F07205" w:rsidRPr="00901EAD" w:rsidRDefault="00F07205" w:rsidP="00F07205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</w:p>
    <w:p w14:paraId="67FD6FF4" w14:textId="77777777" w:rsidR="007326E2" w:rsidRPr="00901EAD" w:rsidRDefault="007326E2" w:rsidP="00CA2B62">
      <w:pPr>
        <w:pStyle w:val="Naslov2"/>
        <w:spacing w:before="0" w:after="0" w:line="240" w:lineRule="auto"/>
        <w:contextualSpacing/>
        <w:rPr>
          <w:rFonts w:eastAsia="Calibri"/>
          <w:szCs w:val="24"/>
        </w:rPr>
      </w:pPr>
      <w:r w:rsidRPr="00901EAD">
        <w:rPr>
          <w:rFonts w:eastAsia="Calibri"/>
          <w:szCs w:val="24"/>
        </w:rPr>
        <w:t>POVJERENICI CIVILNE ZAŠTITE I NJIHOVI ZAMJENICI</w:t>
      </w:r>
    </w:p>
    <w:p w14:paraId="7163AD5D" w14:textId="77777777" w:rsidR="00F07205" w:rsidRDefault="00F07205" w:rsidP="00CA2B62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szCs w:val="24"/>
        </w:rPr>
      </w:pPr>
      <w:bookmarkStart w:id="19" w:name="_Hlk57205074"/>
      <w:bookmarkStart w:id="20" w:name="_Hlk56412244"/>
    </w:p>
    <w:p w14:paraId="1A01FB87" w14:textId="552B18CF" w:rsidR="00620CF2" w:rsidRPr="00901EAD" w:rsidRDefault="007326E2" w:rsidP="00CA2B62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szCs w:val="24"/>
        </w:rPr>
      </w:pPr>
      <w:r w:rsidRPr="00901EAD">
        <w:rPr>
          <w:rFonts w:ascii="Times New Roman" w:eastAsia="Lucida Sans Unicode" w:hAnsi="Times New Roman" w:cs="Times New Roman"/>
          <w:szCs w:val="24"/>
        </w:rPr>
        <w:t>Odlukom</w:t>
      </w:r>
      <w:r w:rsidR="00620CF2" w:rsidRPr="00901EAD">
        <w:rPr>
          <w:rFonts w:ascii="Times New Roman" w:eastAsia="Lucida Sans Unicode" w:hAnsi="Times New Roman" w:cs="Times New Roman"/>
          <w:szCs w:val="24"/>
        </w:rPr>
        <w:t xml:space="preserve"> gradonačelnika </w:t>
      </w:r>
      <w:r w:rsidRPr="00901EAD">
        <w:rPr>
          <w:rFonts w:ascii="Times New Roman" w:eastAsia="Lucida Sans Unicode" w:hAnsi="Times New Roman" w:cs="Times New Roman"/>
          <w:szCs w:val="24"/>
        </w:rPr>
        <w:t xml:space="preserve">o imenovanju povjerenika civilne zaštite </w:t>
      </w:r>
      <w:r w:rsidR="00620CF2" w:rsidRPr="00901EAD">
        <w:rPr>
          <w:rFonts w:ascii="Times New Roman" w:eastAsia="Lucida Sans Unicode" w:hAnsi="Times New Roman" w:cs="Times New Roman"/>
          <w:szCs w:val="24"/>
        </w:rPr>
        <w:t>i njihovih zamjenik</w:t>
      </w:r>
      <w:r w:rsidR="00B62762" w:rsidRPr="00901EAD">
        <w:rPr>
          <w:rFonts w:ascii="Times New Roman" w:eastAsia="Lucida Sans Unicode" w:hAnsi="Times New Roman" w:cs="Times New Roman"/>
          <w:szCs w:val="24"/>
        </w:rPr>
        <w:t xml:space="preserve">a („Službeni vjesnik Varaždinske županije“ broj 75/18), za </w:t>
      </w:r>
      <w:r w:rsidR="00620CF2" w:rsidRPr="00901EAD">
        <w:rPr>
          <w:rFonts w:ascii="Times New Roman" w:eastAsia="Lucida Sans Unicode" w:hAnsi="Times New Roman" w:cs="Times New Roman"/>
          <w:szCs w:val="24"/>
        </w:rPr>
        <w:t xml:space="preserve">područje Grada </w:t>
      </w:r>
      <w:r w:rsidR="00B62762" w:rsidRPr="00901EAD">
        <w:rPr>
          <w:rFonts w:ascii="Times New Roman" w:eastAsia="Lucida Sans Unicode" w:hAnsi="Times New Roman" w:cs="Times New Roman"/>
          <w:szCs w:val="24"/>
        </w:rPr>
        <w:t xml:space="preserve">Ivanca </w:t>
      </w:r>
      <w:r w:rsidR="00620CF2" w:rsidRPr="00901EAD">
        <w:rPr>
          <w:rFonts w:ascii="Times New Roman" w:eastAsia="Lucida Sans Unicode" w:hAnsi="Times New Roman" w:cs="Times New Roman"/>
          <w:szCs w:val="24"/>
        </w:rPr>
        <w:t>imenovan</w:t>
      </w:r>
      <w:r w:rsidR="00B62762" w:rsidRPr="00901EAD">
        <w:rPr>
          <w:rFonts w:ascii="Times New Roman" w:eastAsia="Lucida Sans Unicode" w:hAnsi="Times New Roman" w:cs="Times New Roman"/>
          <w:szCs w:val="24"/>
        </w:rPr>
        <w:t>a su 52</w:t>
      </w:r>
      <w:r w:rsidR="00620CF2" w:rsidRPr="00901EAD">
        <w:rPr>
          <w:rFonts w:ascii="Times New Roman" w:eastAsia="Lucida Sans Unicode" w:hAnsi="Times New Roman" w:cs="Times New Roman"/>
          <w:szCs w:val="24"/>
        </w:rPr>
        <w:t xml:space="preserve"> povjerenika civilne zaštite i </w:t>
      </w:r>
      <w:r w:rsidR="00B62762" w:rsidRPr="00901EAD">
        <w:rPr>
          <w:rFonts w:ascii="Times New Roman" w:eastAsia="Lucida Sans Unicode" w:hAnsi="Times New Roman" w:cs="Times New Roman"/>
          <w:szCs w:val="24"/>
        </w:rPr>
        <w:t>5</w:t>
      </w:r>
      <w:r w:rsidR="00620CF2" w:rsidRPr="00901EAD">
        <w:rPr>
          <w:rFonts w:ascii="Times New Roman" w:eastAsia="Lucida Sans Unicode" w:hAnsi="Times New Roman" w:cs="Times New Roman"/>
          <w:szCs w:val="24"/>
        </w:rPr>
        <w:t>2 zamjenika povjerenika civilne zaštite</w:t>
      </w:r>
      <w:r w:rsidR="00B62762" w:rsidRPr="00901EAD">
        <w:rPr>
          <w:rFonts w:ascii="Times New Roman" w:eastAsia="Lucida Sans Unicode" w:hAnsi="Times New Roman" w:cs="Times New Roman"/>
          <w:szCs w:val="24"/>
        </w:rPr>
        <w:t xml:space="preserve">. </w:t>
      </w:r>
      <w:r w:rsidR="00620CF2" w:rsidRPr="00901EAD">
        <w:rPr>
          <w:rFonts w:ascii="Times New Roman" w:eastAsia="Lucida Sans Unicode" w:hAnsi="Times New Roman" w:cs="Times New Roman"/>
          <w:szCs w:val="24"/>
        </w:rPr>
        <w:t xml:space="preserve"> </w:t>
      </w:r>
    </w:p>
    <w:bookmarkEnd w:id="19"/>
    <w:p w14:paraId="23F5C925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szCs w:val="24"/>
        </w:rPr>
      </w:pPr>
    </w:p>
    <w:p w14:paraId="37822BAA" w14:textId="17FEC5C5" w:rsidR="00B62762" w:rsidRPr="00901EAD" w:rsidRDefault="00B62762" w:rsidP="00CA2B62">
      <w:pPr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szCs w:val="24"/>
        </w:rPr>
      </w:pPr>
      <w:r w:rsidRPr="00901EAD">
        <w:rPr>
          <w:rFonts w:ascii="Times New Roman" w:eastAsia="Lucida Sans Unicode" w:hAnsi="Times New Roman" w:cs="Times New Roman"/>
          <w:szCs w:val="24"/>
        </w:rPr>
        <w:t>Temeljem članka 22. Pravilnika o mobilizaciji, uvjetima i načinu rada operativnih snaga sustava civilne zaštite („Narodne novine“, broj 69/16), s kandidatima za povjerenike civilne zaštite i njihove zamjenike proveden je Intervju, pri čemu su isti dali suglasnost za imenovanje povjerenika i zamjenika povjerenika.</w:t>
      </w:r>
    </w:p>
    <w:bookmarkEnd w:id="20"/>
    <w:p w14:paraId="25D01CB6" w14:textId="77777777" w:rsidR="007326E2" w:rsidRPr="00901EAD" w:rsidRDefault="007326E2" w:rsidP="00CA2B62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szCs w:val="24"/>
        </w:rPr>
      </w:pPr>
      <w:r w:rsidRPr="00901EAD">
        <w:rPr>
          <w:rFonts w:ascii="Times New Roman" w:eastAsia="Lucida Sans Unicode" w:hAnsi="Times New Roman" w:cs="Times New Roman"/>
          <w:szCs w:val="24"/>
        </w:rPr>
        <w:t xml:space="preserve">Povjerenici civilne zaštite i njihovi zamjenici: </w:t>
      </w:r>
    </w:p>
    <w:p w14:paraId="3BEA3747" w14:textId="77777777" w:rsidR="007326E2" w:rsidRPr="00901EAD" w:rsidRDefault="007326E2" w:rsidP="00CA2B62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901EAD" w:rsidRDefault="007326E2" w:rsidP="00CA2B62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901EAD" w:rsidRDefault="007326E2" w:rsidP="00CA2B62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901EAD" w:rsidRDefault="007326E2" w:rsidP="00CA2B62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rganiziraju zaštitu i spašavanje pripadnika ranjivih skupina,</w:t>
      </w:r>
    </w:p>
    <w:p w14:paraId="51E257D2" w14:textId="382B9BE9" w:rsidR="00F07205" w:rsidRPr="00F07205" w:rsidRDefault="007326E2" w:rsidP="00F07205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  <w:bookmarkStart w:id="21" w:name="_Toc24530208"/>
    </w:p>
    <w:p w14:paraId="5F9E9640" w14:textId="77777777" w:rsidR="00F07205" w:rsidRPr="00F07205" w:rsidRDefault="00F07205" w:rsidP="00F07205">
      <w:pPr>
        <w:rPr>
          <w:lang w:eastAsia="zh-CN"/>
        </w:rPr>
      </w:pPr>
    </w:p>
    <w:p w14:paraId="76F25FF6" w14:textId="27325B39" w:rsidR="00072E82" w:rsidRPr="00901EAD" w:rsidRDefault="00072E82" w:rsidP="00CA2B62">
      <w:pPr>
        <w:pStyle w:val="Naslov2"/>
        <w:spacing w:before="0" w:after="0" w:line="240" w:lineRule="auto"/>
        <w:contextualSpacing/>
        <w:rPr>
          <w:rFonts w:eastAsia="Calibri"/>
          <w:szCs w:val="24"/>
        </w:rPr>
      </w:pPr>
      <w:r w:rsidRPr="00901EAD">
        <w:rPr>
          <w:rFonts w:eastAsia="Calibri"/>
          <w:szCs w:val="24"/>
        </w:rPr>
        <w:t>KOORDINATORI NA LOKACIJI</w:t>
      </w:r>
      <w:bookmarkEnd w:id="21"/>
      <w:r w:rsidRPr="00901EAD">
        <w:rPr>
          <w:rFonts w:eastAsia="Calibri"/>
          <w:szCs w:val="24"/>
        </w:rPr>
        <w:t xml:space="preserve"> </w:t>
      </w:r>
    </w:p>
    <w:p w14:paraId="01AADFD4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p w14:paraId="4B58528F" w14:textId="7C0908FE" w:rsidR="00072E82" w:rsidRPr="00901EAD" w:rsidRDefault="00072E82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6B116060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bookmarkStart w:id="22" w:name="_Hlk56413378"/>
    </w:p>
    <w:p w14:paraId="16640AE6" w14:textId="13597CB1" w:rsidR="00072E82" w:rsidRPr="00901EAD" w:rsidRDefault="00072E82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Odlukom načelnika Stožera civilne zaštite o imenovanju koordinatora na lokaciji Grada </w:t>
      </w:r>
      <w:r w:rsidR="00B62762" w:rsidRPr="00901EAD">
        <w:rPr>
          <w:rFonts w:ascii="Times New Roman" w:eastAsia="Calibri" w:hAnsi="Times New Roman" w:cs="Times New Roman"/>
          <w:szCs w:val="24"/>
          <w:lang w:eastAsia="ar-SA"/>
        </w:rPr>
        <w:t>Ivanca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 (</w:t>
      </w:r>
      <w:r w:rsidR="00B62762" w:rsidRPr="00901EAD">
        <w:rPr>
          <w:rFonts w:ascii="Times New Roman" w:eastAsia="Calibri" w:hAnsi="Times New Roman" w:cs="Times New Roman"/>
          <w:szCs w:val="24"/>
          <w:lang w:eastAsia="ar-SA"/>
        </w:rPr>
        <w:t xml:space="preserve">KLASA: 810-01/18-01/04, URBROJ:2186/12-02/02-18-2, od dana 15. listopada 2018. godine), 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imenovani su koordinatori na lokaciji koji će u slučaju velike nesreće i katastrofe koordinirati aktivnostima operativnih snaga sustava civilne zaštite na mjestu intervencije. </w:t>
      </w:r>
    </w:p>
    <w:bookmarkEnd w:id="22"/>
    <w:p w14:paraId="0878909B" w14:textId="77777777" w:rsidR="00F07205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1702CFF5" w14:textId="14AB3E0F" w:rsidR="00072E82" w:rsidRDefault="00072E82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642B0769" w14:textId="77777777" w:rsidR="00F07205" w:rsidRPr="00901EAD" w:rsidRDefault="00F07205" w:rsidP="00CA2B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p w14:paraId="30078694" w14:textId="23CD7344" w:rsidR="007326E2" w:rsidRPr="00901EAD" w:rsidRDefault="007326E2" w:rsidP="00CA2B62">
      <w:pPr>
        <w:pStyle w:val="Naslov2"/>
        <w:spacing w:before="0" w:after="0" w:line="240" w:lineRule="auto"/>
        <w:contextualSpacing/>
        <w:rPr>
          <w:rFonts w:eastAsiaTheme="majorEastAsia"/>
          <w:szCs w:val="24"/>
        </w:rPr>
      </w:pPr>
      <w:bookmarkStart w:id="23" w:name="_Toc24530207"/>
      <w:r w:rsidRPr="00901EAD">
        <w:rPr>
          <w:rFonts w:eastAsiaTheme="majorEastAsia"/>
          <w:szCs w:val="24"/>
        </w:rPr>
        <w:lastRenderedPageBreak/>
        <w:t>PRAVNE OSOBE OD INTERESA ZA SUSTAV CIVILNE ZAŠTITE</w:t>
      </w:r>
      <w:bookmarkEnd w:id="23"/>
    </w:p>
    <w:p w14:paraId="297A2BD5" w14:textId="77777777" w:rsidR="00017E97" w:rsidRDefault="00017E97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bookmarkStart w:id="24" w:name="_Hlk56163874"/>
      <w:bookmarkStart w:id="25" w:name="_Hlk57205732"/>
      <w:bookmarkStart w:id="26" w:name="_Hlk56413965"/>
    </w:p>
    <w:p w14:paraId="2BC2B262" w14:textId="3A45F94F" w:rsidR="007326E2" w:rsidRPr="00901EAD" w:rsidRDefault="007326E2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r w:rsidRPr="00901EAD">
        <w:rPr>
          <w:rFonts w:ascii="Times New Roman" w:eastAsiaTheme="minorHAnsi" w:hAnsi="Times New Roman" w:cs="Times New Roman"/>
          <w:szCs w:val="24"/>
          <w:lang w:eastAsia="ar-SA"/>
        </w:rPr>
        <w:t xml:space="preserve">Odlukom o određivanju pravnih osoba od interesa za sustav civilne zaštite Grada </w:t>
      </w:r>
      <w:r w:rsidR="00AC03D7" w:rsidRPr="00901EAD">
        <w:rPr>
          <w:rFonts w:ascii="Times New Roman" w:eastAsiaTheme="minorHAnsi" w:hAnsi="Times New Roman" w:cs="Times New Roman"/>
          <w:szCs w:val="24"/>
          <w:lang w:eastAsia="ar-SA"/>
        </w:rPr>
        <w:t xml:space="preserve">Ivanca („Službeni vjesnik Varaždinske županije“, broj 34/19), </w:t>
      </w:r>
      <w:r w:rsidRPr="00901EAD">
        <w:rPr>
          <w:rFonts w:ascii="Times New Roman" w:eastAsiaTheme="minorHAnsi" w:hAnsi="Times New Roman" w:cs="Times New Roman"/>
          <w:szCs w:val="24"/>
          <w:lang w:eastAsia="ar-SA"/>
        </w:rPr>
        <w:t xml:space="preserve">određene su sljedeće pravne osobe s ciljem priprema i sudjelovanja u otklanjanju posljedica katastrofa i velikih nesreća:  </w:t>
      </w:r>
    </w:p>
    <w:bookmarkEnd w:id="24"/>
    <w:p w14:paraId="625B4B52" w14:textId="01ECBD84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MIPCRO d.o.o.,</w:t>
      </w:r>
      <w:r w:rsidRPr="00901EAD">
        <w:rPr>
          <w:rFonts w:ascii="Times New Roman" w:hAnsi="Times New Roman" w:cs="Times New Roman"/>
          <w:szCs w:val="24"/>
        </w:rPr>
        <w:t xml:space="preserve"> D</w:t>
      </w: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r. Adalberta </w:t>
      </w:r>
      <w:proofErr w:type="spellStart"/>
      <w:r w:rsidRPr="00901EAD">
        <w:rPr>
          <w:rFonts w:ascii="Times New Roman" w:eastAsia="Calibri" w:hAnsi="Times New Roman" w:cs="Times New Roman"/>
          <w:color w:val="000000"/>
          <w:szCs w:val="24"/>
        </w:rPr>
        <w:t>Georgijevića</w:t>
      </w:r>
      <w:proofErr w:type="spellEnd"/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 3, 42240 Ivanec,</w:t>
      </w:r>
    </w:p>
    <w:p w14:paraId="63657ECD" w14:textId="67299423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Ivkom d.d., Vladimira Nazora 96b, 42240 Ivanec,</w:t>
      </w:r>
    </w:p>
    <w:p w14:paraId="47BE5B89" w14:textId="6B35B2F2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Veterinarska stanica Ivanec, Varaždinska 15, 42240 Ivanec,</w:t>
      </w:r>
    </w:p>
    <w:p w14:paraId="6CCA612C" w14:textId="43AF1B70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Srednja škola Ivanec,</w:t>
      </w:r>
      <w:r w:rsidRPr="00901EAD">
        <w:rPr>
          <w:rFonts w:ascii="Times New Roman" w:hAnsi="Times New Roman" w:cs="Times New Roman"/>
          <w:szCs w:val="24"/>
        </w:rPr>
        <w:t xml:space="preserve"> </w:t>
      </w:r>
      <w:r w:rsidRPr="00901EAD">
        <w:rPr>
          <w:rFonts w:ascii="Times New Roman" w:eastAsia="Calibri" w:hAnsi="Times New Roman" w:cs="Times New Roman"/>
          <w:color w:val="000000"/>
          <w:szCs w:val="24"/>
        </w:rPr>
        <w:t>Eugena Kumičića 7, 42240 Ivanec,</w:t>
      </w:r>
    </w:p>
    <w:p w14:paraId="2AFEBCFD" w14:textId="76E2CBA8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Osnovna škola „Ivana Kukuljevića Sakcinskog Ivanec“, Akademika Ladislava Šabana 17, 42240 Ivanec,</w:t>
      </w:r>
    </w:p>
    <w:p w14:paraId="09A4EDE3" w14:textId="3FB962B8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Osnovna škola „</w:t>
      </w:r>
      <w:proofErr w:type="spellStart"/>
      <w:r w:rsidRPr="00901EAD">
        <w:rPr>
          <w:rFonts w:ascii="Times New Roman" w:eastAsia="Calibri" w:hAnsi="Times New Roman" w:cs="Times New Roman"/>
          <w:color w:val="000000"/>
          <w:szCs w:val="24"/>
        </w:rPr>
        <w:t>Metela</w:t>
      </w:r>
      <w:proofErr w:type="spellEnd"/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 Ožegovića“ Radovan, Varaždinska 14, 42242 Radovan,</w:t>
      </w:r>
    </w:p>
    <w:p w14:paraId="1746C4E1" w14:textId="4A788B52" w:rsidR="00AC03D7" w:rsidRPr="00901EAD" w:rsidRDefault="00AC03D7" w:rsidP="00CA2B62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SOLIDA d.o.o., Trg hrvatskih </w:t>
      </w:r>
      <w:proofErr w:type="spellStart"/>
      <w:r w:rsidRPr="00901EAD">
        <w:rPr>
          <w:rFonts w:ascii="Times New Roman" w:eastAsia="Calibri" w:hAnsi="Times New Roman" w:cs="Times New Roman"/>
          <w:color w:val="000000"/>
          <w:szCs w:val="24"/>
        </w:rPr>
        <w:t>Ivanovaca</w:t>
      </w:r>
      <w:proofErr w:type="spellEnd"/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 9, 42240 Ivanec.</w:t>
      </w:r>
    </w:p>
    <w:bookmarkEnd w:id="25"/>
    <w:p w14:paraId="7783A70A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4FD68670" w14:textId="4EF065F1" w:rsidR="00AC03D7" w:rsidRDefault="00AC03D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.</w:t>
      </w:r>
    </w:p>
    <w:p w14:paraId="755C8571" w14:textId="0286D2E2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0954D609" w14:textId="77777777" w:rsidR="00F07205" w:rsidRPr="00901EAD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bookmarkEnd w:id="26"/>
    <w:p w14:paraId="084409E5" w14:textId="5137D95B" w:rsidR="00072E82" w:rsidRPr="00901EAD" w:rsidRDefault="00072E82" w:rsidP="00CA2B62">
      <w:pPr>
        <w:pStyle w:val="Naslov2"/>
        <w:spacing w:before="0" w:after="0" w:line="240" w:lineRule="auto"/>
        <w:contextualSpacing/>
        <w:rPr>
          <w:rFonts w:eastAsia="Calibri"/>
          <w:szCs w:val="24"/>
        </w:rPr>
      </w:pPr>
      <w:r w:rsidRPr="00901EAD">
        <w:rPr>
          <w:rFonts w:eastAsia="Calibri"/>
          <w:szCs w:val="24"/>
        </w:rPr>
        <w:t>UDRUGE</w:t>
      </w:r>
    </w:p>
    <w:p w14:paraId="352E255C" w14:textId="77777777" w:rsidR="00017E97" w:rsidRDefault="00017E97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zh-CN"/>
        </w:rPr>
      </w:pPr>
      <w:bookmarkStart w:id="27" w:name="_Hlk57205795"/>
    </w:p>
    <w:p w14:paraId="4FFFD811" w14:textId="10AC1855" w:rsidR="00072E82" w:rsidRPr="00901EAD" w:rsidRDefault="00072E82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zh-CN"/>
        </w:rPr>
      </w:pPr>
      <w:r w:rsidRPr="00901EAD">
        <w:rPr>
          <w:rFonts w:ascii="Times New Roman" w:eastAsiaTheme="minorHAnsi" w:hAnsi="Times New Roman" w:cs="Times New Roman"/>
          <w:szCs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901EAD">
        <w:rPr>
          <w:rFonts w:ascii="Times New Roman" w:eastAsiaTheme="minorHAnsi" w:hAnsi="Times New Roman" w:cs="Times New Roman"/>
          <w:i/>
          <w:iCs/>
          <w:szCs w:val="24"/>
          <w:lang w:eastAsia="zh-CN"/>
        </w:rPr>
        <w:t>Zakona</w:t>
      </w:r>
      <w:r w:rsidRPr="00901EAD">
        <w:rPr>
          <w:rFonts w:ascii="Times New Roman" w:eastAsiaTheme="minorHAnsi" w:hAnsi="Times New Roman" w:cs="Times New Roman"/>
          <w:szCs w:val="24"/>
          <w:lang w:eastAsia="zh-CN"/>
        </w:rPr>
        <w:t xml:space="preserve"> i Planu djelovanja civilne zaštite jedinice lokalne samouprave.</w:t>
      </w:r>
    </w:p>
    <w:p w14:paraId="52C1DFB2" w14:textId="77777777" w:rsidR="00017E97" w:rsidRDefault="00017E97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bookmarkStart w:id="28" w:name="_Hlk56415288"/>
    </w:p>
    <w:p w14:paraId="75AC0537" w14:textId="465C01E7" w:rsidR="00AC03D7" w:rsidRPr="00901EAD" w:rsidRDefault="00AC03D7" w:rsidP="00CA2B62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r w:rsidRPr="00901EAD">
        <w:rPr>
          <w:rFonts w:ascii="Times New Roman" w:eastAsiaTheme="minorHAnsi" w:hAnsi="Times New Roman" w:cs="Times New Roman"/>
          <w:szCs w:val="24"/>
          <w:lang w:eastAsia="ar-SA"/>
        </w:rPr>
        <w:t xml:space="preserve">Na području </w:t>
      </w:r>
      <w:r w:rsidR="00E45ADE" w:rsidRPr="00901EAD">
        <w:rPr>
          <w:rFonts w:ascii="Times New Roman" w:eastAsiaTheme="minorHAnsi" w:hAnsi="Times New Roman" w:cs="Times New Roman"/>
          <w:szCs w:val="24"/>
          <w:lang w:eastAsia="ar-SA"/>
        </w:rPr>
        <w:t xml:space="preserve">grada </w:t>
      </w:r>
      <w:r w:rsidRPr="00901EAD">
        <w:rPr>
          <w:rFonts w:ascii="Times New Roman" w:eastAsiaTheme="minorHAnsi" w:hAnsi="Times New Roman" w:cs="Times New Roman"/>
          <w:szCs w:val="24"/>
          <w:lang w:eastAsia="ar-SA"/>
        </w:rPr>
        <w:t xml:space="preserve">Ivanca djeluju udruge građana koje su sa svojim snagama i opremom  kojom raspolažu od značaja za sustav civilne zaštite: </w:t>
      </w:r>
    </w:p>
    <w:p w14:paraId="336FD6F8" w14:textId="1094EF84" w:rsidR="00AC03D7" w:rsidRPr="00901EAD" w:rsidRDefault="00AC03D7" w:rsidP="00CA2B62">
      <w:pPr>
        <w:pStyle w:val="Odlomakpopisa"/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901EAD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proofErr w:type="gramStart"/>
      <w:r w:rsidRPr="00901EAD">
        <w:rPr>
          <w:rFonts w:ascii="Times New Roman" w:eastAsiaTheme="minorHAnsi" w:hAnsi="Times New Roman"/>
          <w:szCs w:val="24"/>
          <w:lang w:eastAsia="ar-SA"/>
        </w:rPr>
        <w:t>Jelen</w:t>
      </w:r>
      <w:proofErr w:type="spellEnd"/>
      <w:r w:rsidRPr="00901EAD">
        <w:rPr>
          <w:rFonts w:ascii="Times New Roman" w:eastAsiaTheme="minorHAnsi" w:hAnsi="Times New Roman"/>
          <w:szCs w:val="24"/>
          <w:lang w:eastAsia="ar-SA"/>
        </w:rPr>
        <w:t>“ Ivanec</w:t>
      </w:r>
      <w:proofErr w:type="gramEnd"/>
      <w:r w:rsidRPr="00901EAD">
        <w:rPr>
          <w:rFonts w:ascii="Times New Roman" w:eastAsiaTheme="minorHAnsi" w:hAnsi="Times New Roman"/>
          <w:szCs w:val="24"/>
          <w:lang w:eastAsia="ar-SA"/>
        </w:rPr>
        <w:t>,</w:t>
      </w:r>
    </w:p>
    <w:p w14:paraId="3783F29D" w14:textId="780D81C7" w:rsidR="00AC03D7" w:rsidRPr="00901EAD" w:rsidRDefault="00AC03D7" w:rsidP="00CA2B62">
      <w:pPr>
        <w:pStyle w:val="Odlomakpopisa"/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901EAD">
        <w:rPr>
          <w:rFonts w:ascii="Times New Roman" w:eastAsiaTheme="minorHAnsi" w:hAnsi="Times New Roman"/>
          <w:szCs w:val="24"/>
          <w:lang w:eastAsia="ar-SA"/>
        </w:rPr>
        <w:t xml:space="preserve">LU „ </w:t>
      </w:r>
      <w:proofErr w:type="spellStart"/>
      <w:r w:rsidRPr="00901EAD">
        <w:rPr>
          <w:rFonts w:ascii="Times New Roman" w:eastAsiaTheme="minorHAnsi" w:hAnsi="Times New Roman"/>
          <w:szCs w:val="24"/>
          <w:lang w:eastAsia="ar-SA"/>
        </w:rPr>
        <w:t>Šumski</w:t>
      </w:r>
      <w:proofErr w:type="spellEnd"/>
      <w:r w:rsidRPr="00901EAD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proofErr w:type="gramStart"/>
      <w:r w:rsidRPr="00901EAD">
        <w:rPr>
          <w:rFonts w:ascii="Times New Roman" w:eastAsiaTheme="minorHAnsi" w:hAnsi="Times New Roman"/>
          <w:szCs w:val="24"/>
          <w:lang w:eastAsia="ar-SA"/>
        </w:rPr>
        <w:t>zec</w:t>
      </w:r>
      <w:proofErr w:type="spellEnd"/>
      <w:r w:rsidRPr="00901EAD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901EAD">
        <w:rPr>
          <w:rFonts w:ascii="Times New Roman" w:eastAsiaTheme="minorHAnsi" w:hAnsi="Times New Roman"/>
          <w:szCs w:val="24"/>
          <w:lang w:eastAsia="ar-SA"/>
        </w:rPr>
        <w:t>Margečan</w:t>
      </w:r>
      <w:proofErr w:type="spellEnd"/>
      <w:proofErr w:type="gramEnd"/>
      <w:r w:rsidRPr="00901EAD">
        <w:rPr>
          <w:rFonts w:ascii="Times New Roman" w:eastAsiaTheme="minorHAnsi" w:hAnsi="Times New Roman"/>
          <w:szCs w:val="24"/>
          <w:lang w:eastAsia="ar-SA"/>
        </w:rPr>
        <w:t>.</w:t>
      </w:r>
    </w:p>
    <w:bookmarkEnd w:id="27"/>
    <w:bookmarkEnd w:id="28"/>
    <w:p w14:paraId="54FE373B" w14:textId="77777777" w:rsidR="00017E97" w:rsidRDefault="00017E97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11D78000" w14:textId="72AF9544" w:rsidR="00072E82" w:rsidRDefault="00072E82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  <w:r w:rsidRPr="00901EAD">
        <w:rPr>
          <w:rFonts w:ascii="Times New Roman" w:hAnsi="Times New Roman" w:cs="Times New Roman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459E6867" w14:textId="5AADA404" w:rsidR="00F07205" w:rsidRDefault="00F07205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527A1753" w14:textId="57AA11FA" w:rsidR="00F07205" w:rsidRDefault="00F07205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32809856" w14:textId="77777777" w:rsidR="00F07205" w:rsidRPr="00901EAD" w:rsidRDefault="00F07205" w:rsidP="00CA2B62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1D058DA4" w14:textId="3E1750C7" w:rsidR="007326E2" w:rsidRPr="00901EAD" w:rsidRDefault="007326E2" w:rsidP="00CA2B62">
      <w:pPr>
        <w:pStyle w:val="Naslov1"/>
        <w:spacing w:before="0" w:after="0" w:line="240" w:lineRule="auto"/>
        <w:contextualSpacing/>
        <w:rPr>
          <w:sz w:val="24"/>
          <w:szCs w:val="24"/>
          <w:lang w:val="pl-PL"/>
        </w:rPr>
      </w:pPr>
      <w:bookmarkStart w:id="29" w:name="_Toc24530209"/>
      <w:r w:rsidRPr="00901EAD">
        <w:rPr>
          <w:sz w:val="24"/>
          <w:szCs w:val="24"/>
          <w:lang w:val="pl-PL"/>
        </w:rPr>
        <w:t>OSTALI SUDIONICI SUSTAVA CIVILNE ZAŠTITE</w:t>
      </w:r>
      <w:bookmarkEnd w:id="29"/>
    </w:p>
    <w:p w14:paraId="1E2AC2D4" w14:textId="77777777" w:rsidR="00017E97" w:rsidRDefault="00017E97" w:rsidP="00CA2B6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6B77F01E" w14:textId="3799B112" w:rsidR="00F07205" w:rsidRDefault="007326E2" w:rsidP="00CA2B6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  <w:r w:rsidRPr="00901EAD">
        <w:rPr>
          <w:rFonts w:ascii="Times New Roman" w:eastAsiaTheme="minorHAnsi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</w:t>
      </w:r>
      <w:r w:rsidR="00F07205">
        <w:rPr>
          <w:rFonts w:ascii="Times New Roman" w:eastAsiaTheme="minorHAnsi" w:hAnsi="Times New Roman" w:cs="Times New Roman"/>
          <w:color w:val="000000"/>
          <w:szCs w:val="24"/>
        </w:rPr>
        <w:t xml:space="preserve">   </w:t>
      </w:r>
    </w:p>
    <w:p w14:paraId="7917994D" w14:textId="061840BB" w:rsidR="007326E2" w:rsidRPr="00901EAD" w:rsidRDefault="007326E2" w:rsidP="00CA2B6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  <w:r w:rsidRPr="00901EAD">
        <w:rPr>
          <w:rFonts w:ascii="Times New Roman" w:eastAsiaTheme="minorHAnsi" w:hAnsi="Times New Roman" w:cs="Times New Roman"/>
          <w:color w:val="000000"/>
          <w:szCs w:val="24"/>
        </w:rPr>
        <w:t xml:space="preserve">pravne osobe, koje postupaju prema vlastitim operativnim planovima, odnosno: </w:t>
      </w:r>
    </w:p>
    <w:p w14:paraId="03DE0EB1" w14:textId="77777777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hitnu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medicinu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78E647FB" w14:textId="77777777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javno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zdravstvo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3564646A" w14:textId="6EC717D8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Policijsk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uprav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varaždinsk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="005E3FD4" w:rsidRPr="00901EAD">
        <w:rPr>
          <w:rFonts w:ascii="Times New Roman" w:eastAsia="Times New Roman" w:hAnsi="Times New Roman" w:cs="Times New Roman"/>
          <w:szCs w:val="24"/>
          <w:lang w:val="en-US" w:eastAsia="hr-HR"/>
        </w:rPr>
        <w:t>–</w:t>
      </w: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PP</w:t>
      </w:r>
      <w:r w:rsidR="005E3FD4"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Ivanec,</w:t>
      </w:r>
    </w:p>
    <w:p w14:paraId="676D16A4" w14:textId="77777777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Centar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socijalnu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skrb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Ivanec,</w:t>
      </w:r>
    </w:p>
    <w:p w14:paraId="5F0A6D24" w14:textId="77777777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MUP,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Ravnateljstvo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Područni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ured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araždin, </w:t>
      </w:r>
    </w:p>
    <w:p w14:paraId="2E09D692" w14:textId="37778375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cest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, PJ Varaždin,</w:t>
      </w:r>
    </w:p>
    <w:p w14:paraId="4A79665F" w14:textId="66EAAF54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lastRenderedPageBreak/>
        <w:t xml:space="preserve">PZC Varaždin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d.d.</w:t>
      </w:r>
      <w:proofErr w:type="spellEnd"/>
      <w:r w:rsidR="005E3FD4" w:rsidRPr="00901EAD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2E59215B" w14:textId="77777777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proofErr w:type="gram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vod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,</w:t>
      </w:r>
      <w:proofErr w:type="gram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GO Varaždin, </w:t>
      </w:r>
    </w:p>
    <w:p w14:paraId="2C61678B" w14:textId="77777777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šume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Šumarij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Ivanec,</w:t>
      </w:r>
    </w:p>
    <w:p w14:paraId="2FCDFDEA" w14:textId="1E684BE6" w:rsidR="000700EB" w:rsidRPr="00901EAD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EP ODS </w:t>
      </w:r>
      <w:r w:rsidR="005E3FD4"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d.o.o. – </w:t>
      </w: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Elektra</w:t>
      </w:r>
      <w:r w:rsidR="005E3FD4"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Varaždin, TJ Ivanec,</w:t>
      </w:r>
    </w:p>
    <w:p w14:paraId="0C92B940" w14:textId="10DE0376" w:rsidR="000700EB" w:rsidRDefault="000700EB" w:rsidP="00CA2B62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rvatska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poljoprivredno-šumarsk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savjetodavn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služb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Podružnica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araždin </w:t>
      </w:r>
      <w:proofErr w:type="spellStart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>i</w:t>
      </w:r>
      <w:proofErr w:type="spellEnd"/>
      <w:r w:rsidRPr="00901EAD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r.</w:t>
      </w:r>
    </w:p>
    <w:p w14:paraId="303778E5" w14:textId="49464016" w:rsidR="00F07205" w:rsidRDefault="00F07205" w:rsidP="00F07205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</w:p>
    <w:p w14:paraId="27156409" w14:textId="77777777" w:rsidR="00F07205" w:rsidRDefault="00F07205" w:rsidP="00F07205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</w:p>
    <w:p w14:paraId="3EABBB54" w14:textId="77777777" w:rsidR="00F07205" w:rsidRPr="00901EAD" w:rsidRDefault="00F07205" w:rsidP="00F07205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</w:p>
    <w:p w14:paraId="3D41E4D3" w14:textId="26E4F83D" w:rsidR="007326E2" w:rsidRPr="00901EAD" w:rsidRDefault="00D2380A" w:rsidP="00CA2B62">
      <w:pPr>
        <w:pStyle w:val="Naslov1"/>
        <w:spacing w:before="0" w:after="0" w:line="240" w:lineRule="auto"/>
        <w:contextualSpacing/>
        <w:rPr>
          <w:rFonts w:eastAsia="Calibri"/>
          <w:sz w:val="24"/>
          <w:szCs w:val="24"/>
          <w:lang w:val="pl-PL"/>
        </w:rPr>
      </w:pPr>
      <w:r w:rsidRPr="00901EAD">
        <w:rPr>
          <w:rFonts w:eastAsia="Calibri"/>
          <w:sz w:val="24"/>
          <w:szCs w:val="24"/>
          <w:lang w:val="pl-PL"/>
        </w:rPr>
        <w:t xml:space="preserve">KAPACITETI ZA ZBRINJAVANJE I DRUGI OBJEKTI ZA SKLANJANJE </w:t>
      </w:r>
    </w:p>
    <w:p w14:paraId="138A55F3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3B215DD4" w14:textId="6980F6D6" w:rsidR="00D2380A" w:rsidRPr="00901EAD" w:rsidRDefault="00D2380A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>Zbrinjavanje stanovništva na području grada Ivanca provesti će se u sportskim dvoranama Osnovne škole „Ivan Kukuljević Sakcinski“ u Ivancu, Osnovne škole „</w:t>
      </w:r>
      <w:proofErr w:type="spellStart"/>
      <w:r w:rsidRPr="00901EAD">
        <w:rPr>
          <w:rFonts w:ascii="Times New Roman" w:eastAsia="Calibri" w:hAnsi="Times New Roman" w:cs="Times New Roman"/>
          <w:color w:val="000000"/>
          <w:szCs w:val="24"/>
        </w:rPr>
        <w:t>Metel</w:t>
      </w:r>
      <w:proofErr w:type="spellEnd"/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 Ožegović“ u Radovanu te Srednje škole Ivanec. </w:t>
      </w:r>
    </w:p>
    <w:p w14:paraId="284893D3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63C235EE" w14:textId="3D0FF576" w:rsidR="000700EB" w:rsidRDefault="000700EB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Na području </w:t>
      </w:r>
      <w:r w:rsidR="00E45ADE" w:rsidRPr="00901EAD">
        <w:rPr>
          <w:rFonts w:ascii="Times New Roman" w:eastAsia="Calibri" w:hAnsi="Times New Roman" w:cs="Times New Roman"/>
          <w:color w:val="000000"/>
          <w:szCs w:val="24"/>
        </w:rPr>
        <w:t xml:space="preserve">grada </w:t>
      </w:r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Ivanca nalaze se 2 skloništa osnovne zaštite. Sklonište osnovne zaštite nalazi se u zgradi Općinskog suda na adresi Mirka </w:t>
      </w:r>
      <w:proofErr w:type="spellStart"/>
      <w:r w:rsidRPr="00901EAD">
        <w:rPr>
          <w:rFonts w:ascii="Times New Roman" w:eastAsia="Calibri" w:hAnsi="Times New Roman" w:cs="Times New Roman"/>
          <w:color w:val="000000"/>
          <w:szCs w:val="24"/>
        </w:rPr>
        <w:t>Maleza</w:t>
      </w:r>
      <w:proofErr w:type="spellEnd"/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 1, 42240 Ivanec. Smještajni kapacitet navedenog skloništa je 95 osoba. Sklonište osnovne zaštite nalazi se i u Caritasovom domu za stare i nemoćne osobe „</w:t>
      </w:r>
      <w:proofErr w:type="spellStart"/>
      <w:r w:rsidRPr="00901EAD">
        <w:rPr>
          <w:rFonts w:ascii="Times New Roman" w:eastAsia="Calibri" w:hAnsi="Times New Roman" w:cs="Times New Roman"/>
          <w:color w:val="000000"/>
          <w:szCs w:val="24"/>
        </w:rPr>
        <w:t>Sv.Ivan</w:t>
      </w:r>
      <w:proofErr w:type="spellEnd"/>
      <w:r w:rsidRPr="00901EAD">
        <w:rPr>
          <w:rFonts w:ascii="Times New Roman" w:eastAsia="Calibri" w:hAnsi="Times New Roman" w:cs="Times New Roman"/>
          <w:color w:val="000000"/>
          <w:szCs w:val="24"/>
        </w:rPr>
        <w:t xml:space="preserve"> Krstitelj“ na adresi Kukuljevićeva 8, 42240 Ivanec. Kapacitet skloništa je 100 osoba.</w:t>
      </w:r>
    </w:p>
    <w:p w14:paraId="3C10E0EA" w14:textId="6C8E1BF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22D3D39C" w14:textId="77777777" w:rsidR="00F07205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54BAF1FB" w14:textId="77777777" w:rsidR="00F07205" w:rsidRPr="00901EAD" w:rsidRDefault="00F07205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54A6D0C2" w14:textId="5346FEE0" w:rsidR="007326E2" w:rsidRPr="00901EAD" w:rsidRDefault="007326E2" w:rsidP="00CA2B62">
      <w:pPr>
        <w:pStyle w:val="Naslov1"/>
        <w:spacing w:before="0" w:after="0" w:line="240" w:lineRule="auto"/>
        <w:contextualSpacing/>
        <w:rPr>
          <w:rFonts w:eastAsia="Calibri"/>
          <w:sz w:val="24"/>
          <w:szCs w:val="24"/>
          <w:lang w:val="pl-PL"/>
        </w:rPr>
      </w:pPr>
      <w:bookmarkStart w:id="30" w:name="_Toc24530211"/>
      <w:r w:rsidRPr="00901EAD">
        <w:rPr>
          <w:rFonts w:eastAsia="Calibri"/>
          <w:sz w:val="24"/>
          <w:szCs w:val="24"/>
          <w:lang w:val="pl-PL"/>
        </w:rPr>
        <w:t>ANALIZA FINANCIRANJA SUSTAVA CIVILNE ZAŠTITE U 20</w:t>
      </w:r>
      <w:r w:rsidR="00082624" w:rsidRPr="00901EAD">
        <w:rPr>
          <w:rFonts w:eastAsia="Calibri"/>
          <w:sz w:val="24"/>
          <w:szCs w:val="24"/>
          <w:lang w:val="pl-PL"/>
        </w:rPr>
        <w:t>2</w:t>
      </w:r>
      <w:r w:rsidR="005E3FD4" w:rsidRPr="00901EAD">
        <w:rPr>
          <w:rFonts w:eastAsia="Calibri"/>
          <w:sz w:val="24"/>
          <w:szCs w:val="24"/>
          <w:lang w:val="pl-PL"/>
        </w:rPr>
        <w:t>1</w:t>
      </w:r>
      <w:r w:rsidRPr="00901EAD">
        <w:rPr>
          <w:rFonts w:eastAsia="Calibri"/>
          <w:sz w:val="24"/>
          <w:szCs w:val="24"/>
          <w:lang w:val="pl-PL"/>
        </w:rPr>
        <w:t>. GODINI</w:t>
      </w:r>
      <w:bookmarkEnd w:id="30"/>
    </w:p>
    <w:p w14:paraId="72A02439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EA3877B" w14:textId="035BC4F9" w:rsidR="007326E2" w:rsidRPr="00901EAD" w:rsidRDefault="007326E2" w:rsidP="00CA2B6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  <w:r w:rsidRPr="00901EAD">
        <w:rPr>
          <w:rFonts w:ascii="Times New Roman" w:eastAsia="Times New Roman" w:hAnsi="Times New Roman" w:cs="Times New Roman"/>
          <w:szCs w:val="24"/>
          <w:lang w:eastAsia="hr-HR"/>
        </w:rPr>
        <w:t>Tijekom 20</w:t>
      </w:r>
      <w:r w:rsidR="00AD58A2" w:rsidRPr="00901EAD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5E3FD4" w:rsidRPr="00901EAD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Pr="00901EAD">
        <w:rPr>
          <w:rFonts w:ascii="Times New Roman" w:eastAsia="Times New Roman" w:hAnsi="Times New Roman" w:cs="Times New Roman"/>
          <w:szCs w:val="24"/>
          <w:lang w:eastAsia="hr-HR"/>
        </w:rPr>
        <w:t xml:space="preserve">. godine na operativne snage sustava civilne zaštite Grada </w:t>
      </w:r>
      <w:r w:rsidR="00417651" w:rsidRPr="00901EAD">
        <w:rPr>
          <w:rFonts w:ascii="Times New Roman" w:eastAsia="Times New Roman" w:hAnsi="Times New Roman" w:cs="Times New Roman"/>
          <w:szCs w:val="24"/>
          <w:lang w:eastAsia="hr-HR"/>
        </w:rPr>
        <w:t>Ivanca</w:t>
      </w:r>
      <w:r w:rsidRPr="00901EAD">
        <w:rPr>
          <w:rFonts w:ascii="Times New Roman" w:eastAsia="Times New Roman" w:hAnsi="Times New Roman" w:cs="Times New Roman"/>
          <w:szCs w:val="24"/>
          <w:lang w:eastAsia="hr-HR"/>
        </w:rPr>
        <w:t xml:space="preserve"> i njihovo djelovanje utrošena su sljedeća financija sredstva:</w:t>
      </w:r>
    </w:p>
    <w:p w14:paraId="2F534963" w14:textId="1091D152" w:rsidR="000700EB" w:rsidRPr="008E7E33" w:rsidRDefault="000700EB" w:rsidP="00CA2B6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  <w:r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VZG Ivanec: </w:t>
      </w:r>
      <w:r w:rsidR="00AE5C54"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670.000,00 </w:t>
      </w:r>
      <w:r w:rsidRPr="008E7E33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14:paraId="29331842" w14:textId="2EAC97EC" w:rsidR="000700EB" w:rsidRPr="008E7E33" w:rsidRDefault="000700EB" w:rsidP="00CA2B6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  <w:r w:rsidRPr="008E7E33">
        <w:rPr>
          <w:rFonts w:ascii="Times New Roman" w:eastAsia="Times New Roman" w:hAnsi="Times New Roman" w:cs="Times New Roman"/>
          <w:szCs w:val="24"/>
          <w:lang w:eastAsia="hr-HR"/>
        </w:rPr>
        <w:t>HGSS – Stanica Varaždin:</w:t>
      </w:r>
      <w:r w:rsidR="008E7E33"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 22.000,00 </w:t>
      </w:r>
      <w:r w:rsidRPr="008E7E33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14:paraId="283665C8" w14:textId="18E3EDA8" w:rsidR="000700EB" w:rsidRPr="008E7E33" w:rsidRDefault="000700EB" w:rsidP="00CA2B6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  <w:r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GDCK Ivanec: </w:t>
      </w:r>
      <w:r w:rsidR="008E7E33"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235.907,55 </w:t>
      </w:r>
      <w:r w:rsidRPr="008E7E33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14:paraId="49EB8046" w14:textId="73AFCF16" w:rsidR="000700EB" w:rsidRPr="008E7E33" w:rsidRDefault="000700EB" w:rsidP="00CA2B6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  <w:r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Udruge: </w:t>
      </w:r>
      <w:r w:rsidR="008E7E33"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5.130,00 </w:t>
      </w:r>
      <w:r w:rsidRPr="008E7E33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14:paraId="6AFCAE00" w14:textId="2939FF0B" w:rsidR="00AE5C54" w:rsidRPr="008E7E33" w:rsidRDefault="000700EB" w:rsidP="00AE5C54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  <w:r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Civilna zaštita: </w:t>
      </w:r>
      <w:r w:rsidR="008E7E33" w:rsidRPr="008E7E33">
        <w:rPr>
          <w:rFonts w:ascii="Times New Roman" w:eastAsia="Times New Roman" w:hAnsi="Times New Roman" w:cs="Times New Roman"/>
          <w:szCs w:val="24"/>
          <w:lang w:eastAsia="hr-HR"/>
        </w:rPr>
        <w:t xml:space="preserve">75.000,00 </w:t>
      </w:r>
      <w:r w:rsidRPr="008E7E33">
        <w:rPr>
          <w:rFonts w:ascii="Times New Roman" w:eastAsia="Times New Roman" w:hAnsi="Times New Roman" w:cs="Times New Roman"/>
          <w:szCs w:val="24"/>
          <w:lang w:eastAsia="hr-HR"/>
        </w:rPr>
        <w:t>kn</w:t>
      </w:r>
      <w:r w:rsidR="001C1DF4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14:paraId="7AAC2291" w14:textId="31A88065" w:rsidR="00AE5C54" w:rsidRPr="008E7E33" w:rsidRDefault="00AE5C54" w:rsidP="008E7E3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Cs w:val="24"/>
          <w:lang w:eastAsia="hr-HR"/>
        </w:rPr>
      </w:pPr>
      <w:proofErr w:type="spellStart"/>
      <w:r w:rsidRPr="008E7E33">
        <w:rPr>
          <w:rFonts w:ascii="Times New Roman" w:eastAsia="Times New Roman" w:hAnsi="Times New Roman"/>
          <w:szCs w:val="24"/>
          <w:lang w:eastAsia="hr-HR"/>
        </w:rPr>
        <w:t>Kapitalne</w:t>
      </w:r>
      <w:proofErr w:type="spellEnd"/>
      <w:r w:rsidRPr="008E7E33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8E7E33">
        <w:rPr>
          <w:rFonts w:ascii="Times New Roman" w:eastAsia="Times New Roman" w:hAnsi="Times New Roman"/>
          <w:szCs w:val="24"/>
          <w:lang w:eastAsia="hr-HR"/>
        </w:rPr>
        <w:t>donacije</w:t>
      </w:r>
      <w:proofErr w:type="spellEnd"/>
      <w:r w:rsidRPr="008E7E33">
        <w:rPr>
          <w:rFonts w:ascii="Times New Roman" w:eastAsia="Times New Roman" w:hAnsi="Times New Roman"/>
          <w:szCs w:val="24"/>
          <w:lang w:eastAsia="hr-HR"/>
        </w:rPr>
        <w:t xml:space="preserve"> VZ</w:t>
      </w:r>
      <w:r w:rsidR="008E7E33">
        <w:rPr>
          <w:rFonts w:ascii="Times New Roman" w:eastAsia="Times New Roman" w:hAnsi="Times New Roman"/>
          <w:szCs w:val="24"/>
          <w:lang w:eastAsia="hr-HR"/>
        </w:rPr>
        <w:t>G Ivanec</w:t>
      </w:r>
      <w:r w:rsidRPr="008E7E33">
        <w:rPr>
          <w:rFonts w:ascii="Times New Roman" w:eastAsia="Times New Roman" w:hAnsi="Times New Roman"/>
          <w:szCs w:val="24"/>
          <w:lang w:eastAsia="hr-HR"/>
        </w:rPr>
        <w:t xml:space="preserve"> za </w:t>
      </w:r>
      <w:proofErr w:type="spellStart"/>
      <w:r w:rsidRPr="008E7E33">
        <w:rPr>
          <w:rFonts w:ascii="Times New Roman" w:eastAsia="Times New Roman" w:hAnsi="Times New Roman"/>
          <w:szCs w:val="24"/>
          <w:lang w:eastAsia="hr-HR"/>
        </w:rPr>
        <w:t>opremanje</w:t>
      </w:r>
      <w:proofErr w:type="spellEnd"/>
      <w:r w:rsidR="001C1DF4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="001C1DF4">
        <w:rPr>
          <w:rFonts w:ascii="Times New Roman" w:eastAsia="Times New Roman" w:hAnsi="Times New Roman"/>
          <w:szCs w:val="24"/>
          <w:lang w:eastAsia="hr-HR"/>
        </w:rPr>
        <w:t>svih</w:t>
      </w:r>
      <w:proofErr w:type="spellEnd"/>
      <w:r w:rsidRPr="008E7E33">
        <w:rPr>
          <w:rFonts w:ascii="Times New Roman" w:eastAsia="Times New Roman" w:hAnsi="Times New Roman"/>
          <w:szCs w:val="24"/>
          <w:lang w:eastAsia="hr-HR"/>
        </w:rPr>
        <w:t xml:space="preserve"> DVD-a</w:t>
      </w:r>
      <w:r w:rsidR="008E7E33" w:rsidRPr="008E7E33">
        <w:rPr>
          <w:rFonts w:ascii="Times New Roman" w:eastAsia="Times New Roman" w:hAnsi="Times New Roman"/>
          <w:szCs w:val="24"/>
          <w:lang w:eastAsia="hr-HR"/>
        </w:rPr>
        <w:t xml:space="preserve">: </w:t>
      </w:r>
      <w:r w:rsidRPr="008E7E33">
        <w:rPr>
          <w:rFonts w:ascii="Times New Roman" w:eastAsia="Times New Roman" w:hAnsi="Times New Roman"/>
          <w:szCs w:val="24"/>
          <w:lang w:eastAsia="hr-HR"/>
        </w:rPr>
        <w:t xml:space="preserve">100.000,00 </w:t>
      </w:r>
      <w:proofErr w:type="spellStart"/>
      <w:r w:rsidRPr="008E7E33">
        <w:rPr>
          <w:rFonts w:ascii="Times New Roman" w:eastAsia="Times New Roman" w:hAnsi="Times New Roman"/>
          <w:szCs w:val="24"/>
          <w:lang w:eastAsia="hr-HR"/>
        </w:rPr>
        <w:t>kn</w:t>
      </w:r>
      <w:proofErr w:type="spellEnd"/>
      <w:r w:rsidR="001C1DF4">
        <w:rPr>
          <w:rFonts w:ascii="Times New Roman" w:eastAsia="Times New Roman" w:hAnsi="Times New Roman"/>
          <w:szCs w:val="24"/>
          <w:lang w:eastAsia="hr-HR"/>
        </w:rPr>
        <w:t>,</w:t>
      </w:r>
    </w:p>
    <w:p w14:paraId="38B71C86" w14:textId="0220B695" w:rsidR="00AE5C54" w:rsidRPr="008E7E33" w:rsidRDefault="00AE5C54" w:rsidP="008E7E3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8E7E33">
        <w:rPr>
          <w:rFonts w:ascii="Times New Roman" w:eastAsia="Times New Roman" w:hAnsi="Times New Roman"/>
          <w:szCs w:val="24"/>
          <w:lang w:eastAsia="hr-HR"/>
        </w:rPr>
        <w:t xml:space="preserve">Kapitalne donacije DVD Ivanec za </w:t>
      </w:r>
      <w:proofErr w:type="spellStart"/>
      <w:r w:rsidR="008E7E33" w:rsidRPr="008E7E33">
        <w:rPr>
          <w:rFonts w:ascii="Times New Roman" w:eastAsia="Times New Roman" w:hAnsi="Times New Roman"/>
          <w:szCs w:val="24"/>
          <w:lang w:eastAsia="hr-HR"/>
        </w:rPr>
        <w:t>pro</w:t>
      </w:r>
      <w:r w:rsidR="008A68C2">
        <w:rPr>
          <w:rFonts w:ascii="Times New Roman" w:eastAsia="Times New Roman" w:hAnsi="Times New Roman"/>
          <w:szCs w:val="24"/>
          <w:lang w:eastAsia="hr-HR"/>
        </w:rPr>
        <w:t>s</w:t>
      </w:r>
      <w:r w:rsidR="008E7E33" w:rsidRPr="008E7E33">
        <w:rPr>
          <w:rFonts w:ascii="Times New Roman" w:eastAsia="Times New Roman" w:hAnsi="Times New Roman"/>
          <w:szCs w:val="24"/>
          <w:lang w:eastAsia="hr-HR"/>
        </w:rPr>
        <w:t>tor</w:t>
      </w:r>
      <w:proofErr w:type="spellEnd"/>
      <w:r w:rsidR="008E7E33" w:rsidRPr="008E7E33">
        <w:rPr>
          <w:rFonts w:ascii="Times New Roman" w:eastAsia="Times New Roman" w:hAnsi="Times New Roman"/>
          <w:szCs w:val="24"/>
          <w:lang w:eastAsia="hr-HR"/>
        </w:rPr>
        <w:t>:</w:t>
      </w:r>
      <w:r w:rsidRPr="008E7E33">
        <w:rPr>
          <w:rFonts w:ascii="Times New Roman" w:eastAsia="Times New Roman" w:hAnsi="Times New Roman"/>
          <w:szCs w:val="24"/>
          <w:lang w:eastAsia="hr-HR"/>
        </w:rPr>
        <w:t xml:space="preserve"> 300.000,00 </w:t>
      </w:r>
      <w:proofErr w:type="spellStart"/>
      <w:r w:rsidRPr="008E7E33">
        <w:rPr>
          <w:rFonts w:ascii="Times New Roman" w:eastAsia="Times New Roman" w:hAnsi="Times New Roman"/>
          <w:szCs w:val="24"/>
          <w:lang w:eastAsia="hr-HR"/>
        </w:rPr>
        <w:t>kn</w:t>
      </w:r>
      <w:proofErr w:type="spellEnd"/>
      <w:r w:rsidR="001C1DF4">
        <w:rPr>
          <w:rFonts w:ascii="Times New Roman" w:eastAsia="Times New Roman" w:hAnsi="Times New Roman"/>
          <w:szCs w:val="24"/>
          <w:lang w:eastAsia="hr-HR"/>
        </w:rPr>
        <w:t>,</w:t>
      </w:r>
    </w:p>
    <w:p w14:paraId="31EE6F89" w14:textId="15DA8B89" w:rsidR="00F07205" w:rsidRPr="008E7E33" w:rsidRDefault="00AE5C54" w:rsidP="008E7E3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8E7E33">
        <w:rPr>
          <w:rFonts w:ascii="Times New Roman" w:eastAsia="Times New Roman" w:hAnsi="Times New Roman"/>
          <w:szCs w:val="24"/>
          <w:lang w:eastAsia="hr-HR"/>
        </w:rPr>
        <w:t xml:space="preserve">Kapitalne donacije DVD Radovan za </w:t>
      </w:r>
      <w:proofErr w:type="spellStart"/>
      <w:r w:rsidRPr="008E7E33">
        <w:rPr>
          <w:rFonts w:ascii="Times New Roman" w:eastAsia="Times New Roman" w:hAnsi="Times New Roman"/>
          <w:szCs w:val="24"/>
          <w:lang w:eastAsia="hr-HR"/>
        </w:rPr>
        <w:t>vozilo</w:t>
      </w:r>
      <w:proofErr w:type="spellEnd"/>
      <w:r w:rsidR="008E7E33" w:rsidRPr="008E7E33">
        <w:rPr>
          <w:rFonts w:ascii="Times New Roman" w:eastAsia="Times New Roman" w:hAnsi="Times New Roman"/>
          <w:szCs w:val="24"/>
          <w:lang w:eastAsia="hr-HR"/>
        </w:rPr>
        <w:t xml:space="preserve">: </w:t>
      </w:r>
      <w:r w:rsidRPr="008E7E33">
        <w:rPr>
          <w:rFonts w:ascii="Times New Roman" w:eastAsia="Times New Roman" w:hAnsi="Times New Roman"/>
          <w:szCs w:val="24"/>
          <w:lang w:eastAsia="hr-HR"/>
        </w:rPr>
        <w:t>180.000,00 kn</w:t>
      </w:r>
      <w:r w:rsidR="008E7E33" w:rsidRPr="008E7E33">
        <w:rPr>
          <w:rFonts w:ascii="Times New Roman" w:eastAsia="Times New Roman" w:hAnsi="Times New Roman"/>
          <w:szCs w:val="24"/>
          <w:lang w:eastAsia="hr-HR"/>
        </w:rPr>
        <w:t>.</w:t>
      </w:r>
    </w:p>
    <w:p w14:paraId="02659B07" w14:textId="77777777" w:rsidR="00F07205" w:rsidRPr="008E7E33" w:rsidRDefault="00F07205" w:rsidP="00F07205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D7F0BF9" w14:textId="539B07A5" w:rsidR="00F07205" w:rsidRDefault="00F07205" w:rsidP="00F07205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7D813960" w14:textId="77777777" w:rsidR="002825AF" w:rsidRPr="00901EAD" w:rsidRDefault="002825AF" w:rsidP="00F07205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0265CF9C" w14:textId="227A245F" w:rsidR="007326E2" w:rsidRPr="00901EAD" w:rsidRDefault="007326E2" w:rsidP="00CA2B62">
      <w:pPr>
        <w:pStyle w:val="Naslov1"/>
        <w:spacing w:before="0" w:after="0" w:line="240" w:lineRule="auto"/>
        <w:contextualSpacing/>
        <w:rPr>
          <w:rFonts w:eastAsia="Calibri"/>
          <w:sz w:val="24"/>
          <w:szCs w:val="24"/>
        </w:rPr>
      </w:pPr>
      <w:bookmarkStart w:id="31" w:name="_Toc24530212"/>
      <w:r w:rsidRPr="00901EAD">
        <w:rPr>
          <w:rFonts w:eastAsia="Calibri"/>
          <w:sz w:val="24"/>
          <w:szCs w:val="24"/>
        </w:rPr>
        <w:t>ZAKLJUČAK</w:t>
      </w:r>
      <w:bookmarkEnd w:id="31"/>
      <w:r w:rsidRPr="00901EAD">
        <w:rPr>
          <w:rFonts w:eastAsia="Calibri"/>
          <w:sz w:val="24"/>
          <w:szCs w:val="24"/>
        </w:rPr>
        <w:t xml:space="preserve"> </w:t>
      </w:r>
    </w:p>
    <w:p w14:paraId="3AE6215B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i/>
          <w:iCs/>
          <w:szCs w:val="24"/>
          <w:lang w:eastAsia="ar-SA"/>
        </w:rPr>
      </w:pPr>
    </w:p>
    <w:p w14:paraId="3115F5CB" w14:textId="049A9F83" w:rsidR="00681B7F" w:rsidRPr="00901EAD" w:rsidRDefault="007326E2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i/>
          <w:iCs/>
          <w:szCs w:val="24"/>
          <w:lang w:eastAsia="ar-SA"/>
        </w:rPr>
        <w:t>Zakonom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417651" w:rsidRPr="00901EAD">
        <w:rPr>
          <w:rFonts w:ascii="Times New Roman" w:eastAsia="Calibri" w:hAnsi="Times New Roman" w:cs="Times New Roman"/>
          <w:szCs w:val="24"/>
          <w:lang w:eastAsia="ar-SA"/>
        </w:rPr>
        <w:t xml:space="preserve">se uređuje 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>sustav i djelovanje civilne zaštite kao i obaveze jedinica lokalne i područne (regionalne) samouprave u sustavu civilne zaštite.</w:t>
      </w:r>
    </w:p>
    <w:p w14:paraId="280C49AA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1E89EA2D" w14:textId="299A85D0" w:rsidR="00681B7F" w:rsidRPr="00901EAD" w:rsidRDefault="00681B7F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Razmatrajući stanje sustava civilne zaštite na području </w:t>
      </w:r>
      <w:r w:rsidR="00E45ADE" w:rsidRPr="00901EAD">
        <w:rPr>
          <w:rFonts w:ascii="Times New Roman" w:eastAsia="Calibri" w:hAnsi="Times New Roman" w:cs="Times New Roman"/>
          <w:szCs w:val="24"/>
          <w:lang w:eastAsia="ar-SA"/>
        </w:rPr>
        <w:t xml:space="preserve">grada </w:t>
      </w:r>
      <w:r w:rsidR="00417651" w:rsidRPr="00901EAD">
        <w:rPr>
          <w:rFonts w:ascii="Times New Roman" w:eastAsia="Calibri" w:hAnsi="Times New Roman" w:cs="Times New Roman"/>
          <w:szCs w:val="24"/>
          <w:lang w:eastAsia="ar-SA"/>
        </w:rPr>
        <w:t>Ivanca</w:t>
      </w:r>
      <w:r w:rsidRPr="00901EAD">
        <w:rPr>
          <w:rFonts w:ascii="Times New Roman" w:eastAsia="Calibri" w:hAnsi="Times New Roman" w:cs="Times New Roman"/>
          <w:szCs w:val="24"/>
          <w:lang w:eastAsia="ar-SA"/>
        </w:rPr>
        <w:t xml:space="preserve"> uvažavajući navedeno stanje operativnih snaga, može se konstatirati:</w:t>
      </w:r>
    </w:p>
    <w:p w14:paraId="3DD4CD5B" w14:textId="7D2E4404" w:rsidR="00417651" w:rsidRPr="00901EAD" w:rsidRDefault="009E2F73" w:rsidP="00CA2B62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901EAD">
        <w:rPr>
          <w:rFonts w:ascii="Times New Roman" w:hAnsi="Times New Roman"/>
          <w:szCs w:val="24"/>
          <w:lang w:eastAsia="ar-SA"/>
        </w:rPr>
        <w:t>Grad</w:t>
      </w:r>
      <w:r w:rsidR="00417651" w:rsidRPr="00901EAD">
        <w:rPr>
          <w:rFonts w:ascii="Times New Roman" w:hAnsi="Times New Roman"/>
          <w:szCs w:val="24"/>
          <w:lang w:eastAsia="ar-SA"/>
        </w:rPr>
        <w:t xml:space="preserve"> Ivanec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ima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usvojenu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Procjenu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riz</w:t>
      </w:r>
      <w:r w:rsidRPr="00901EAD">
        <w:rPr>
          <w:rFonts w:ascii="Times New Roman" w:hAnsi="Times New Roman"/>
          <w:szCs w:val="24"/>
          <w:lang w:eastAsia="ar-SA"/>
        </w:rPr>
        <w:t>ika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od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velikih</w:t>
      </w:r>
      <w:proofErr w:type="spellEnd"/>
      <w:r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901EAD">
        <w:rPr>
          <w:rFonts w:ascii="Times New Roman" w:hAnsi="Times New Roman"/>
          <w:szCs w:val="24"/>
          <w:lang w:eastAsia="ar-SA"/>
        </w:rPr>
        <w:t>nesreća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>.</w:t>
      </w:r>
      <w:r w:rsidR="00417651" w:rsidRPr="00901EAD">
        <w:rPr>
          <w:rFonts w:ascii="Times New Roman" w:hAnsi="Times New Roman"/>
          <w:szCs w:val="24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Procjena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rizika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predstavlja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temelj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izrade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planskih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dokumenta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području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civilne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901EAD">
        <w:rPr>
          <w:rFonts w:ascii="Times New Roman" w:hAnsi="Times New Roman"/>
          <w:szCs w:val="24"/>
          <w:lang w:eastAsia="ar-SA"/>
        </w:rPr>
        <w:t>zaštite</w:t>
      </w:r>
      <w:proofErr w:type="spellEnd"/>
      <w:r w:rsidR="00417651" w:rsidRPr="00901EAD">
        <w:rPr>
          <w:rFonts w:ascii="Times New Roman" w:hAnsi="Times New Roman"/>
          <w:szCs w:val="24"/>
          <w:lang w:eastAsia="ar-SA"/>
        </w:rPr>
        <w:t>.</w:t>
      </w:r>
    </w:p>
    <w:p w14:paraId="744907EE" w14:textId="4904F0CD" w:rsidR="00681B7F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Grad </w:t>
      </w:r>
      <w:r w:rsidR="00417651" w:rsidRPr="00901EAD">
        <w:rPr>
          <w:rFonts w:ascii="Times New Roman" w:eastAsia="Calibri" w:hAnsi="Times New Roman" w:cs="Times New Roman"/>
          <w:szCs w:val="24"/>
          <w:lang w:val="en-US" w:eastAsia="ar-SA"/>
        </w:rPr>
        <w:t>Ivanec</w:t>
      </w: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stroje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ožer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ožer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avodob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avl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v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vo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dać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zmat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blematik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rš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prem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oguć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groz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druč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E45ADE" w:rsidRPr="00901EAD">
        <w:rPr>
          <w:rFonts w:ascii="Times New Roman" w:eastAsia="Calibri" w:hAnsi="Times New Roman" w:cs="Times New Roman"/>
          <w:szCs w:val="24"/>
          <w:lang w:val="en-US" w:eastAsia="ar-SA"/>
        </w:rPr>
        <w:t>grada</w:t>
      </w:r>
      <w:proofErr w:type="spellEnd"/>
      <w:r w:rsidR="00417651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</w:p>
    <w:p w14:paraId="30C22974" w14:textId="5EC9FA58" w:rsidR="00681B7F" w:rsidRPr="00901EAD" w:rsidRDefault="00AA2AB2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atrogas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strojb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odgovaraju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sv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zadać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rotupožarnoj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zaštit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ostalim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ugrozam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se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gotov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snag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uvijek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spremn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uključit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zaštitu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stanovništv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movin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. S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ciljem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odizanj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operativn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ripadnik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vatrogasnih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ostrojb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otrebno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kontinuirano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rovodit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osposobljavanj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usavršavanj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stih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ristupit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nabavc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nov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oprem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sredstava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održavanju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postojeće</w:t>
      </w:r>
      <w:proofErr w:type="spellEnd"/>
      <w:r w:rsidR="00681B7F"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23BD0183" w14:textId="77777777" w:rsidR="00681B7F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rve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riž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espektabilan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bjek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koji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igura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raj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obr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premljenos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voj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. Da bi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jiho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tivnos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remnost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i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još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većo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zi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treb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stav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stavi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laganje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iprem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rem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ekip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brz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eagir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tastrof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tklanj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sljedic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tastrof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24EFC52D" w14:textId="77777777" w:rsidR="00681B7F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Hrvatsk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gor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lužb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voj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ktivnost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eventivn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edukacijski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grami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oprinos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igurnos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jud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movi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akv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gram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htijev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aln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lag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ako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bi se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zi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većal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54506357" w14:textId="77777777" w:rsidR="00681B7F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vjerenic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jihov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mjenic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pozna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bvezam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reb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duzet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vođen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mjer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2AFFE1A4" w14:textId="11C36242" w:rsidR="00681B7F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av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ob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d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nteres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u</w:t>
      </w:r>
      <w:proofErr w:type="spellEnd"/>
      <w:r w:rsidR="00AA2AB2" w:rsidRPr="00901E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raspolažu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vim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potrebnim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materijalno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tehničkim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redstvim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udjelovanje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mjeram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aktivnostim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otklanjanj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posljedic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velikih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nesreć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mještajnim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kapacitetim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privremeno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zbrinjavanje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ugroženog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>stanovništva</w:t>
      </w:r>
      <w:proofErr w:type="spellEnd"/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</w:p>
    <w:p w14:paraId="35800CAC" w14:textId="77777777" w:rsidR="00681B7F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ordinator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lokaci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cjenju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stal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ituaci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jezi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osljedic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radnj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tožerom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usklađu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perativnih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nag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sta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042E14CD" w14:textId="3642F017" w:rsidR="003D2699" w:rsidRPr="00901EAD" w:rsidRDefault="00681B7F" w:rsidP="00CA2B6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U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Proračun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Grada </w:t>
      </w:r>
      <w:r w:rsidR="00417651" w:rsidRPr="00901EAD">
        <w:rPr>
          <w:rFonts w:ascii="Times New Roman" w:eastAsia="Calibri" w:hAnsi="Times New Roman" w:cs="Times New Roman"/>
          <w:szCs w:val="24"/>
          <w:lang w:val="en-US" w:eastAsia="ar-SA"/>
        </w:rPr>
        <w:t>Ivanca</w:t>
      </w:r>
      <w:r w:rsidR="00AA2AB2"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sigurav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financijsk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redst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koj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omogućavaju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vnomjerni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razvoj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sustava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901EAD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22651D56" w14:textId="77777777" w:rsidR="00017E97" w:rsidRDefault="00017E97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1BCB8616" w14:textId="7A72D512" w:rsidR="00681B7F" w:rsidRPr="00901EAD" w:rsidRDefault="00082624" w:rsidP="00CA2B6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901EAD">
        <w:rPr>
          <w:rFonts w:ascii="Times New Roman" w:eastAsia="Calibri" w:hAnsi="Times New Roman" w:cs="Times New Roman"/>
          <w:szCs w:val="24"/>
          <w:lang w:eastAsia="ar-SA"/>
        </w:rPr>
        <w:t>U</w:t>
      </w:r>
      <w:r w:rsidR="00681B7F" w:rsidRPr="00901EAD">
        <w:rPr>
          <w:rFonts w:ascii="Times New Roman" w:eastAsia="Calibri" w:hAnsi="Times New Roman" w:cs="Times New Roman"/>
          <w:szCs w:val="24"/>
          <w:lang w:eastAsia="ar-SA"/>
        </w:rPr>
        <w:t xml:space="preserve">važavajući navedeno stanje operativnih snaga, može se zaključiti da trenutno ustrojeni sustav civilne zaštite Grada </w:t>
      </w:r>
      <w:r w:rsidR="00417651" w:rsidRPr="00901EAD">
        <w:rPr>
          <w:rFonts w:ascii="Times New Roman" w:eastAsia="Calibri" w:hAnsi="Times New Roman" w:cs="Times New Roman"/>
          <w:szCs w:val="24"/>
          <w:lang w:eastAsia="ar-SA"/>
        </w:rPr>
        <w:t xml:space="preserve">Ivanca </w:t>
      </w:r>
      <w:r w:rsidR="00681B7F" w:rsidRPr="00901EAD">
        <w:rPr>
          <w:rFonts w:ascii="Times New Roman" w:eastAsia="Calibri" w:hAnsi="Times New Roman" w:cs="Times New Roman"/>
          <w:szCs w:val="24"/>
          <w:lang w:eastAsia="ar-SA"/>
        </w:rPr>
        <w:t>omogućava izvršavanje zadaća u sustavu civilne zaštite.</w:t>
      </w:r>
    </w:p>
    <w:p w14:paraId="5F9979B8" w14:textId="0EF90954" w:rsidR="00681B7F" w:rsidRDefault="00681B7F" w:rsidP="00CA2B62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02E78E53" w14:textId="084BB01E" w:rsidR="00F07205" w:rsidRDefault="00F07205" w:rsidP="00CA2B62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5AB01796" w14:textId="1C232138" w:rsidR="00F07205" w:rsidRDefault="00F07205" w:rsidP="00CA2B62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1B33B308" w14:textId="77777777" w:rsidR="00901EAD" w:rsidRPr="00901EAD" w:rsidRDefault="00901EAD" w:rsidP="00CA2B62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6B531160" w14:textId="1C818A90" w:rsidR="007326E2" w:rsidRPr="00901EAD" w:rsidRDefault="00901EAD" w:rsidP="00CA2B62">
      <w:pPr>
        <w:spacing w:after="0" w:line="240" w:lineRule="auto"/>
        <w:ind w:left="2124" w:firstLine="708"/>
        <w:contextualSpacing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                                  </w:t>
      </w:r>
    </w:p>
    <w:p w14:paraId="2493E6BE" w14:textId="77777777" w:rsidR="00901EAD" w:rsidRPr="00901EAD" w:rsidRDefault="00901EAD" w:rsidP="00CA2B6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b/>
          <w:bCs/>
          <w:szCs w:val="24"/>
          <w:lang w:eastAsia="hr-HR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 xml:space="preserve">                                      </w:t>
      </w:r>
      <w:bookmarkStart w:id="32" w:name="_Hlk88723421"/>
      <w:bookmarkEnd w:id="1"/>
      <w:r w:rsidRPr="00901EAD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>PREDSJEDNIK GRADSKOG VIJEĆA</w:t>
      </w:r>
    </w:p>
    <w:p w14:paraId="5907C523" w14:textId="1BAA5241" w:rsidR="00901EAD" w:rsidRPr="00901EAD" w:rsidRDefault="00901EAD" w:rsidP="00CA2B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Cs w:val="24"/>
          <w:lang w:eastAsia="hr-HR"/>
        </w:rPr>
      </w:pPr>
      <w:r w:rsidRPr="00901EAD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 xml:space="preserve">                                                                                   GRADA IVANCA</w:t>
      </w:r>
      <w:r w:rsidR="00216988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>:</w:t>
      </w:r>
    </w:p>
    <w:p w14:paraId="24899A14" w14:textId="1405E2DE" w:rsidR="00DB2084" w:rsidRPr="00901EAD" w:rsidRDefault="00901EAD" w:rsidP="00CA2B62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szCs w:val="24"/>
        </w:rPr>
      </w:pPr>
      <w:r w:rsidRPr="00901EAD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 xml:space="preserve">                                   </w:t>
      </w:r>
      <w:r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 xml:space="preserve"> </w:t>
      </w:r>
      <w:r w:rsidRPr="00901EAD">
        <w:rPr>
          <w:rFonts w:ascii="Times New Roman" w:eastAsia="Lucida Sans Unicode" w:hAnsi="Times New Roman" w:cs="Times New Roman"/>
          <w:szCs w:val="24"/>
          <w:lang w:eastAsia="hr-HR"/>
        </w:rPr>
        <w:t xml:space="preserve">Dalibor Patekar    </w:t>
      </w:r>
      <w:bookmarkEnd w:id="32"/>
    </w:p>
    <w:sectPr w:rsidR="00DB2084" w:rsidRPr="00901EAD" w:rsidSect="003E0DB8">
      <w:footerReference w:type="default" r:id="rId9"/>
      <w:footerReference w:type="first" r:id="rId10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3584" w14:textId="77777777" w:rsidR="005541B9" w:rsidRDefault="005541B9" w:rsidP="00F27FBF">
      <w:pPr>
        <w:spacing w:after="0" w:line="240" w:lineRule="auto"/>
      </w:pPr>
      <w:r>
        <w:separator/>
      </w:r>
    </w:p>
  </w:endnote>
  <w:endnote w:type="continuationSeparator" w:id="0">
    <w:p w14:paraId="27100EC6" w14:textId="77777777" w:rsidR="005541B9" w:rsidRDefault="005541B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Sylfae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C3627C" w:rsidRPr="00F31318" w:rsidRDefault="00C3627C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5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C3627C" w:rsidRDefault="00C3627C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C3627C" w:rsidRDefault="00C3627C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3BF9" w14:textId="77777777" w:rsidR="005541B9" w:rsidRDefault="005541B9" w:rsidP="00F27FBF">
      <w:pPr>
        <w:spacing w:after="0" w:line="240" w:lineRule="auto"/>
      </w:pPr>
      <w:r>
        <w:separator/>
      </w:r>
    </w:p>
  </w:footnote>
  <w:footnote w:type="continuationSeparator" w:id="0">
    <w:p w14:paraId="4BC00A6D" w14:textId="77777777" w:rsidR="005541B9" w:rsidRDefault="005541B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9E"/>
    <w:multiLevelType w:val="hybridMultilevel"/>
    <w:tmpl w:val="B9BCF95A"/>
    <w:lvl w:ilvl="0" w:tplc="9A706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9B0"/>
    <w:multiLevelType w:val="hybridMultilevel"/>
    <w:tmpl w:val="37D4448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DFF"/>
    <w:multiLevelType w:val="hybridMultilevel"/>
    <w:tmpl w:val="5D4ED45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C2D"/>
    <w:multiLevelType w:val="hybridMultilevel"/>
    <w:tmpl w:val="A6B887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93E85"/>
    <w:multiLevelType w:val="hybridMultilevel"/>
    <w:tmpl w:val="6226D95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6E4842"/>
    <w:multiLevelType w:val="hybridMultilevel"/>
    <w:tmpl w:val="E5B4E8DA"/>
    <w:lvl w:ilvl="0" w:tplc="7756C1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9"/>
  </w:num>
  <w:num w:numId="5">
    <w:abstractNumId w:val="25"/>
  </w:num>
  <w:num w:numId="6">
    <w:abstractNumId w:val="5"/>
  </w:num>
  <w:num w:numId="7">
    <w:abstractNumId w:val="12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8"/>
  </w:num>
  <w:num w:numId="13">
    <w:abstractNumId w:val="26"/>
  </w:num>
  <w:num w:numId="14">
    <w:abstractNumId w:val="23"/>
  </w:num>
  <w:num w:numId="15">
    <w:abstractNumId w:val="14"/>
  </w:num>
  <w:num w:numId="16">
    <w:abstractNumId w:val="9"/>
  </w:num>
  <w:num w:numId="17">
    <w:abstractNumId w:val="22"/>
  </w:num>
  <w:num w:numId="18">
    <w:abstractNumId w:val="27"/>
  </w:num>
  <w:num w:numId="19">
    <w:abstractNumId w:val="24"/>
  </w:num>
  <w:num w:numId="20">
    <w:abstractNumId w:val="10"/>
  </w:num>
  <w:num w:numId="21">
    <w:abstractNumId w:val="2"/>
  </w:num>
  <w:num w:numId="22">
    <w:abstractNumId w:val="1"/>
  </w:num>
  <w:num w:numId="23">
    <w:abstractNumId w:val="21"/>
  </w:num>
  <w:num w:numId="24">
    <w:abstractNumId w:val="8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1350"/>
    <w:rsid w:val="000026E2"/>
    <w:rsid w:val="00002CA5"/>
    <w:rsid w:val="00003415"/>
    <w:rsid w:val="00006F90"/>
    <w:rsid w:val="00011B26"/>
    <w:rsid w:val="000163D2"/>
    <w:rsid w:val="00016955"/>
    <w:rsid w:val="00017957"/>
    <w:rsid w:val="00017E97"/>
    <w:rsid w:val="000215BC"/>
    <w:rsid w:val="000218B0"/>
    <w:rsid w:val="000226C8"/>
    <w:rsid w:val="0002303D"/>
    <w:rsid w:val="0002363B"/>
    <w:rsid w:val="00025357"/>
    <w:rsid w:val="000255E0"/>
    <w:rsid w:val="00026252"/>
    <w:rsid w:val="00026944"/>
    <w:rsid w:val="0003093C"/>
    <w:rsid w:val="00031F58"/>
    <w:rsid w:val="0004062A"/>
    <w:rsid w:val="00040791"/>
    <w:rsid w:val="00040B1A"/>
    <w:rsid w:val="000410B2"/>
    <w:rsid w:val="000411DC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D63"/>
    <w:rsid w:val="00076B06"/>
    <w:rsid w:val="000770B1"/>
    <w:rsid w:val="00077324"/>
    <w:rsid w:val="0008004D"/>
    <w:rsid w:val="00080F3A"/>
    <w:rsid w:val="00082624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268A"/>
    <w:rsid w:val="000F3B7E"/>
    <w:rsid w:val="000F5142"/>
    <w:rsid w:val="000F76B3"/>
    <w:rsid w:val="00102B8D"/>
    <w:rsid w:val="0010430E"/>
    <w:rsid w:val="001044CA"/>
    <w:rsid w:val="00104630"/>
    <w:rsid w:val="00105BB2"/>
    <w:rsid w:val="0010607C"/>
    <w:rsid w:val="00107557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207C1"/>
    <w:rsid w:val="00122288"/>
    <w:rsid w:val="00122D96"/>
    <w:rsid w:val="00122FC9"/>
    <w:rsid w:val="0012301E"/>
    <w:rsid w:val="00123371"/>
    <w:rsid w:val="00126E99"/>
    <w:rsid w:val="00131BC8"/>
    <w:rsid w:val="001324CC"/>
    <w:rsid w:val="001342E6"/>
    <w:rsid w:val="00140DD0"/>
    <w:rsid w:val="00141535"/>
    <w:rsid w:val="00142478"/>
    <w:rsid w:val="00142B42"/>
    <w:rsid w:val="00144A4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EA4"/>
    <w:rsid w:val="001731B6"/>
    <w:rsid w:val="00173F8D"/>
    <w:rsid w:val="00174D1A"/>
    <w:rsid w:val="00175B7F"/>
    <w:rsid w:val="00184F1F"/>
    <w:rsid w:val="00186619"/>
    <w:rsid w:val="00193BE3"/>
    <w:rsid w:val="0019442E"/>
    <w:rsid w:val="00194581"/>
    <w:rsid w:val="001947CB"/>
    <w:rsid w:val="00194A3D"/>
    <w:rsid w:val="0019557B"/>
    <w:rsid w:val="001A0250"/>
    <w:rsid w:val="001A2A17"/>
    <w:rsid w:val="001A36E9"/>
    <w:rsid w:val="001A54DB"/>
    <w:rsid w:val="001A734A"/>
    <w:rsid w:val="001B3D86"/>
    <w:rsid w:val="001B736A"/>
    <w:rsid w:val="001C1DF4"/>
    <w:rsid w:val="001C2117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3E0"/>
    <w:rsid w:val="001F4D7D"/>
    <w:rsid w:val="001F5773"/>
    <w:rsid w:val="00203108"/>
    <w:rsid w:val="00203BBD"/>
    <w:rsid w:val="00206A5E"/>
    <w:rsid w:val="00207EB4"/>
    <w:rsid w:val="00210B83"/>
    <w:rsid w:val="002133BD"/>
    <w:rsid w:val="002139B7"/>
    <w:rsid w:val="00214934"/>
    <w:rsid w:val="00216691"/>
    <w:rsid w:val="00216988"/>
    <w:rsid w:val="0021760D"/>
    <w:rsid w:val="00217C10"/>
    <w:rsid w:val="00217E6A"/>
    <w:rsid w:val="002221F6"/>
    <w:rsid w:val="00222C8B"/>
    <w:rsid w:val="00223F5E"/>
    <w:rsid w:val="002241B7"/>
    <w:rsid w:val="0022636B"/>
    <w:rsid w:val="00227E6B"/>
    <w:rsid w:val="00231D52"/>
    <w:rsid w:val="00235C45"/>
    <w:rsid w:val="00237FEA"/>
    <w:rsid w:val="00240675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15CC"/>
    <w:rsid w:val="002825AF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5C1A"/>
    <w:rsid w:val="002A6918"/>
    <w:rsid w:val="002B5E8F"/>
    <w:rsid w:val="002B6936"/>
    <w:rsid w:val="002B7A1F"/>
    <w:rsid w:val="002C02B9"/>
    <w:rsid w:val="002C0BC3"/>
    <w:rsid w:val="002C0FAC"/>
    <w:rsid w:val="002C19D7"/>
    <w:rsid w:val="002C3542"/>
    <w:rsid w:val="002C370C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5567"/>
    <w:rsid w:val="002F5E2E"/>
    <w:rsid w:val="002F75E3"/>
    <w:rsid w:val="003017A2"/>
    <w:rsid w:val="00301FF4"/>
    <w:rsid w:val="0030283E"/>
    <w:rsid w:val="00304305"/>
    <w:rsid w:val="00306F40"/>
    <w:rsid w:val="0031069A"/>
    <w:rsid w:val="00312913"/>
    <w:rsid w:val="0031579F"/>
    <w:rsid w:val="00315D01"/>
    <w:rsid w:val="00316CF5"/>
    <w:rsid w:val="003170FD"/>
    <w:rsid w:val="0032095E"/>
    <w:rsid w:val="00322002"/>
    <w:rsid w:val="00325D4B"/>
    <w:rsid w:val="003263D5"/>
    <w:rsid w:val="00326A50"/>
    <w:rsid w:val="00327CD7"/>
    <w:rsid w:val="00331F54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C0D"/>
    <w:rsid w:val="0034456F"/>
    <w:rsid w:val="003500F5"/>
    <w:rsid w:val="00352623"/>
    <w:rsid w:val="00353A0D"/>
    <w:rsid w:val="0035511E"/>
    <w:rsid w:val="00355353"/>
    <w:rsid w:val="00356489"/>
    <w:rsid w:val="00361182"/>
    <w:rsid w:val="0036388C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2699"/>
    <w:rsid w:val="003D55B7"/>
    <w:rsid w:val="003D5B37"/>
    <w:rsid w:val="003D6317"/>
    <w:rsid w:val="003D7955"/>
    <w:rsid w:val="003D7DAD"/>
    <w:rsid w:val="003D7DD9"/>
    <w:rsid w:val="003E0DB8"/>
    <w:rsid w:val="003E0DE3"/>
    <w:rsid w:val="003E286D"/>
    <w:rsid w:val="003E3700"/>
    <w:rsid w:val="003E3B1B"/>
    <w:rsid w:val="003E4827"/>
    <w:rsid w:val="003E499D"/>
    <w:rsid w:val="003E504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17651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282"/>
    <w:rsid w:val="004B1A24"/>
    <w:rsid w:val="004B466A"/>
    <w:rsid w:val="004B69F5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1DB5"/>
    <w:rsid w:val="004F2EDD"/>
    <w:rsid w:val="004F35BA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058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329F8"/>
    <w:rsid w:val="005405C2"/>
    <w:rsid w:val="00540875"/>
    <w:rsid w:val="005436F7"/>
    <w:rsid w:val="00546472"/>
    <w:rsid w:val="00547ABD"/>
    <w:rsid w:val="00550E75"/>
    <w:rsid w:val="0055169E"/>
    <w:rsid w:val="005522F7"/>
    <w:rsid w:val="005541B9"/>
    <w:rsid w:val="00554A10"/>
    <w:rsid w:val="00554AE6"/>
    <w:rsid w:val="0055653E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76BAA"/>
    <w:rsid w:val="005772B1"/>
    <w:rsid w:val="00580CBC"/>
    <w:rsid w:val="00581A11"/>
    <w:rsid w:val="00581FF2"/>
    <w:rsid w:val="005843CA"/>
    <w:rsid w:val="005905E8"/>
    <w:rsid w:val="00592851"/>
    <w:rsid w:val="005931B9"/>
    <w:rsid w:val="00593A8A"/>
    <w:rsid w:val="00597161"/>
    <w:rsid w:val="005A0B33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217"/>
    <w:rsid w:val="005D15DA"/>
    <w:rsid w:val="005D2B48"/>
    <w:rsid w:val="005D631D"/>
    <w:rsid w:val="005D739C"/>
    <w:rsid w:val="005E064A"/>
    <w:rsid w:val="005E188F"/>
    <w:rsid w:val="005E2682"/>
    <w:rsid w:val="005E3FD4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57B2"/>
    <w:rsid w:val="00607681"/>
    <w:rsid w:val="00611251"/>
    <w:rsid w:val="00612971"/>
    <w:rsid w:val="00612FCB"/>
    <w:rsid w:val="006141E3"/>
    <w:rsid w:val="00616DE1"/>
    <w:rsid w:val="00617300"/>
    <w:rsid w:val="00620CF2"/>
    <w:rsid w:val="00623614"/>
    <w:rsid w:val="0062506F"/>
    <w:rsid w:val="00625B8A"/>
    <w:rsid w:val="006306BA"/>
    <w:rsid w:val="006320FE"/>
    <w:rsid w:val="0063490B"/>
    <w:rsid w:val="0064068A"/>
    <w:rsid w:val="00643CC8"/>
    <w:rsid w:val="00645997"/>
    <w:rsid w:val="00645A0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430B"/>
    <w:rsid w:val="00664E42"/>
    <w:rsid w:val="00666A00"/>
    <w:rsid w:val="006676C6"/>
    <w:rsid w:val="0066795A"/>
    <w:rsid w:val="006733FF"/>
    <w:rsid w:val="00673821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09"/>
    <w:rsid w:val="006A2911"/>
    <w:rsid w:val="006A5A98"/>
    <w:rsid w:val="006A5B87"/>
    <w:rsid w:val="006A638B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9586D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D7CB1"/>
    <w:rsid w:val="007E17FA"/>
    <w:rsid w:val="007E2EC8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26C8"/>
    <w:rsid w:val="00804734"/>
    <w:rsid w:val="008047FD"/>
    <w:rsid w:val="008065EA"/>
    <w:rsid w:val="00807D14"/>
    <w:rsid w:val="0081001A"/>
    <w:rsid w:val="00810954"/>
    <w:rsid w:val="00810D32"/>
    <w:rsid w:val="008113C4"/>
    <w:rsid w:val="008119C3"/>
    <w:rsid w:val="008119C4"/>
    <w:rsid w:val="008127DC"/>
    <w:rsid w:val="008139AB"/>
    <w:rsid w:val="008145C0"/>
    <w:rsid w:val="008147B9"/>
    <w:rsid w:val="00814FE9"/>
    <w:rsid w:val="00815321"/>
    <w:rsid w:val="00815F74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6610"/>
    <w:rsid w:val="00846ADE"/>
    <w:rsid w:val="00847DE2"/>
    <w:rsid w:val="00850FC5"/>
    <w:rsid w:val="00852CDF"/>
    <w:rsid w:val="008626F8"/>
    <w:rsid w:val="00862AC7"/>
    <w:rsid w:val="00862F14"/>
    <w:rsid w:val="00864F22"/>
    <w:rsid w:val="00865561"/>
    <w:rsid w:val="00867F22"/>
    <w:rsid w:val="0087192A"/>
    <w:rsid w:val="00875E23"/>
    <w:rsid w:val="00876E05"/>
    <w:rsid w:val="00880D08"/>
    <w:rsid w:val="00883A06"/>
    <w:rsid w:val="00883C35"/>
    <w:rsid w:val="0088407F"/>
    <w:rsid w:val="00886E3C"/>
    <w:rsid w:val="00895774"/>
    <w:rsid w:val="00895936"/>
    <w:rsid w:val="00896176"/>
    <w:rsid w:val="00896EBC"/>
    <w:rsid w:val="00896F17"/>
    <w:rsid w:val="0089791F"/>
    <w:rsid w:val="008A68C2"/>
    <w:rsid w:val="008A6BF6"/>
    <w:rsid w:val="008B18C5"/>
    <w:rsid w:val="008B3A26"/>
    <w:rsid w:val="008C0210"/>
    <w:rsid w:val="008C291B"/>
    <w:rsid w:val="008C2A3A"/>
    <w:rsid w:val="008C2E65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EA5"/>
    <w:rsid w:val="008E10AF"/>
    <w:rsid w:val="008E25FC"/>
    <w:rsid w:val="008E32C1"/>
    <w:rsid w:val="008E3F14"/>
    <w:rsid w:val="008E7E33"/>
    <w:rsid w:val="008F08A7"/>
    <w:rsid w:val="008F1DC9"/>
    <w:rsid w:val="008F56C8"/>
    <w:rsid w:val="008F5B31"/>
    <w:rsid w:val="00901EAD"/>
    <w:rsid w:val="0090397B"/>
    <w:rsid w:val="00904657"/>
    <w:rsid w:val="0090477E"/>
    <w:rsid w:val="00905425"/>
    <w:rsid w:val="00905DF7"/>
    <w:rsid w:val="0091215D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1E99"/>
    <w:rsid w:val="00942E33"/>
    <w:rsid w:val="0094311B"/>
    <w:rsid w:val="00943BA7"/>
    <w:rsid w:val="00946C80"/>
    <w:rsid w:val="00950D55"/>
    <w:rsid w:val="00951AF7"/>
    <w:rsid w:val="00953AAD"/>
    <w:rsid w:val="0095627F"/>
    <w:rsid w:val="00957AB3"/>
    <w:rsid w:val="00961CE8"/>
    <w:rsid w:val="009630FF"/>
    <w:rsid w:val="0096445A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2591"/>
    <w:rsid w:val="00992772"/>
    <w:rsid w:val="00993068"/>
    <w:rsid w:val="00993360"/>
    <w:rsid w:val="00994F2F"/>
    <w:rsid w:val="00995128"/>
    <w:rsid w:val="00996C50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4A1F"/>
    <w:rsid w:val="009F687D"/>
    <w:rsid w:val="009F7D7E"/>
    <w:rsid w:val="009F7DF3"/>
    <w:rsid w:val="00A00C91"/>
    <w:rsid w:val="00A127CF"/>
    <w:rsid w:val="00A13AC5"/>
    <w:rsid w:val="00A16281"/>
    <w:rsid w:val="00A16AA9"/>
    <w:rsid w:val="00A17531"/>
    <w:rsid w:val="00A17F04"/>
    <w:rsid w:val="00A23DC3"/>
    <w:rsid w:val="00A26AFF"/>
    <w:rsid w:val="00A32F18"/>
    <w:rsid w:val="00A33DC9"/>
    <w:rsid w:val="00A34EED"/>
    <w:rsid w:val="00A35136"/>
    <w:rsid w:val="00A36129"/>
    <w:rsid w:val="00A4029E"/>
    <w:rsid w:val="00A40FEB"/>
    <w:rsid w:val="00A42A1A"/>
    <w:rsid w:val="00A43902"/>
    <w:rsid w:val="00A47B0D"/>
    <w:rsid w:val="00A519ED"/>
    <w:rsid w:val="00A53311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63E2"/>
    <w:rsid w:val="00A965F8"/>
    <w:rsid w:val="00A96CE1"/>
    <w:rsid w:val="00A96D84"/>
    <w:rsid w:val="00AA1E12"/>
    <w:rsid w:val="00AA2AB2"/>
    <w:rsid w:val="00AB05AB"/>
    <w:rsid w:val="00AB0A45"/>
    <w:rsid w:val="00AB1337"/>
    <w:rsid w:val="00AB425D"/>
    <w:rsid w:val="00AB437A"/>
    <w:rsid w:val="00AB69C0"/>
    <w:rsid w:val="00AB712F"/>
    <w:rsid w:val="00AB7659"/>
    <w:rsid w:val="00AC03D7"/>
    <w:rsid w:val="00AC13F4"/>
    <w:rsid w:val="00AC1978"/>
    <w:rsid w:val="00AC1C71"/>
    <w:rsid w:val="00AC388D"/>
    <w:rsid w:val="00AC4881"/>
    <w:rsid w:val="00AC4DFA"/>
    <w:rsid w:val="00AC7D33"/>
    <w:rsid w:val="00AD0ACF"/>
    <w:rsid w:val="00AD1B79"/>
    <w:rsid w:val="00AD4452"/>
    <w:rsid w:val="00AD4A33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5C54"/>
    <w:rsid w:val="00AE7E28"/>
    <w:rsid w:val="00AF008C"/>
    <w:rsid w:val="00AF0254"/>
    <w:rsid w:val="00AF0461"/>
    <w:rsid w:val="00AF1AB4"/>
    <w:rsid w:val="00AF4236"/>
    <w:rsid w:val="00AF4BCA"/>
    <w:rsid w:val="00AF6BAC"/>
    <w:rsid w:val="00AF727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5E7A"/>
    <w:rsid w:val="00B67DE8"/>
    <w:rsid w:val="00B741B2"/>
    <w:rsid w:val="00B75EC2"/>
    <w:rsid w:val="00B768D2"/>
    <w:rsid w:val="00B77F7E"/>
    <w:rsid w:val="00B81518"/>
    <w:rsid w:val="00B83EA8"/>
    <w:rsid w:val="00B86A7F"/>
    <w:rsid w:val="00B92DC2"/>
    <w:rsid w:val="00B94881"/>
    <w:rsid w:val="00B95016"/>
    <w:rsid w:val="00B958F9"/>
    <w:rsid w:val="00B95D01"/>
    <w:rsid w:val="00B9730B"/>
    <w:rsid w:val="00BA57FB"/>
    <w:rsid w:val="00BA5C2B"/>
    <w:rsid w:val="00BA5CD6"/>
    <w:rsid w:val="00BB1E81"/>
    <w:rsid w:val="00BB468B"/>
    <w:rsid w:val="00BB513F"/>
    <w:rsid w:val="00BB55BA"/>
    <w:rsid w:val="00BB5D15"/>
    <w:rsid w:val="00BC41FB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2098F"/>
    <w:rsid w:val="00C20D35"/>
    <w:rsid w:val="00C2145A"/>
    <w:rsid w:val="00C21572"/>
    <w:rsid w:val="00C229D1"/>
    <w:rsid w:val="00C22C19"/>
    <w:rsid w:val="00C260F5"/>
    <w:rsid w:val="00C26AE0"/>
    <w:rsid w:val="00C27392"/>
    <w:rsid w:val="00C3110D"/>
    <w:rsid w:val="00C3627C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EF4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2CAF"/>
    <w:rsid w:val="00C9354E"/>
    <w:rsid w:val="00C939A9"/>
    <w:rsid w:val="00CA263B"/>
    <w:rsid w:val="00CA2B62"/>
    <w:rsid w:val="00CA2F8C"/>
    <w:rsid w:val="00CA3A0D"/>
    <w:rsid w:val="00CA4B95"/>
    <w:rsid w:val="00CB1DDA"/>
    <w:rsid w:val="00CB2B7E"/>
    <w:rsid w:val="00CB3676"/>
    <w:rsid w:val="00CC0182"/>
    <w:rsid w:val="00CC3697"/>
    <w:rsid w:val="00CC3DFD"/>
    <w:rsid w:val="00CD159C"/>
    <w:rsid w:val="00CD2EBC"/>
    <w:rsid w:val="00CD364E"/>
    <w:rsid w:val="00CD4082"/>
    <w:rsid w:val="00CD5BEF"/>
    <w:rsid w:val="00CE0506"/>
    <w:rsid w:val="00CE0AA3"/>
    <w:rsid w:val="00CE109C"/>
    <w:rsid w:val="00CE2AF0"/>
    <w:rsid w:val="00CE4507"/>
    <w:rsid w:val="00CE4B9B"/>
    <w:rsid w:val="00CF16B6"/>
    <w:rsid w:val="00CF16DB"/>
    <w:rsid w:val="00CF307D"/>
    <w:rsid w:val="00CF4510"/>
    <w:rsid w:val="00CF4712"/>
    <w:rsid w:val="00CF573F"/>
    <w:rsid w:val="00CF69B5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17B6C"/>
    <w:rsid w:val="00D2051A"/>
    <w:rsid w:val="00D20D72"/>
    <w:rsid w:val="00D21A4A"/>
    <w:rsid w:val="00D22169"/>
    <w:rsid w:val="00D22932"/>
    <w:rsid w:val="00D2380A"/>
    <w:rsid w:val="00D27447"/>
    <w:rsid w:val="00D314B0"/>
    <w:rsid w:val="00D31736"/>
    <w:rsid w:val="00D329D3"/>
    <w:rsid w:val="00D33268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57D16"/>
    <w:rsid w:val="00D60429"/>
    <w:rsid w:val="00D604C1"/>
    <w:rsid w:val="00D623ED"/>
    <w:rsid w:val="00D635E7"/>
    <w:rsid w:val="00D6382B"/>
    <w:rsid w:val="00D665AC"/>
    <w:rsid w:val="00D7048B"/>
    <w:rsid w:val="00D71605"/>
    <w:rsid w:val="00D7167B"/>
    <w:rsid w:val="00D7609D"/>
    <w:rsid w:val="00D832AF"/>
    <w:rsid w:val="00D84729"/>
    <w:rsid w:val="00D84E0A"/>
    <w:rsid w:val="00D86498"/>
    <w:rsid w:val="00D86DE5"/>
    <w:rsid w:val="00D90EE1"/>
    <w:rsid w:val="00D9148D"/>
    <w:rsid w:val="00D921B3"/>
    <w:rsid w:val="00D930A1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975"/>
    <w:rsid w:val="00DA4C8E"/>
    <w:rsid w:val="00DA514F"/>
    <w:rsid w:val="00DA7064"/>
    <w:rsid w:val="00DB1D0F"/>
    <w:rsid w:val="00DB2084"/>
    <w:rsid w:val="00DB212A"/>
    <w:rsid w:val="00DB214B"/>
    <w:rsid w:val="00DB37C8"/>
    <w:rsid w:val="00DB4A9C"/>
    <w:rsid w:val="00DB4AF8"/>
    <w:rsid w:val="00DB6FB0"/>
    <w:rsid w:val="00DC014D"/>
    <w:rsid w:val="00DC05C7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51C2"/>
    <w:rsid w:val="00E16EC7"/>
    <w:rsid w:val="00E22425"/>
    <w:rsid w:val="00E274F1"/>
    <w:rsid w:val="00E31256"/>
    <w:rsid w:val="00E35079"/>
    <w:rsid w:val="00E36227"/>
    <w:rsid w:val="00E422BF"/>
    <w:rsid w:val="00E43C89"/>
    <w:rsid w:val="00E448CC"/>
    <w:rsid w:val="00E45ADE"/>
    <w:rsid w:val="00E4655E"/>
    <w:rsid w:val="00E50F13"/>
    <w:rsid w:val="00E513CB"/>
    <w:rsid w:val="00E53641"/>
    <w:rsid w:val="00E558FB"/>
    <w:rsid w:val="00E5688F"/>
    <w:rsid w:val="00E61B40"/>
    <w:rsid w:val="00E63FAA"/>
    <w:rsid w:val="00E65AAC"/>
    <w:rsid w:val="00E66071"/>
    <w:rsid w:val="00E70851"/>
    <w:rsid w:val="00E7169C"/>
    <w:rsid w:val="00E719B7"/>
    <w:rsid w:val="00E7574C"/>
    <w:rsid w:val="00E769EE"/>
    <w:rsid w:val="00E76B45"/>
    <w:rsid w:val="00E80C1E"/>
    <w:rsid w:val="00E813F9"/>
    <w:rsid w:val="00E82D11"/>
    <w:rsid w:val="00E868C9"/>
    <w:rsid w:val="00E92160"/>
    <w:rsid w:val="00E93185"/>
    <w:rsid w:val="00E94DFA"/>
    <w:rsid w:val="00E96654"/>
    <w:rsid w:val="00E969B7"/>
    <w:rsid w:val="00E97F95"/>
    <w:rsid w:val="00EA0743"/>
    <w:rsid w:val="00EA0CA7"/>
    <w:rsid w:val="00EA0FE1"/>
    <w:rsid w:val="00EA1B43"/>
    <w:rsid w:val="00EA31C1"/>
    <w:rsid w:val="00EA501F"/>
    <w:rsid w:val="00EA5EB5"/>
    <w:rsid w:val="00EA6E66"/>
    <w:rsid w:val="00EA71ED"/>
    <w:rsid w:val="00EA7480"/>
    <w:rsid w:val="00EB3A0F"/>
    <w:rsid w:val="00EB6BDD"/>
    <w:rsid w:val="00EB702F"/>
    <w:rsid w:val="00EC2F93"/>
    <w:rsid w:val="00EC5A0E"/>
    <w:rsid w:val="00EC7E56"/>
    <w:rsid w:val="00ED028C"/>
    <w:rsid w:val="00ED03B4"/>
    <w:rsid w:val="00ED0455"/>
    <w:rsid w:val="00ED762D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822"/>
    <w:rsid w:val="00F07205"/>
    <w:rsid w:val="00F13458"/>
    <w:rsid w:val="00F135A4"/>
    <w:rsid w:val="00F15707"/>
    <w:rsid w:val="00F15A3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2F06"/>
    <w:rsid w:val="00F43AA8"/>
    <w:rsid w:val="00F43BEB"/>
    <w:rsid w:val="00F45921"/>
    <w:rsid w:val="00F45C2D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901"/>
    <w:rsid w:val="00F66F5F"/>
    <w:rsid w:val="00F70A95"/>
    <w:rsid w:val="00F755AF"/>
    <w:rsid w:val="00F76A78"/>
    <w:rsid w:val="00F811A6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2CE9"/>
    <w:rsid w:val="00FB38B6"/>
    <w:rsid w:val="00FB4385"/>
    <w:rsid w:val="00FB50EC"/>
    <w:rsid w:val="00FB6427"/>
    <w:rsid w:val="00FC1510"/>
    <w:rsid w:val="00FC1BB2"/>
    <w:rsid w:val="00FC2C82"/>
    <w:rsid w:val="00FD0EB6"/>
    <w:rsid w:val="00FD1CC0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3D53"/>
    <w:rsid w:val="00FF4B46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2EAA-058E-4809-A7D8-8A9E1C1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4</Words>
  <Characters>22599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nježana Canjuga</cp:lastModifiedBy>
  <cp:revision>3</cp:revision>
  <cp:lastPrinted>2019-02-01T11:46:00Z</cp:lastPrinted>
  <dcterms:created xsi:type="dcterms:W3CDTF">2021-12-17T08:40:00Z</dcterms:created>
  <dcterms:modified xsi:type="dcterms:W3CDTF">2021-12-17T08:40:00Z</dcterms:modified>
</cp:coreProperties>
</file>